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191D6515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proofErr w:type="spellStart"/>
      <w:r w:rsidRPr="003C5D09">
        <w:rPr>
          <w:rFonts w:ascii="Arial" w:hAnsi="Arial"/>
          <w:b/>
          <w:sz w:val="36"/>
          <w:lang w:val="en-GB"/>
        </w:rPr>
        <w:t>Edil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</w:t>
      </w:r>
      <w:proofErr w:type="spellStart"/>
      <w:r w:rsidRPr="003C5D09">
        <w:rPr>
          <w:rFonts w:ascii="Arial" w:hAnsi="Arial"/>
          <w:b/>
          <w:sz w:val="36"/>
          <w:lang w:val="en-GB"/>
        </w:rPr>
        <w:t>CommerceDesign</w:t>
      </w:r>
      <w:proofErr w:type="spellEnd"/>
      <w:r w:rsidRPr="003C5D09">
        <w:rPr>
          <w:rFonts w:ascii="Arial" w:hAnsi="Arial"/>
          <w:b/>
          <w:sz w:val="36"/>
          <w:lang w:val="en-GB"/>
        </w:rPr>
        <w:br/>
      </w:r>
      <w:r w:rsidR="0032782D">
        <w:rPr>
          <w:rFonts w:ascii="Arial" w:hAnsi="Arial"/>
          <w:b/>
          <w:sz w:val="36"/>
          <w:lang w:val="en-GB"/>
        </w:rPr>
        <w:t>System Design Document</w:t>
      </w:r>
      <w:r w:rsidRPr="003C5D09">
        <w:rPr>
          <w:rFonts w:ascii="Arial" w:hAnsi="Arial"/>
          <w:b/>
          <w:sz w:val="36"/>
          <w:lang w:val="en-GB"/>
        </w:rPr>
        <w:br/>
      </w:r>
      <w:proofErr w:type="spellStart"/>
      <w:r w:rsidRPr="003C5D09">
        <w:rPr>
          <w:rFonts w:ascii="Arial" w:hAnsi="Arial"/>
          <w:b/>
          <w:sz w:val="36"/>
          <w:lang w:val="en-GB"/>
        </w:rPr>
        <w:t>Versione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136B349D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561CCE">
        <w:rPr>
          <w:sz w:val="32"/>
        </w:rPr>
        <w:t>02</w:t>
      </w:r>
      <w:r>
        <w:rPr>
          <w:sz w:val="32"/>
        </w:rPr>
        <w:t>/1</w:t>
      </w:r>
      <w:r w:rsidR="00561CCE">
        <w:rPr>
          <w:sz w:val="32"/>
        </w:rPr>
        <w:t>2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632748221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75063AD" w14:textId="77DB3C66" w:rsidR="000D6707" w:rsidRDefault="000D6707">
          <w:pPr>
            <w:pStyle w:val="Titolosommario"/>
          </w:pPr>
          <w:r>
            <w:t>Sommario</w:t>
          </w:r>
        </w:p>
        <w:p w14:paraId="28E446C9" w14:textId="6401C51B" w:rsidR="00576CAC" w:rsidRDefault="000D670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2968" w:history="1">
            <w:r w:rsidR="00576CAC" w:rsidRPr="00E05C18">
              <w:rPr>
                <w:rStyle w:val="Collegamentoipertestuale"/>
                <w:b/>
                <w:bCs/>
                <w:noProof/>
              </w:rPr>
              <w:t>1.</w:t>
            </w:r>
            <w:r w:rsidR="00576CA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576CAC" w:rsidRPr="00E05C18">
              <w:rPr>
                <w:rStyle w:val="Collegamentoipertestuale"/>
                <w:b/>
                <w:bCs/>
                <w:noProof/>
              </w:rPr>
              <w:t>INTRODUZIONE</w:t>
            </w:r>
            <w:r w:rsidR="00576CAC">
              <w:rPr>
                <w:noProof/>
                <w:webHidden/>
              </w:rPr>
              <w:tab/>
            </w:r>
            <w:r w:rsidR="00576CAC">
              <w:rPr>
                <w:noProof/>
                <w:webHidden/>
              </w:rPr>
              <w:fldChar w:fldCharType="begin"/>
            </w:r>
            <w:r w:rsidR="00576CAC">
              <w:rPr>
                <w:noProof/>
                <w:webHidden/>
              </w:rPr>
              <w:instrText xml:space="preserve"> PAGEREF _Toc121732968 \h </w:instrText>
            </w:r>
            <w:r w:rsidR="00576CAC">
              <w:rPr>
                <w:noProof/>
                <w:webHidden/>
              </w:rPr>
            </w:r>
            <w:r w:rsidR="00576CAC">
              <w:rPr>
                <w:noProof/>
                <w:webHidden/>
              </w:rPr>
              <w:fldChar w:fldCharType="separate"/>
            </w:r>
            <w:r w:rsidR="00576CAC">
              <w:rPr>
                <w:noProof/>
                <w:webHidden/>
              </w:rPr>
              <w:t>3</w:t>
            </w:r>
            <w:r w:rsidR="00576CAC">
              <w:rPr>
                <w:noProof/>
                <w:webHidden/>
              </w:rPr>
              <w:fldChar w:fldCharType="end"/>
            </w:r>
          </w:hyperlink>
        </w:p>
        <w:p w14:paraId="587C5673" w14:textId="33F615D2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69" w:history="1">
            <w:r w:rsidRPr="00E05C18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53EB" w14:textId="6318CEC9" w:rsidR="00576CAC" w:rsidRDefault="00576CA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0" w:history="1">
            <w:r w:rsidRPr="00E05C18">
              <w:rPr>
                <w:rStyle w:val="Collegamentoipertestuale"/>
                <w:b/>
                <w:bCs/>
                <w:noProof/>
              </w:rPr>
              <w:t>1.1. 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258D" w14:textId="70AB42FD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1" w:history="1">
            <w:r w:rsidRPr="00E05C18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ARCHITETTUR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817F" w14:textId="6BF1C087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2" w:history="1">
            <w:r w:rsidRPr="00E05C18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8E80" w14:textId="606DFDFF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3" w:history="1">
            <w:r w:rsidRPr="00E05C18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822A" w14:textId="16C70445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4" w:history="1">
            <w:r w:rsidRPr="00E05C18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HARDWARE/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71E7" w14:textId="77717100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5" w:history="1">
            <w:r w:rsidRPr="00E05C18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9371" w14:textId="035A0318" w:rsidR="00576CAC" w:rsidRDefault="00576CA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6" w:history="1">
            <w:r w:rsidRPr="00E05C18">
              <w:rPr>
                <w:rStyle w:val="Collegamentoipertestuale"/>
                <w:b/>
                <w:bCs/>
                <w:noProof/>
              </w:rPr>
              <w:t>7.1 DESCRIZIONI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3ECE" w14:textId="78D48A08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7" w:history="1">
            <w:r w:rsidRPr="00E05C18">
              <w:rPr>
                <w:rStyle w:val="Collegamentoipertestuale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15E9" w14:textId="05806B14" w:rsidR="00576CAC" w:rsidRDefault="00576CA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8" w:history="1">
            <w:r w:rsidRPr="00E05C18">
              <w:rPr>
                <w:rStyle w:val="Collegamentoipertestuale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CONTROLLO SOFTWA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8AE0" w14:textId="07221978" w:rsidR="00576CAC" w:rsidRDefault="00576CAC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1732979" w:history="1">
            <w:r w:rsidRPr="00E05C18">
              <w:rPr>
                <w:rStyle w:val="Collegamentoipertestuale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E05C18">
              <w:rPr>
                <w:rStyle w:val="Collegamentoipertestuale"/>
                <w:b/>
                <w:bCs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CFAB" w14:textId="63E57755" w:rsidR="000D6707" w:rsidRDefault="000D6707">
          <w:r>
            <w:rPr>
              <w:b/>
              <w:bCs/>
            </w:rPr>
            <w:fldChar w:fldCharType="end"/>
          </w:r>
        </w:p>
      </w:sdtContent>
    </w:sdt>
    <w:p w14:paraId="42E63521" w14:textId="149114D9" w:rsidR="0073632B" w:rsidRPr="00CA594F" w:rsidRDefault="0073632B" w:rsidP="00A52B62">
      <w:pPr>
        <w:rPr>
          <w:lang w:val="en-GB"/>
        </w:rPr>
      </w:pPr>
    </w:p>
    <w:p w14:paraId="1CD984DA" w14:textId="5FCA65A0" w:rsidR="0073632B" w:rsidRPr="00CA594F" w:rsidRDefault="0073632B" w:rsidP="00A52B62">
      <w:pPr>
        <w:rPr>
          <w:lang w:val="en-GB"/>
        </w:rPr>
      </w:pPr>
    </w:p>
    <w:p w14:paraId="72A9A16F" w14:textId="70A31841" w:rsidR="0073632B" w:rsidRPr="00CA594F" w:rsidRDefault="0073632B" w:rsidP="00A52B62">
      <w:pPr>
        <w:rPr>
          <w:lang w:val="en-GB"/>
        </w:rPr>
      </w:pPr>
    </w:p>
    <w:p w14:paraId="3BE67C69" w14:textId="143F994B" w:rsidR="0073632B" w:rsidRPr="00CA594F" w:rsidRDefault="0073632B" w:rsidP="00A52B62">
      <w:pPr>
        <w:rPr>
          <w:lang w:val="en-GB"/>
        </w:rPr>
      </w:pPr>
    </w:p>
    <w:p w14:paraId="66E8A138" w14:textId="057DCC6C" w:rsidR="0073632B" w:rsidRPr="00CA594F" w:rsidRDefault="0073632B" w:rsidP="00A52B62">
      <w:pPr>
        <w:rPr>
          <w:lang w:val="en-GB"/>
        </w:rPr>
      </w:pPr>
    </w:p>
    <w:p w14:paraId="4617EE00" w14:textId="1F125AA2" w:rsidR="0073632B" w:rsidRPr="00CA594F" w:rsidRDefault="0073632B" w:rsidP="00A52B62">
      <w:pPr>
        <w:rPr>
          <w:lang w:val="en-GB"/>
        </w:rPr>
      </w:pPr>
    </w:p>
    <w:p w14:paraId="1E2BAA28" w14:textId="0C2B87F1" w:rsidR="0073632B" w:rsidRPr="00CA594F" w:rsidRDefault="0073632B" w:rsidP="00A52B62">
      <w:pPr>
        <w:rPr>
          <w:lang w:val="en-GB"/>
        </w:rPr>
      </w:pPr>
    </w:p>
    <w:p w14:paraId="7D0ADFFF" w14:textId="2540235D" w:rsidR="0073632B" w:rsidRPr="00CA594F" w:rsidRDefault="0073632B" w:rsidP="00A52B62">
      <w:pPr>
        <w:rPr>
          <w:lang w:val="en-GB"/>
        </w:rPr>
      </w:pPr>
    </w:p>
    <w:p w14:paraId="289965A7" w14:textId="1FDD7A5B" w:rsidR="0073632B" w:rsidRPr="00CA594F" w:rsidRDefault="0073632B" w:rsidP="00A52B62">
      <w:pPr>
        <w:rPr>
          <w:lang w:val="en-GB"/>
        </w:rPr>
      </w:pPr>
    </w:p>
    <w:p w14:paraId="0EABC1DD" w14:textId="6E38F5BA" w:rsidR="0073632B" w:rsidRPr="00CA594F" w:rsidRDefault="0073632B" w:rsidP="00A52B62">
      <w:pPr>
        <w:rPr>
          <w:lang w:val="en-GB"/>
        </w:rPr>
      </w:pPr>
    </w:p>
    <w:p w14:paraId="1A37D47D" w14:textId="6ADF72E2" w:rsidR="0073632B" w:rsidRPr="00CA594F" w:rsidRDefault="0073632B" w:rsidP="00A52B62">
      <w:pPr>
        <w:rPr>
          <w:lang w:val="en-GB"/>
        </w:rPr>
      </w:pPr>
    </w:p>
    <w:p w14:paraId="19474024" w14:textId="67D5D087" w:rsidR="0073632B" w:rsidRPr="00CA594F" w:rsidRDefault="0073632B" w:rsidP="00A52B62">
      <w:pPr>
        <w:rPr>
          <w:lang w:val="en-GB"/>
        </w:rPr>
      </w:pPr>
    </w:p>
    <w:p w14:paraId="10ADBAB0" w14:textId="73DFBE23" w:rsidR="00A322D0" w:rsidRPr="00CA594F" w:rsidRDefault="00A322D0" w:rsidP="00A52B62">
      <w:pPr>
        <w:rPr>
          <w:lang w:val="en-GB"/>
        </w:rPr>
      </w:pPr>
    </w:p>
    <w:p w14:paraId="698E3A80" w14:textId="10672F06" w:rsidR="00A322D0" w:rsidRPr="00CA594F" w:rsidRDefault="00A322D0" w:rsidP="00A52B62">
      <w:pPr>
        <w:rPr>
          <w:lang w:val="en-GB"/>
        </w:rPr>
      </w:pPr>
    </w:p>
    <w:p w14:paraId="6183A995" w14:textId="130DA002" w:rsidR="00A322D0" w:rsidRPr="00CA594F" w:rsidRDefault="00A322D0" w:rsidP="00A52B62">
      <w:pPr>
        <w:rPr>
          <w:lang w:val="en-GB"/>
        </w:rPr>
      </w:pPr>
    </w:p>
    <w:p w14:paraId="0CC02F44" w14:textId="43E20291" w:rsidR="00A322D0" w:rsidRPr="00CA594F" w:rsidRDefault="00A322D0" w:rsidP="00A52B62">
      <w:pPr>
        <w:rPr>
          <w:lang w:val="en-GB"/>
        </w:rPr>
      </w:pPr>
    </w:p>
    <w:p w14:paraId="50895DB9" w14:textId="40DD755F" w:rsidR="00A322D0" w:rsidRPr="00CA594F" w:rsidRDefault="00A322D0" w:rsidP="00A52B62">
      <w:pPr>
        <w:rPr>
          <w:lang w:val="en-GB"/>
        </w:rPr>
      </w:pPr>
    </w:p>
    <w:p w14:paraId="0AEC9E53" w14:textId="32827D57" w:rsidR="00A322D0" w:rsidRPr="00CA594F" w:rsidRDefault="00A322D0" w:rsidP="00A52B62">
      <w:pPr>
        <w:rPr>
          <w:lang w:val="en-GB"/>
        </w:rPr>
      </w:pPr>
    </w:p>
    <w:p w14:paraId="530F4C5E" w14:textId="0CF1A338" w:rsidR="00A322D0" w:rsidRPr="00CA594F" w:rsidRDefault="00A322D0" w:rsidP="00A52B62">
      <w:pPr>
        <w:rPr>
          <w:lang w:val="en-GB"/>
        </w:rPr>
      </w:pPr>
    </w:p>
    <w:p w14:paraId="2D0F527E" w14:textId="3FDC79A0" w:rsidR="00A322D0" w:rsidRPr="00CA594F" w:rsidRDefault="00A322D0" w:rsidP="00A52B62">
      <w:pPr>
        <w:rPr>
          <w:lang w:val="en-GB"/>
        </w:rPr>
      </w:pPr>
    </w:p>
    <w:p w14:paraId="0832BE67" w14:textId="1DBF2FA4" w:rsidR="00A322D0" w:rsidRPr="00CA594F" w:rsidRDefault="00A322D0" w:rsidP="00A52B62">
      <w:pPr>
        <w:rPr>
          <w:lang w:val="en-GB"/>
        </w:rPr>
      </w:pPr>
    </w:p>
    <w:p w14:paraId="4A935F39" w14:textId="12B8F3D6" w:rsidR="00A322D0" w:rsidRPr="00CA594F" w:rsidRDefault="00A322D0" w:rsidP="00A52B62">
      <w:pPr>
        <w:rPr>
          <w:lang w:val="en-GB"/>
        </w:rPr>
      </w:pPr>
    </w:p>
    <w:p w14:paraId="5C6F2252" w14:textId="2E848BDE" w:rsidR="00A322D0" w:rsidRPr="00CA594F" w:rsidRDefault="00A322D0" w:rsidP="00A52B62">
      <w:pPr>
        <w:rPr>
          <w:lang w:val="en-GB"/>
        </w:rPr>
      </w:pPr>
    </w:p>
    <w:p w14:paraId="5CB58200" w14:textId="77777777" w:rsidR="00A322D0" w:rsidRPr="00CA594F" w:rsidRDefault="00A322D0" w:rsidP="00A52B62">
      <w:pPr>
        <w:rPr>
          <w:lang w:val="en-GB"/>
        </w:rPr>
      </w:pPr>
    </w:p>
    <w:p w14:paraId="536A91C6" w14:textId="3A6742CE" w:rsidR="0073632B" w:rsidRPr="00CA594F" w:rsidRDefault="0073632B" w:rsidP="00A52B62">
      <w:pPr>
        <w:rPr>
          <w:lang w:val="en-GB"/>
        </w:rPr>
      </w:pPr>
    </w:p>
    <w:p w14:paraId="57E10B01" w14:textId="229048F5" w:rsidR="00EA0B34" w:rsidRDefault="003B6691" w:rsidP="00EA0B34">
      <w:pPr>
        <w:pStyle w:val="Titolo1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73296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ZIONE</w:t>
      </w:r>
      <w:bookmarkEnd w:id="1"/>
    </w:p>
    <w:p w14:paraId="58A4B011" w14:textId="3BB67EB5" w:rsidR="00DE6E36" w:rsidRDefault="003B6691" w:rsidP="00271833">
      <w:pPr>
        <w:jc w:val="both"/>
        <w:rPr>
          <w:sz w:val="28"/>
          <w:szCs w:val="28"/>
        </w:rPr>
      </w:pPr>
      <w:r w:rsidRPr="003B6691">
        <w:rPr>
          <w:sz w:val="28"/>
          <w:szCs w:val="28"/>
        </w:rPr>
        <w:t xml:space="preserve">Edil </w:t>
      </w:r>
      <w:proofErr w:type="spellStart"/>
      <w:r w:rsidRPr="003B6691">
        <w:rPr>
          <w:sz w:val="28"/>
          <w:szCs w:val="28"/>
        </w:rPr>
        <w:t>commerceDesign</w:t>
      </w:r>
      <w:proofErr w:type="spellEnd"/>
      <w:r w:rsidR="00DE6E36">
        <w:rPr>
          <w:sz w:val="28"/>
          <w:szCs w:val="28"/>
        </w:rPr>
        <w:t xml:space="preserve">, e-commerce nel </w:t>
      </w:r>
      <w:r w:rsidR="00DE6E36" w:rsidRPr="00DE6E36">
        <w:rPr>
          <w:b/>
          <w:bCs/>
          <w:i/>
          <w:iCs/>
          <w:sz w:val="28"/>
          <w:szCs w:val="28"/>
        </w:rPr>
        <w:t>settore edile</w:t>
      </w:r>
      <w:r w:rsidR="00DE6E36">
        <w:rPr>
          <w:sz w:val="28"/>
          <w:szCs w:val="28"/>
        </w:rPr>
        <w:t xml:space="preserve"> e </w:t>
      </w:r>
      <w:r w:rsidR="00DE6E36" w:rsidRPr="00DE6E36">
        <w:rPr>
          <w:b/>
          <w:bCs/>
          <w:i/>
          <w:iCs/>
          <w:sz w:val="28"/>
          <w:szCs w:val="28"/>
        </w:rPr>
        <w:t>di arredo</w:t>
      </w:r>
      <w:r w:rsidR="00DE6E36">
        <w:rPr>
          <w:sz w:val="28"/>
          <w:szCs w:val="28"/>
        </w:rPr>
        <w:t xml:space="preserve"> nasce dall’esigenza di quei consumatori sprovvisti di un punto di riferimento per i loro acquisti.</w:t>
      </w:r>
    </w:p>
    <w:p w14:paraId="6327B626" w14:textId="3A896503" w:rsidR="00DE6E36" w:rsidRDefault="006B0BB0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pone l’obbiettivo di aiutare i consumatori con il suo design semplice ed intuitivo, in modo tale da facilitare l’interazione con l’utente e da non confondere durante la ricerca di ciò che si desidera. </w:t>
      </w:r>
    </w:p>
    <w:p w14:paraId="38AA1E82" w14:textId="63977238" w:rsidR="00EA0B34" w:rsidRPr="003B6691" w:rsidRDefault="006B0BB0" w:rsidP="00271833">
      <w:pPr>
        <w:jc w:val="both"/>
        <w:rPr>
          <w:sz w:val="28"/>
          <w:szCs w:val="28"/>
        </w:rPr>
      </w:pPr>
      <w:r w:rsidRPr="003B6691">
        <w:rPr>
          <w:sz w:val="28"/>
          <w:szCs w:val="28"/>
        </w:rPr>
        <w:t xml:space="preserve">Edil </w:t>
      </w:r>
      <w:proofErr w:type="spellStart"/>
      <w:r w:rsidRPr="003B6691">
        <w:rPr>
          <w:sz w:val="28"/>
          <w:szCs w:val="28"/>
        </w:rPr>
        <w:t>commerceDesign</w:t>
      </w:r>
      <w:proofErr w:type="spellEnd"/>
      <w:r w:rsidRPr="003B6691">
        <w:rPr>
          <w:sz w:val="28"/>
          <w:szCs w:val="28"/>
        </w:rPr>
        <w:t xml:space="preserve"> </w:t>
      </w:r>
      <w:r>
        <w:rPr>
          <w:sz w:val="28"/>
          <w:szCs w:val="28"/>
        </w:rPr>
        <w:t>corre in soccorso</w:t>
      </w:r>
      <w:r w:rsidR="003B6691" w:rsidRPr="003B6691">
        <w:rPr>
          <w:sz w:val="28"/>
          <w:szCs w:val="28"/>
        </w:rPr>
        <w:t xml:space="preserve"> sia</w:t>
      </w:r>
      <w:r w:rsidR="00271833">
        <w:rPr>
          <w:sz w:val="28"/>
          <w:szCs w:val="28"/>
        </w:rPr>
        <w:t xml:space="preserve"> per </w:t>
      </w:r>
      <w:r w:rsidR="00271833" w:rsidRPr="003B6691">
        <w:rPr>
          <w:sz w:val="28"/>
          <w:szCs w:val="28"/>
        </w:rPr>
        <w:t>utent</w:t>
      </w:r>
      <w:r w:rsidR="00271833">
        <w:rPr>
          <w:sz w:val="28"/>
          <w:szCs w:val="28"/>
        </w:rPr>
        <w:t>i</w:t>
      </w:r>
      <w:r w:rsidR="00271833" w:rsidRPr="003B6691">
        <w:rPr>
          <w:sz w:val="28"/>
          <w:szCs w:val="28"/>
        </w:rPr>
        <w:t xml:space="preserve"> professionist</w:t>
      </w:r>
      <w:r w:rsidR="00271833">
        <w:rPr>
          <w:sz w:val="28"/>
          <w:szCs w:val="28"/>
        </w:rPr>
        <w:t>i</w:t>
      </w:r>
      <w:r w:rsidR="00271833" w:rsidRPr="003B6691">
        <w:rPr>
          <w:sz w:val="28"/>
          <w:szCs w:val="28"/>
        </w:rPr>
        <w:t xml:space="preserve"> nel rifornimento della propria azienda per la realizzazione degli immobili</w:t>
      </w:r>
      <w:r w:rsidR="00271833">
        <w:rPr>
          <w:sz w:val="28"/>
          <w:szCs w:val="28"/>
        </w:rPr>
        <w:t xml:space="preserve"> e </w:t>
      </w:r>
      <w:proofErr w:type="spellStart"/>
      <w:r w:rsidR="00271833">
        <w:rPr>
          <w:sz w:val="28"/>
          <w:szCs w:val="28"/>
        </w:rPr>
        <w:t>si</w:t>
      </w:r>
      <w:proofErr w:type="spellEnd"/>
      <w:r w:rsidR="00271833">
        <w:rPr>
          <w:sz w:val="28"/>
          <w:szCs w:val="28"/>
        </w:rPr>
        <w:t xml:space="preserve"> per gli utenti comuni </w:t>
      </w:r>
      <w:r w:rsidR="00271833" w:rsidRPr="003B6691">
        <w:rPr>
          <w:sz w:val="28"/>
          <w:szCs w:val="28"/>
        </w:rPr>
        <w:t>nella realizzazione di un progetto di arredo</w:t>
      </w:r>
      <w:r w:rsidR="00271833">
        <w:rPr>
          <w:sz w:val="28"/>
          <w:szCs w:val="28"/>
        </w:rPr>
        <w:t>.</w:t>
      </w:r>
    </w:p>
    <w:p w14:paraId="0FB3DCD3" w14:textId="5F3E8F1D" w:rsidR="00EA0B34" w:rsidRDefault="00EA0B34" w:rsidP="007B65D7">
      <w:pPr>
        <w:pStyle w:val="Titolo1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1732969"/>
      <w:r w:rsidRPr="00EA0B34">
        <w:rPr>
          <w:rFonts w:ascii="Times New Roman" w:hAnsi="Times New Roman" w:cs="Times New Roman"/>
          <w:b/>
          <w:bCs/>
          <w:color w:val="000000" w:themeColor="text1"/>
        </w:rPr>
        <w:t>DESIGN GOALS</w:t>
      </w:r>
      <w:bookmarkEnd w:id="2"/>
    </w:p>
    <w:p w14:paraId="432BA4D4" w14:textId="77777777" w:rsidR="007B65D7" w:rsidRPr="007B65D7" w:rsidRDefault="007B65D7" w:rsidP="007B65D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886"/>
        <w:gridCol w:w="2471"/>
        <w:gridCol w:w="1959"/>
        <w:gridCol w:w="1783"/>
      </w:tblGrid>
      <w:tr w:rsidR="006B3E4A" w14:paraId="01E8B897" w14:textId="77777777" w:rsidTr="001D7DCD">
        <w:tc>
          <w:tcPr>
            <w:tcW w:w="1755" w:type="dxa"/>
            <w:shd w:val="clear" w:color="auto" w:fill="92D050"/>
          </w:tcPr>
          <w:p w14:paraId="720112F5" w14:textId="2819EC22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ID</w:t>
            </w:r>
          </w:p>
        </w:tc>
        <w:tc>
          <w:tcPr>
            <w:tcW w:w="1886" w:type="dxa"/>
            <w:shd w:val="clear" w:color="auto" w:fill="92D050"/>
          </w:tcPr>
          <w:p w14:paraId="2E4131B3" w14:textId="0A623B3B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PRIORITA</w:t>
            </w:r>
          </w:p>
        </w:tc>
        <w:tc>
          <w:tcPr>
            <w:tcW w:w="2471" w:type="dxa"/>
            <w:shd w:val="clear" w:color="auto" w:fill="92D050"/>
          </w:tcPr>
          <w:p w14:paraId="161C5AB3" w14:textId="4C5E8D21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ESCRIZIONE</w:t>
            </w:r>
          </w:p>
        </w:tc>
        <w:tc>
          <w:tcPr>
            <w:tcW w:w="1959" w:type="dxa"/>
            <w:shd w:val="clear" w:color="auto" w:fill="92D050"/>
          </w:tcPr>
          <w:p w14:paraId="58D0411E" w14:textId="1B5AA572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ATEGORIA</w:t>
            </w:r>
          </w:p>
        </w:tc>
        <w:tc>
          <w:tcPr>
            <w:tcW w:w="1783" w:type="dxa"/>
            <w:shd w:val="clear" w:color="auto" w:fill="92D050"/>
          </w:tcPr>
          <w:p w14:paraId="485F0FAA" w14:textId="3C4A692C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.N.F.</w:t>
            </w:r>
          </w:p>
        </w:tc>
      </w:tr>
      <w:tr w:rsidR="006B3E4A" w14:paraId="22C38EB4" w14:textId="77777777" w:rsidTr="001D7DCD">
        <w:tc>
          <w:tcPr>
            <w:tcW w:w="1755" w:type="dxa"/>
          </w:tcPr>
          <w:p w14:paraId="57FE2570" w14:textId="555A22FA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1</w:t>
            </w:r>
          </w:p>
        </w:tc>
        <w:tc>
          <w:tcPr>
            <w:tcW w:w="1886" w:type="dxa"/>
          </w:tcPr>
          <w:p w14:paraId="4BEF1673" w14:textId="19F9D698" w:rsidR="006B3E4A" w:rsidRPr="00CE6176" w:rsidRDefault="00C30DF4" w:rsidP="00AA63E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Bassa</w:t>
            </w:r>
          </w:p>
        </w:tc>
        <w:tc>
          <w:tcPr>
            <w:tcW w:w="2471" w:type="dxa"/>
          </w:tcPr>
          <w:p w14:paraId="2E3D25AD" w14:textId="009E7DFE" w:rsidR="006B3E4A" w:rsidRPr="00CE6176" w:rsidRDefault="00CE6176" w:rsidP="00AA63E8">
            <w:pPr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</w:pPr>
            <w:r w:rsidRPr="001D7DC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empo di risposta:</w:t>
            </w:r>
            <w:r w:rsidRPr="00F3263E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l sistema deve fornire un tempo di risposta massimo di </w:t>
            </w:r>
            <w:proofErr w:type="gramStart"/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secondi.</w:t>
            </w:r>
          </w:p>
        </w:tc>
        <w:tc>
          <w:tcPr>
            <w:tcW w:w="1959" w:type="dxa"/>
          </w:tcPr>
          <w:p w14:paraId="7ADB26E6" w14:textId="43CEED9E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Performance</w:t>
            </w:r>
          </w:p>
        </w:tc>
        <w:tc>
          <w:tcPr>
            <w:tcW w:w="1783" w:type="dxa"/>
          </w:tcPr>
          <w:p w14:paraId="1644675F" w14:textId="77777777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P-1</w:t>
            </w:r>
          </w:p>
          <w:p w14:paraId="44704994" w14:textId="19741B34" w:rsidR="00CE6176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79F5B7B4" w14:textId="77777777" w:rsidTr="001D7DCD">
        <w:tc>
          <w:tcPr>
            <w:tcW w:w="1755" w:type="dxa"/>
          </w:tcPr>
          <w:p w14:paraId="4346645C" w14:textId="6000BFB2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2</w:t>
            </w:r>
          </w:p>
        </w:tc>
        <w:tc>
          <w:tcPr>
            <w:tcW w:w="1886" w:type="dxa"/>
          </w:tcPr>
          <w:p w14:paraId="7E84F682" w14:textId="62EF57BB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Bassa</w:t>
            </w:r>
          </w:p>
        </w:tc>
        <w:tc>
          <w:tcPr>
            <w:tcW w:w="2471" w:type="dxa"/>
          </w:tcPr>
          <w:p w14:paraId="4DF1D84E" w14:textId="4AD26B08" w:rsidR="006B3E4A" w:rsidRPr="00CE6176" w:rsidRDefault="00CE6176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isponibilità:</w:t>
            </w:r>
            <w:r w:rsidRPr="00F3263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Il sistema 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 xml:space="preserve">deve garantire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proprio funzionamento H24</w:t>
            </w:r>
          </w:p>
        </w:tc>
        <w:tc>
          <w:tcPr>
            <w:tcW w:w="1959" w:type="dxa"/>
          </w:tcPr>
          <w:p w14:paraId="52040492" w14:textId="12F2C780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ffidabilità</w:t>
            </w:r>
          </w:p>
        </w:tc>
        <w:tc>
          <w:tcPr>
            <w:tcW w:w="1783" w:type="dxa"/>
          </w:tcPr>
          <w:p w14:paraId="7F3045E1" w14:textId="4C26A247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P-2</w:t>
            </w:r>
          </w:p>
        </w:tc>
      </w:tr>
      <w:tr w:rsidR="006B3E4A" w14:paraId="73AEEE87" w14:textId="77777777" w:rsidTr="001D7DCD">
        <w:tc>
          <w:tcPr>
            <w:tcW w:w="1755" w:type="dxa"/>
          </w:tcPr>
          <w:p w14:paraId="6295750A" w14:textId="70A23603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3</w:t>
            </w:r>
          </w:p>
        </w:tc>
        <w:tc>
          <w:tcPr>
            <w:tcW w:w="1886" w:type="dxa"/>
          </w:tcPr>
          <w:p w14:paraId="7A01BCC5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  <w:p w14:paraId="1AB7FC31" w14:textId="0D93CBE5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1F52AB6F" w14:textId="706A7546" w:rsidR="006B3E4A" w:rsidRPr="0053195B" w:rsidRDefault="0053195B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icurezza:</w:t>
            </w:r>
            <w:r w:rsidRPr="00F3263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si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>stema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>deve garantire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 transizioni e registrazioni sicure mediante l’utilizzo del protocollo HTTPS;</w:t>
            </w:r>
          </w:p>
        </w:tc>
        <w:tc>
          <w:tcPr>
            <w:tcW w:w="1959" w:type="dxa"/>
          </w:tcPr>
          <w:p w14:paraId="41878DAD" w14:textId="09D31DD9" w:rsidR="006B3E4A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ffidabilità</w:t>
            </w:r>
          </w:p>
        </w:tc>
        <w:tc>
          <w:tcPr>
            <w:tcW w:w="1783" w:type="dxa"/>
          </w:tcPr>
          <w:p w14:paraId="4722EFDB" w14:textId="77777777" w:rsidR="006B3E4A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R-1</w:t>
            </w:r>
          </w:p>
          <w:p w14:paraId="3BA3D793" w14:textId="078AF117" w:rsidR="00F3263E" w:rsidRDefault="00F3263E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R-2</w:t>
            </w:r>
          </w:p>
          <w:p w14:paraId="08530336" w14:textId="081C778C" w:rsidR="0053195B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52140A02" w14:textId="77777777" w:rsidTr="001D7DCD">
        <w:tc>
          <w:tcPr>
            <w:tcW w:w="1755" w:type="dxa"/>
          </w:tcPr>
          <w:p w14:paraId="1901AEED" w14:textId="0DBB8379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4</w:t>
            </w:r>
          </w:p>
        </w:tc>
        <w:tc>
          <w:tcPr>
            <w:tcW w:w="1886" w:type="dxa"/>
          </w:tcPr>
          <w:p w14:paraId="37216052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edia</w:t>
            </w:r>
          </w:p>
          <w:p w14:paraId="70A07391" w14:textId="167905E1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567E67BA" w14:textId="1F11AA7D" w:rsidR="006B3E4A" w:rsidRDefault="00F3263E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i di sviluppo:</w:t>
            </w:r>
            <w:r w:rsidRPr="00F64DEB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="00F64DEB" w:rsidRPr="003E696E">
              <w:rPr>
                <w:rFonts w:eastAsia="Times New Roman"/>
                <w:color w:val="111111"/>
                <w:sz w:val="24"/>
                <w:szCs w:val="24"/>
              </w:rPr>
              <w:t>Limitare i costi preservando le funzionalità del sistema.</w:t>
            </w:r>
          </w:p>
        </w:tc>
        <w:tc>
          <w:tcPr>
            <w:tcW w:w="1959" w:type="dxa"/>
          </w:tcPr>
          <w:p w14:paraId="4A5E33B2" w14:textId="41D6F808" w:rsidR="006B3E4A" w:rsidRDefault="00F3263E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o</w:t>
            </w:r>
          </w:p>
        </w:tc>
        <w:tc>
          <w:tcPr>
            <w:tcW w:w="1783" w:type="dxa"/>
          </w:tcPr>
          <w:p w14:paraId="1AF20770" w14:textId="77777777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7B65D7" w14:paraId="46389864" w14:textId="77777777" w:rsidTr="001D7DCD">
        <w:tc>
          <w:tcPr>
            <w:tcW w:w="1755" w:type="dxa"/>
          </w:tcPr>
          <w:p w14:paraId="1741E4A1" w14:textId="6BF79CE4" w:rsidR="007B65D7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5</w:t>
            </w:r>
          </w:p>
        </w:tc>
        <w:tc>
          <w:tcPr>
            <w:tcW w:w="1886" w:type="dxa"/>
          </w:tcPr>
          <w:p w14:paraId="55ECA9D6" w14:textId="5E78643F" w:rsidR="007B65D7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</w:tc>
        <w:tc>
          <w:tcPr>
            <w:tcW w:w="2471" w:type="dxa"/>
          </w:tcPr>
          <w:p w14:paraId="78FC5C16" w14:textId="77777777" w:rsidR="007B65D7" w:rsidRPr="001D7DCD" w:rsidRDefault="00C30DF4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i di sviluppo:</w:t>
            </w:r>
          </w:p>
          <w:p w14:paraId="733C5D2B" w14:textId="599FC7C1" w:rsidR="00C30DF4" w:rsidRPr="001D7DCD" w:rsidRDefault="00C30DF4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3E696E">
              <w:rPr>
                <w:rFonts w:eastAsia="Times New Roman"/>
                <w:color w:val="111111"/>
                <w:sz w:val="24"/>
                <w:szCs w:val="24"/>
              </w:rPr>
              <w:t>Limitare i costi preservando le funzionalità del sistema</w:t>
            </w:r>
          </w:p>
        </w:tc>
        <w:tc>
          <w:tcPr>
            <w:tcW w:w="1959" w:type="dxa"/>
          </w:tcPr>
          <w:p w14:paraId="6DCF2012" w14:textId="0D170F23" w:rsidR="007B65D7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o</w:t>
            </w:r>
          </w:p>
        </w:tc>
        <w:tc>
          <w:tcPr>
            <w:tcW w:w="1783" w:type="dxa"/>
          </w:tcPr>
          <w:p w14:paraId="3E0E50A5" w14:textId="77777777" w:rsidR="007B65D7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6B834116" w14:textId="77777777" w:rsidTr="001D7DCD">
        <w:tc>
          <w:tcPr>
            <w:tcW w:w="1755" w:type="dxa"/>
          </w:tcPr>
          <w:p w14:paraId="65D0E303" w14:textId="6FC6E7DD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6</w:t>
            </w:r>
          </w:p>
        </w:tc>
        <w:tc>
          <w:tcPr>
            <w:tcW w:w="1886" w:type="dxa"/>
          </w:tcPr>
          <w:p w14:paraId="53BFA91A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edia</w:t>
            </w:r>
          </w:p>
          <w:p w14:paraId="19A1E6B3" w14:textId="7478A786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731C171F" w14:textId="43A3FC3C" w:rsidR="006B3E4A" w:rsidRDefault="00C12055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 xml:space="preserve">Portabilità: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Il sistema è </w:t>
            </w:r>
            <w:r w:rsidR="00183EE7" w:rsidRPr="003E696E">
              <w:rPr>
                <w:rFonts w:eastAsia="Times New Roman"/>
                <w:color w:val="111111"/>
                <w:sz w:val="24"/>
                <w:szCs w:val="24"/>
              </w:rPr>
              <w:t>fruibile da più piattaforme e da dispositivi diversi.</w:t>
            </w:r>
          </w:p>
        </w:tc>
        <w:tc>
          <w:tcPr>
            <w:tcW w:w="1959" w:type="dxa"/>
          </w:tcPr>
          <w:p w14:paraId="17B00603" w14:textId="14D73F46" w:rsidR="006B3E4A" w:rsidRDefault="00C12055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upportability</w:t>
            </w:r>
            <w:proofErr w:type="spellEnd"/>
          </w:p>
        </w:tc>
        <w:tc>
          <w:tcPr>
            <w:tcW w:w="1783" w:type="dxa"/>
          </w:tcPr>
          <w:p w14:paraId="56E35D68" w14:textId="2EB93C33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S-1</w:t>
            </w:r>
          </w:p>
        </w:tc>
      </w:tr>
      <w:tr w:rsidR="006B3E4A" w14:paraId="43096898" w14:textId="77777777" w:rsidTr="001D7DCD">
        <w:tc>
          <w:tcPr>
            <w:tcW w:w="1755" w:type="dxa"/>
          </w:tcPr>
          <w:p w14:paraId="2564CED2" w14:textId="6F55F07A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7</w:t>
            </w:r>
          </w:p>
        </w:tc>
        <w:tc>
          <w:tcPr>
            <w:tcW w:w="1886" w:type="dxa"/>
          </w:tcPr>
          <w:p w14:paraId="275F226F" w14:textId="67A633F9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</w:tc>
        <w:tc>
          <w:tcPr>
            <w:tcW w:w="2471" w:type="dxa"/>
          </w:tcPr>
          <w:p w14:paraId="358F4322" w14:textId="77777777" w:rsidR="006B3E4A" w:rsidRDefault="00C30DF4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odificabilità:</w:t>
            </w:r>
          </w:p>
          <w:p w14:paraId="07B8D57E" w14:textId="2D3902A6" w:rsidR="00C30DF4" w:rsidRPr="00C30DF4" w:rsidRDefault="00C30DF4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sistema è predisposto a ricevere aggiornamenti per la configurazione di nuove funzionalità</w:t>
            </w:r>
          </w:p>
        </w:tc>
        <w:tc>
          <w:tcPr>
            <w:tcW w:w="1959" w:type="dxa"/>
          </w:tcPr>
          <w:p w14:paraId="58E2FC18" w14:textId="2809DC54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upportability</w:t>
            </w:r>
            <w:proofErr w:type="spellEnd"/>
          </w:p>
        </w:tc>
        <w:tc>
          <w:tcPr>
            <w:tcW w:w="1783" w:type="dxa"/>
          </w:tcPr>
          <w:p w14:paraId="16EDFCD6" w14:textId="77777777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</w:tbl>
    <w:p w14:paraId="297378D7" w14:textId="1DCA58AE" w:rsidR="00271833" w:rsidRPr="00271833" w:rsidRDefault="00271833" w:rsidP="00271833">
      <w:pPr>
        <w:pStyle w:val="Titolo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21732970"/>
      <w:r w:rsidRPr="002718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1</w:t>
      </w:r>
      <w:r w:rsidR="001F7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CB5EAA" w:rsidRPr="002718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ADE-OFF</w:t>
      </w:r>
      <w:bookmarkEnd w:id="3"/>
    </w:p>
    <w:p w14:paraId="20A2B5B5" w14:textId="496AD40A" w:rsidR="00CB5EAA" w:rsidRPr="001D7DCD" w:rsidRDefault="00CB5EAA" w:rsidP="00271833">
      <w:pPr>
        <w:jc w:val="both"/>
        <w:rPr>
          <w:b/>
          <w:bCs/>
          <w:sz w:val="28"/>
          <w:szCs w:val="28"/>
        </w:rPr>
      </w:pPr>
      <w:r w:rsidRPr="001D7DCD">
        <w:rPr>
          <w:b/>
          <w:bCs/>
          <w:sz w:val="28"/>
          <w:szCs w:val="28"/>
        </w:rPr>
        <w:t>Costi di sviluppo Vs. Portabilità</w:t>
      </w:r>
    </w:p>
    <w:p w14:paraId="22555A07" w14:textId="0CEE15FC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24CE1EC5" w14:textId="127F2437" w:rsidR="00CB5EAA" w:rsidRPr="001D7DCD" w:rsidRDefault="00CB5EAA" w:rsidP="00271833">
      <w:pPr>
        <w:ind w:left="360"/>
        <w:jc w:val="both"/>
        <w:rPr>
          <w:sz w:val="28"/>
          <w:szCs w:val="28"/>
        </w:rPr>
      </w:pPr>
    </w:p>
    <w:p w14:paraId="329D11BF" w14:textId="277EBB43" w:rsidR="00CB5EAA" w:rsidRPr="001D7DCD" w:rsidRDefault="00CB5EAA" w:rsidP="00271833">
      <w:pPr>
        <w:jc w:val="both"/>
        <w:rPr>
          <w:b/>
          <w:bCs/>
          <w:sz w:val="28"/>
          <w:szCs w:val="28"/>
        </w:rPr>
      </w:pPr>
      <w:r w:rsidRPr="001D7DCD">
        <w:rPr>
          <w:b/>
          <w:bCs/>
          <w:sz w:val="28"/>
          <w:szCs w:val="28"/>
        </w:rPr>
        <w:t>Sicurezza Vs. Costo</w:t>
      </w:r>
    </w:p>
    <w:p w14:paraId="7772249F" w14:textId="70F3DE4C" w:rsidR="001D7DCD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Gli sviluppatori realizzeranno una logica di sicurezza per la privacy, che impatterà sul budget prefissato.</w:t>
      </w:r>
    </w:p>
    <w:p w14:paraId="146EF322" w14:textId="32ED0D5D" w:rsidR="00A322D0" w:rsidRPr="001D7DCD" w:rsidRDefault="001F7CBC" w:rsidP="00271833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1732971"/>
      <w:r w:rsidRPr="001D7DCD">
        <w:rPr>
          <w:rFonts w:ascii="Times New Roman" w:hAnsi="Times New Roman" w:cs="Times New Roman"/>
          <w:b/>
          <w:bCs/>
          <w:color w:val="000000" w:themeColor="text1"/>
        </w:rPr>
        <w:t>ARCHITETTURA SOFTWARE CORRENTE</w:t>
      </w:r>
      <w:bookmarkEnd w:id="4"/>
    </w:p>
    <w:p w14:paraId="52DD56C9" w14:textId="63AC82E3" w:rsidR="00A322D0" w:rsidRPr="001D7DCD" w:rsidRDefault="00A322D0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Attualmente non esiste nessun’architettura Software.</w:t>
      </w:r>
    </w:p>
    <w:p w14:paraId="4EEF5450" w14:textId="4FCEF1E0" w:rsidR="00EA0B34" w:rsidRPr="001D7DCD" w:rsidRDefault="001F7CBC" w:rsidP="00271833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1732972"/>
      <w:r w:rsidRPr="001D7DCD">
        <w:rPr>
          <w:rFonts w:ascii="Times New Roman" w:hAnsi="Times New Roman" w:cs="Times New Roman"/>
          <w:b/>
          <w:bCs/>
          <w:color w:val="000000" w:themeColor="text1"/>
        </w:rPr>
        <w:t>ARCHITETTURA SOFTWARE PROPOSTA</w:t>
      </w:r>
      <w:bookmarkEnd w:id="5"/>
    </w:p>
    <w:p w14:paraId="5BF41D5D" w14:textId="07E13845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Il sistema verrà realizzato mediante l’utilizzo di un’architettura </w:t>
      </w:r>
      <w:r w:rsidRPr="001D7DCD">
        <w:rPr>
          <w:b/>
          <w:bCs/>
          <w:sz w:val="28"/>
          <w:szCs w:val="28"/>
        </w:rPr>
        <w:t>MVC</w:t>
      </w:r>
      <w:r w:rsidRPr="001D7DCD">
        <w:rPr>
          <w:sz w:val="28"/>
          <w:szCs w:val="28"/>
        </w:rPr>
        <w:t>:</w:t>
      </w:r>
    </w:p>
    <w:p w14:paraId="663864DD" w14:textId="77777777" w:rsidR="00ED3D74" w:rsidRPr="001D7DCD" w:rsidRDefault="00ED3D74" w:rsidP="00271833">
      <w:pPr>
        <w:jc w:val="both"/>
        <w:rPr>
          <w:sz w:val="28"/>
          <w:szCs w:val="28"/>
        </w:rPr>
      </w:pPr>
    </w:p>
    <w:p w14:paraId="51C2F23D" w14:textId="1C825C29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r w:rsidRPr="001D7DCD">
        <w:rPr>
          <w:b/>
          <w:bCs/>
          <w:sz w:val="28"/>
          <w:szCs w:val="28"/>
        </w:rPr>
        <w:t>Model</w:t>
      </w:r>
      <w:r w:rsidRPr="001D7DCD">
        <w:rPr>
          <w:sz w:val="28"/>
          <w:szCs w:val="28"/>
        </w:rPr>
        <w:t xml:space="preserve">: Utilizzato per interfacciare le richieste utente con l’unità di elaborazione di dati, ovvero il BD </w:t>
      </w:r>
      <w:r w:rsidR="00793E0F" w:rsidRPr="001D7DCD">
        <w:rPr>
          <w:sz w:val="28"/>
          <w:szCs w:val="28"/>
        </w:rPr>
        <w:t>(Controller</w:t>
      </w:r>
      <w:r w:rsidRPr="001D7DCD">
        <w:rPr>
          <w:sz w:val="28"/>
          <w:szCs w:val="28"/>
        </w:rPr>
        <w:t>).</w:t>
      </w:r>
    </w:p>
    <w:p w14:paraId="50165D9F" w14:textId="77777777" w:rsidR="00ED3D74" w:rsidRPr="001D7DCD" w:rsidRDefault="00ED3D74" w:rsidP="00271833">
      <w:pPr>
        <w:pStyle w:val="Paragrafoelenco"/>
        <w:jc w:val="both"/>
        <w:rPr>
          <w:sz w:val="28"/>
          <w:szCs w:val="28"/>
        </w:rPr>
      </w:pPr>
    </w:p>
    <w:p w14:paraId="58A3C303" w14:textId="0512769B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proofErr w:type="spellStart"/>
      <w:r w:rsidRPr="001D7DCD">
        <w:rPr>
          <w:b/>
          <w:bCs/>
          <w:sz w:val="28"/>
          <w:szCs w:val="28"/>
        </w:rPr>
        <w:t>View</w:t>
      </w:r>
      <w:proofErr w:type="spellEnd"/>
      <w:r w:rsidRPr="001D7DCD">
        <w:rPr>
          <w:sz w:val="28"/>
          <w:szCs w:val="28"/>
        </w:rPr>
        <w:t>: Utilizzato per implementare l’interfaccia grafica, con la quale l’utente potrà interagire e inviare richieste al sistema.</w:t>
      </w:r>
    </w:p>
    <w:p w14:paraId="305CC39E" w14:textId="77777777" w:rsidR="00ED3D74" w:rsidRPr="001D7DCD" w:rsidRDefault="00ED3D74" w:rsidP="00271833">
      <w:pPr>
        <w:jc w:val="both"/>
        <w:rPr>
          <w:sz w:val="28"/>
          <w:szCs w:val="28"/>
        </w:rPr>
      </w:pPr>
    </w:p>
    <w:p w14:paraId="0C706E11" w14:textId="77777777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r w:rsidRPr="001D7DCD">
        <w:rPr>
          <w:b/>
          <w:bCs/>
          <w:sz w:val="28"/>
          <w:szCs w:val="28"/>
        </w:rPr>
        <w:t>Controller</w:t>
      </w:r>
      <w:r w:rsidRPr="001D7DCD">
        <w:rPr>
          <w:sz w:val="28"/>
          <w:szCs w:val="28"/>
        </w:rPr>
        <w:t>: Utilizzato per elaborare i dati relativi alle richieste dell’utente.</w:t>
      </w:r>
    </w:p>
    <w:p w14:paraId="1B56097A" w14:textId="77777777" w:rsidR="00CB5EAA" w:rsidRPr="001D7DCD" w:rsidRDefault="00CB5EAA" w:rsidP="00271833">
      <w:pPr>
        <w:jc w:val="both"/>
        <w:rPr>
          <w:sz w:val="28"/>
          <w:szCs w:val="28"/>
        </w:rPr>
      </w:pPr>
    </w:p>
    <w:p w14:paraId="675CA9DC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La divisione in sottosistemi permette di suddividere lo sviluppo tra varie figure del Team.</w:t>
      </w:r>
    </w:p>
    <w:p w14:paraId="326B63B4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Il modello MVC separa i sottosistemi poiché le interfacce utente sono spesso soggette a cambiamenti rispetto al dominio applicativo.</w:t>
      </w:r>
    </w:p>
    <w:p w14:paraId="0F717A9C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Quest’architettura è stata scelta poiché è appropriata per i sistemi interattivi, specialmente quando si utilizzano viste multiple di uno stesso Model.</w:t>
      </w:r>
    </w:p>
    <w:p w14:paraId="4113DD2C" w14:textId="74072945" w:rsidR="00CB5EAA" w:rsidRPr="00271833" w:rsidRDefault="00CB5EAA" w:rsidP="00AA63E8">
      <w:pPr>
        <w:jc w:val="both"/>
        <w:rPr>
          <w:sz w:val="28"/>
          <w:szCs w:val="28"/>
        </w:rPr>
      </w:pPr>
    </w:p>
    <w:p w14:paraId="51C72D95" w14:textId="66DF5318" w:rsidR="00510DBF" w:rsidRPr="00271833" w:rsidRDefault="00510DBF" w:rsidP="00AA63E8">
      <w:pPr>
        <w:jc w:val="both"/>
        <w:rPr>
          <w:sz w:val="28"/>
          <w:szCs w:val="28"/>
        </w:rPr>
      </w:pPr>
    </w:p>
    <w:p w14:paraId="2083B1E9" w14:textId="774D0A96" w:rsidR="00510DBF" w:rsidRPr="00271833" w:rsidRDefault="00510DBF" w:rsidP="00AA63E8">
      <w:pPr>
        <w:jc w:val="both"/>
        <w:rPr>
          <w:sz w:val="28"/>
          <w:szCs w:val="28"/>
        </w:rPr>
      </w:pPr>
    </w:p>
    <w:p w14:paraId="0BDF12D9" w14:textId="069F3255" w:rsidR="00510DBF" w:rsidRPr="00271833" w:rsidRDefault="00510DBF" w:rsidP="00AA63E8">
      <w:pPr>
        <w:jc w:val="both"/>
        <w:rPr>
          <w:sz w:val="28"/>
          <w:szCs w:val="28"/>
        </w:rPr>
      </w:pPr>
    </w:p>
    <w:p w14:paraId="245AA55F" w14:textId="77777777" w:rsidR="001D7DCD" w:rsidRPr="00271833" w:rsidRDefault="001D7DCD" w:rsidP="00AA63E8">
      <w:pPr>
        <w:jc w:val="both"/>
        <w:rPr>
          <w:sz w:val="28"/>
          <w:szCs w:val="28"/>
        </w:rPr>
      </w:pPr>
    </w:p>
    <w:p w14:paraId="2025AF4E" w14:textId="60C312D5" w:rsidR="00510DBF" w:rsidRPr="00271833" w:rsidRDefault="00510DBF" w:rsidP="00AA63E8">
      <w:pPr>
        <w:jc w:val="both"/>
        <w:rPr>
          <w:sz w:val="28"/>
          <w:szCs w:val="28"/>
        </w:rPr>
      </w:pPr>
    </w:p>
    <w:p w14:paraId="36B66ADE" w14:textId="0F2E994C" w:rsidR="00510DBF" w:rsidRPr="00271833" w:rsidRDefault="00510DBF" w:rsidP="00AA63E8">
      <w:pPr>
        <w:jc w:val="both"/>
        <w:rPr>
          <w:sz w:val="28"/>
          <w:szCs w:val="28"/>
        </w:rPr>
      </w:pPr>
    </w:p>
    <w:p w14:paraId="54FF54B6" w14:textId="6261ADEB" w:rsidR="00510DBF" w:rsidRPr="00271833" w:rsidRDefault="00510DBF" w:rsidP="00AA63E8">
      <w:pPr>
        <w:jc w:val="both"/>
        <w:rPr>
          <w:sz w:val="28"/>
          <w:szCs w:val="28"/>
        </w:rPr>
      </w:pPr>
    </w:p>
    <w:p w14:paraId="585A0E79" w14:textId="5734C9CD" w:rsidR="00510DBF" w:rsidRPr="00271833" w:rsidRDefault="00510DBF" w:rsidP="00AA63E8">
      <w:pPr>
        <w:jc w:val="both"/>
        <w:rPr>
          <w:sz w:val="28"/>
          <w:szCs w:val="28"/>
        </w:rPr>
      </w:pPr>
    </w:p>
    <w:p w14:paraId="1F2EB0B7" w14:textId="5D3E1DE4" w:rsidR="00B27AB4" w:rsidRPr="00271833" w:rsidRDefault="00B27AB4" w:rsidP="00AA63E8">
      <w:pPr>
        <w:jc w:val="both"/>
        <w:rPr>
          <w:sz w:val="28"/>
          <w:szCs w:val="28"/>
        </w:rPr>
      </w:pPr>
    </w:p>
    <w:p w14:paraId="330DA39F" w14:textId="2D4AE4E7" w:rsidR="00B27AB4" w:rsidRPr="00271833" w:rsidRDefault="00B27AB4" w:rsidP="00AA63E8">
      <w:pPr>
        <w:jc w:val="both"/>
        <w:rPr>
          <w:sz w:val="28"/>
          <w:szCs w:val="28"/>
        </w:rPr>
      </w:pPr>
    </w:p>
    <w:p w14:paraId="2D3C391A" w14:textId="7A676359" w:rsidR="00B27AB4" w:rsidRPr="00271833" w:rsidRDefault="00B27AB4" w:rsidP="00AA63E8">
      <w:pPr>
        <w:jc w:val="both"/>
        <w:rPr>
          <w:sz w:val="28"/>
          <w:szCs w:val="28"/>
        </w:rPr>
      </w:pPr>
    </w:p>
    <w:p w14:paraId="1E14B82A" w14:textId="77777777" w:rsidR="003E696E" w:rsidRPr="00271833" w:rsidRDefault="003E696E" w:rsidP="00AA63E8">
      <w:pPr>
        <w:jc w:val="both"/>
        <w:rPr>
          <w:sz w:val="28"/>
          <w:szCs w:val="28"/>
        </w:rPr>
      </w:pPr>
    </w:p>
    <w:p w14:paraId="429F212C" w14:textId="725EF2FB" w:rsidR="00CB5EAA" w:rsidRPr="00B27AB4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1732973"/>
      <w:r w:rsidRPr="00B27AB4">
        <w:rPr>
          <w:rFonts w:ascii="Times New Roman" w:hAnsi="Times New Roman" w:cs="Times New Roman"/>
          <w:b/>
          <w:bCs/>
          <w:color w:val="000000" w:themeColor="text1"/>
        </w:rPr>
        <w:lastRenderedPageBreak/>
        <w:t>DECOMPOSIZIONE IN SOTTOSISTEMI</w:t>
      </w:r>
      <w:bookmarkEnd w:id="6"/>
    </w:p>
    <w:p w14:paraId="2A0FD500" w14:textId="27DC52D0" w:rsidR="00CB5EAA" w:rsidRPr="001D7DCD" w:rsidRDefault="00180308" w:rsidP="00AA63E8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Per ridurre la complessità della soluzione, si decompone il sistema in parti più piccole, in sottosistemi.</w:t>
      </w:r>
    </w:p>
    <w:p w14:paraId="77F7B7D5" w14:textId="0D0F426B" w:rsidR="00EA0B34" w:rsidRPr="001D7DCD" w:rsidRDefault="00ED3D74" w:rsidP="00AA63E8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I criteri per sceglierli si basano sull’osservazione di classi che eseguono task simili e sono in relazione con ogni altra classe, indicando così un’alta coesione</w:t>
      </w:r>
      <w:r w:rsidR="00510DBF" w:rsidRPr="001D7DCD">
        <w:rPr>
          <w:sz w:val="28"/>
          <w:szCs w:val="28"/>
        </w:rPr>
        <w:t>.</w:t>
      </w:r>
    </w:p>
    <w:p w14:paraId="3EDC9750" w14:textId="5FC1825A" w:rsidR="00EA0B34" w:rsidRPr="001D7DCD" w:rsidRDefault="00EA0B34" w:rsidP="00AA63E8">
      <w:pPr>
        <w:jc w:val="both"/>
        <w:rPr>
          <w:sz w:val="28"/>
          <w:szCs w:val="28"/>
        </w:rPr>
      </w:pPr>
    </w:p>
    <w:p w14:paraId="1DB2A0CC" w14:textId="6273433F" w:rsidR="00510DBF" w:rsidRDefault="00510DBF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esentation Layer</w:t>
      </w:r>
    </w:p>
    <w:p w14:paraId="7AE7BC3F" w14:textId="77777777" w:rsidR="006C76AE" w:rsidRPr="00510DBF" w:rsidRDefault="006C76AE" w:rsidP="00AA63E8">
      <w:pPr>
        <w:jc w:val="both"/>
        <w:rPr>
          <w:b/>
          <w:bCs/>
          <w:i/>
          <w:iCs/>
          <w:sz w:val="32"/>
          <w:szCs w:val="32"/>
        </w:rPr>
      </w:pPr>
    </w:p>
    <w:p w14:paraId="006216B8" w14:textId="0CB871C6" w:rsidR="00EA0B34" w:rsidRDefault="00E746F6" w:rsidP="00AA63E8">
      <w:pPr>
        <w:jc w:val="both"/>
      </w:pPr>
      <w:r w:rsidRPr="00E746F6">
        <w:drawing>
          <wp:inline distT="0" distB="0" distL="0" distR="0" wp14:anchorId="1AF181D6" wp14:editId="13687088">
            <wp:extent cx="6120130" cy="159829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FBE" w14:textId="78B324F6" w:rsidR="00FE4B4F" w:rsidRPr="00EA0B34" w:rsidRDefault="00000000" w:rsidP="00AA63E8">
      <w:pPr>
        <w:jc w:val="both"/>
      </w:pPr>
      <w:r>
        <w:rPr>
          <w:noProof/>
        </w:rPr>
        <w:pict w14:anchorId="0B9DE31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1" type="#_x0000_t34" alt="" style="position:absolute;left:0;text-align:left;margin-left:202.65pt;margin-top:29.2pt;width:68.15pt;height:14.2pt;rotation:90;flip:x;z-index:251658240;mso-wrap-edited:f;mso-width-percent:0;mso-height-percent:0;mso-width-percent:0;mso-height-percent:0" o:connectortype="elbow" adj="10792,513608,-90758">
            <v:stroke endarrow="block"/>
          </v:shape>
        </w:pict>
      </w:r>
    </w:p>
    <w:p w14:paraId="053E20A0" w14:textId="77777777" w:rsidR="0073632B" w:rsidRPr="0073632B" w:rsidRDefault="0073632B" w:rsidP="00AA63E8">
      <w:pPr>
        <w:jc w:val="both"/>
      </w:pPr>
    </w:p>
    <w:p w14:paraId="32F21CE1" w14:textId="272DC076" w:rsidR="0073632B" w:rsidRDefault="006C76AE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lication Layer</w:t>
      </w:r>
    </w:p>
    <w:p w14:paraId="213D4736" w14:textId="77777777" w:rsidR="006C76AE" w:rsidRPr="006C76AE" w:rsidRDefault="006C76AE" w:rsidP="00AA63E8">
      <w:pPr>
        <w:jc w:val="both"/>
        <w:rPr>
          <w:b/>
          <w:bCs/>
          <w:i/>
          <w:iCs/>
          <w:sz w:val="32"/>
          <w:szCs w:val="32"/>
        </w:rPr>
      </w:pPr>
    </w:p>
    <w:p w14:paraId="44B3DA25" w14:textId="0FD3401F" w:rsidR="0073632B" w:rsidRPr="00024E8C" w:rsidRDefault="00024E8C" w:rsidP="00AA63E8">
      <w:pPr>
        <w:jc w:val="both"/>
      </w:pPr>
      <w:r w:rsidRPr="00024E8C">
        <w:drawing>
          <wp:inline distT="0" distB="0" distL="0" distR="0" wp14:anchorId="364F9A16" wp14:editId="7DDDDC4A">
            <wp:extent cx="6120130" cy="15805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9FB" w14:textId="4F6F77C7" w:rsidR="007F6E6C" w:rsidRDefault="00000000" w:rsidP="00AA63E8">
      <w:pPr>
        <w:jc w:val="both"/>
      </w:pPr>
      <w:r>
        <w:rPr>
          <w:noProof/>
        </w:rPr>
        <w:pict w14:anchorId="576125F7">
          <v:shape id="_x0000_s2050" type="#_x0000_t34" alt="" style="position:absolute;left:0;text-align:left;margin-left:200.45pt;margin-top:32.35pt;width:70.4pt;height:12pt;rotation:90;flip:x;z-index:251659264;mso-wrap-edited:f;mso-width-percent:0;mso-height-percent:0;mso-width-percent:0;mso-height-percent:0" o:connectortype="elbow" adj=",971280,-87857">
            <v:stroke endarrow="block"/>
          </v:shape>
        </w:pict>
      </w:r>
    </w:p>
    <w:p w14:paraId="12078F92" w14:textId="6BB665E2" w:rsidR="00875FC2" w:rsidRDefault="00875FC2" w:rsidP="00AA63E8">
      <w:pPr>
        <w:jc w:val="both"/>
      </w:pPr>
    </w:p>
    <w:p w14:paraId="32035FE3" w14:textId="0F0A6AFB" w:rsidR="007F6E6C" w:rsidRDefault="00875FC2" w:rsidP="00AA63E8">
      <w:pPr>
        <w:jc w:val="both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DataStorage</w:t>
      </w:r>
      <w:proofErr w:type="spellEnd"/>
      <w:r>
        <w:rPr>
          <w:b/>
          <w:bCs/>
          <w:i/>
          <w:iCs/>
          <w:sz w:val="32"/>
          <w:szCs w:val="32"/>
        </w:rPr>
        <w:t xml:space="preserve"> Layer</w:t>
      </w:r>
    </w:p>
    <w:p w14:paraId="1DB6E64B" w14:textId="77777777" w:rsidR="007F6E6C" w:rsidRPr="00510DBF" w:rsidRDefault="007F6E6C" w:rsidP="00AA63E8">
      <w:pPr>
        <w:jc w:val="both"/>
        <w:rPr>
          <w:b/>
          <w:bCs/>
          <w:i/>
          <w:iCs/>
          <w:sz w:val="32"/>
          <w:szCs w:val="32"/>
        </w:rPr>
      </w:pPr>
    </w:p>
    <w:p w14:paraId="08DF6576" w14:textId="760DF8EE" w:rsidR="00875FC2" w:rsidRDefault="00E746F6" w:rsidP="00AA63E8">
      <w:pPr>
        <w:jc w:val="both"/>
      </w:pPr>
      <w:r w:rsidRPr="00E746F6">
        <w:drawing>
          <wp:inline distT="0" distB="0" distL="0" distR="0" wp14:anchorId="1113A718" wp14:editId="1CC8AE30">
            <wp:extent cx="6120130" cy="157289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C6A9" w14:textId="1D73C4CF" w:rsidR="003E0DAE" w:rsidRDefault="003E0DAE" w:rsidP="00AA63E8">
      <w:pPr>
        <w:jc w:val="both"/>
      </w:pPr>
    </w:p>
    <w:p w14:paraId="7D520D0A" w14:textId="77777777" w:rsidR="001E5622" w:rsidRDefault="001E5622" w:rsidP="00AA63E8">
      <w:pPr>
        <w:jc w:val="both"/>
      </w:pPr>
    </w:p>
    <w:p w14:paraId="0896F9F9" w14:textId="77777777" w:rsidR="003E0DAE" w:rsidRDefault="003E0DAE" w:rsidP="00AA63E8">
      <w:pPr>
        <w:jc w:val="both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E412D" w14:paraId="2A2EC5B3" w14:textId="77777777" w:rsidTr="00BE412D">
        <w:tc>
          <w:tcPr>
            <w:tcW w:w="9778" w:type="dxa"/>
            <w:gridSpan w:val="2"/>
            <w:shd w:val="clear" w:color="auto" w:fill="92D050"/>
          </w:tcPr>
          <w:p w14:paraId="57DF3CDD" w14:textId="3E5EAF7F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>SOTTOSITEMI</w:t>
            </w:r>
          </w:p>
        </w:tc>
      </w:tr>
      <w:tr w:rsidR="00BE412D" w14:paraId="1DF2A47C" w14:textId="77777777" w:rsidTr="00BE412D">
        <w:tc>
          <w:tcPr>
            <w:tcW w:w="2802" w:type="dxa"/>
            <w:shd w:val="clear" w:color="auto" w:fill="92D050"/>
          </w:tcPr>
          <w:p w14:paraId="5F632E94" w14:textId="459CCB1F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lastRenderedPageBreak/>
              <w:t>Gestione Account</w:t>
            </w:r>
          </w:p>
        </w:tc>
        <w:tc>
          <w:tcPr>
            <w:tcW w:w="6976" w:type="dxa"/>
          </w:tcPr>
          <w:p w14:paraId="7AFED9B3" w14:textId="06DF05EE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le funzionalità di Login, registrazione, visualizza/modifica</w:t>
            </w:r>
            <w:r w:rsidR="00FC6696">
              <w:rPr>
                <w:sz w:val="28"/>
                <w:szCs w:val="28"/>
              </w:rPr>
              <w:t xml:space="preserve"> </w:t>
            </w:r>
            <w:r w:rsidRPr="001D7DCD">
              <w:rPr>
                <w:sz w:val="28"/>
                <w:szCs w:val="28"/>
              </w:rPr>
              <w:t>informazioni personali</w:t>
            </w:r>
            <w:r w:rsidR="00FC6696">
              <w:rPr>
                <w:sz w:val="28"/>
                <w:szCs w:val="28"/>
              </w:rPr>
              <w:t xml:space="preserve"> (anagrafica/recensioni/ordine)</w:t>
            </w:r>
            <w:r w:rsidRPr="001D7DCD">
              <w:rPr>
                <w:sz w:val="28"/>
                <w:szCs w:val="28"/>
              </w:rPr>
              <w:t>.</w:t>
            </w:r>
          </w:p>
        </w:tc>
      </w:tr>
      <w:tr w:rsidR="00BE412D" w14:paraId="35585C82" w14:textId="77777777" w:rsidTr="00BE412D">
        <w:tc>
          <w:tcPr>
            <w:tcW w:w="2802" w:type="dxa"/>
            <w:shd w:val="clear" w:color="auto" w:fill="92D050"/>
          </w:tcPr>
          <w:p w14:paraId="009CF7A7" w14:textId="67FB3CA5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>Gestione Articolo</w:t>
            </w:r>
          </w:p>
        </w:tc>
        <w:tc>
          <w:tcPr>
            <w:tcW w:w="6976" w:type="dxa"/>
          </w:tcPr>
          <w:p w14:paraId="20D5638A" w14:textId="11FBE078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tutte le funzionalità del catalogo (aggiungi/modifica/rimuovi), di visualizza/ricerca articolo e di visualizza/inserisci feedback.</w:t>
            </w:r>
          </w:p>
        </w:tc>
      </w:tr>
      <w:tr w:rsidR="00BE412D" w14:paraId="096D9F69" w14:textId="77777777" w:rsidTr="00BE412D">
        <w:tc>
          <w:tcPr>
            <w:tcW w:w="2802" w:type="dxa"/>
            <w:shd w:val="clear" w:color="auto" w:fill="92D050"/>
          </w:tcPr>
          <w:p w14:paraId="19E1AF1F" w14:textId="390FFC4D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 xml:space="preserve">Gestione </w:t>
            </w:r>
            <w:r w:rsidR="00FC6696">
              <w:rPr>
                <w:b/>
                <w:bCs/>
                <w:sz w:val="28"/>
                <w:szCs w:val="28"/>
              </w:rPr>
              <w:t>Ordine</w:t>
            </w:r>
          </w:p>
        </w:tc>
        <w:tc>
          <w:tcPr>
            <w:tcW w:w="6976" w:type="dxa"/>
          </w:tcPr>
          <w:p w14:paraId="020809D3" w14:textId="69F84C99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le funzionalità di pagamento (modalità) e di spedizione.</w:t>
            </w:r>
          </w:p>
        </w:tc>
      </w:tr>
      <w:tr w:rsidR="00BE412D" w14:paraId="279681AF" w14:textId="77777777" w:rsidTr="00BE412D">
        <w:trPr>
          <w:trHeight w:val="54"/>
        </w:trPr>
        <w:tc>
          <w:tcPr>
            <w:tcW w:w="2802" w:type="dxa"/>
            <w:shd w:val="clear" w:color="auto" w:fill="92D050"/>
          </w:tcPr>
          <w:p w14:paraId="49376A51" w14:textId="19B70762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 xml:space="preserve">Gestione </w:t>
            </w:r>
            <w:r w:rsidR="00FC6696">
              <w:rPr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6976" w:type="dxa"/>
          </w:tcPr>
          <w:p w14:paraId="6DF693F1" w14:textId="242FCE20" w:rsidR="00BE412D" w:rsidRPr="001D7DCD" w:rsidRDefault="00BE412D" w:rsidP="00FC6696">
            <w:pPr>
              <w:jc w:val="both"/>
              <w:rPr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 xml:space="preserve">comprende le funzionalità di aggiunta/rimozione/modifica </w:t>
            </w:r>
            <w:r w:rsidR="00FC6696">
              <w:rPr>
                <w:sz w:val="28"/>
                <w:szCs w:val="28"/>
              </w:rPr>
              <w:t>articoli</w:t>
            </w:r>
            <w:r w:rsidRPr="001D7DCD">
              <w:rPr>
                <w:sz w:val="28"/>
                <w:szCs w:val="28"/>
              </w:rPr>
              <w:t>.</w:t>
            </w:r>
          </w:p>
        </w:tc>
      </w:tr>
    </w:tbl>
    <w:p w14:paraId="1B9A8B97" w14:textId="77777777" w:rsidR="00BE412D" w:rsidRDefault="00BE412D" w:rsidP="00AA63E8">
      <w:pPr>
        <w:jc w:val="both"/>
        <w:rPr>
          <w:b/>
          <w:bCs/>
        </w:rPr>
      </w:pPr>
    </w:p>
    <w:p w14:paraId="28381DFF" w14:textId="01874730" w:rsidR="003E0DAE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1732974"/>
      <w:r w:rsidRPr="00BE412D">
        <w:rPr>
          <w:rFonts w:ascii="Times New Roman" w:hAnsi="Times New Roman" w:cs="Times New Roman"/>
          <w:b/>
          <w:bCs/>
          <w:color w:val="000000" w:themeColor="text1"/>
        </w:rPr>
        <w:t>HARDWARE/SOFTWARE MAPPING</w:t>
      </w:r>
      <w:bookmarkEnd w:id="7"/>
    </w:p>
    <w:p w14:paraId="46BEE3FB" w14:textId="77777777" w:rsidR="001666DB" w:rsidRPr="001666DB" w:rsidRDefault="001666DB" w:rsidP="00AA63E8">
      <w:pPr>
        <w:jc w:val="both"/>
      </w:pPr>
    </w:p>
    <w:p w14:paraId="61BC1D4E" w14:textId="2E644FF1" w:rsidR="00115FF6" w:rsidRDefault="00115FF6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>Nel modello sottostante è rappresentata l’architettura del sistema.</w:t>
      </w:r>
    </w:p>
    <w:p w14:paraId="595BA225" w14:textId="6A3B6239" w:rsidR="00115FF6" w:rsidRDefault="00115FF6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 xml:space="preserve"> è rappresentato da Apache Tomcat e </w:t>
      </w:r>
      <w:proofErr w:type="spellStart"/>
      <w:r>
        <w:rPr>
          <w:sz w:val="28"/>
          <w:szCs w:val="28"/>
        </w:rPr>
        <w:t>l’application</w:t>
      </w:r>
      <w:proofErr w:type="spellEnd"/>
      <w:r>
        <w:rPr>
          <w:sz w:val="28"/>
          <w:szCs w:val="28"/>
        </w:rPr>
        <w:t xml:space="preserve"> Layer è costituito</w:t>
      </w:r>
      <w:r w:rsidR="000E77E9">
        <w:rPr>
          <w:sz w:val="28"/>
          <w:szCs w:val="28"/>
        </w:rPr>
        <w:t xml:space="preserve"> da </w:t>
      </w:r>
      <w:proofErr w:type="spellStart"/>
      <w:r w:rsidR="000E77E9">
        <w:rPr>
          <w:sz w:val="28"/>
          <w:szCs w:val="28"/>
        </w:rPr>
        <w:t>Servlet</w:t>
      </w:r>
      <w:proofErr w:type="spellEnd"/>
      <w:r w:rsidR="000E77E9">
        <w:rPr>
          <w:sz w:val="28"/>
          <w:szCs w:val="28"/>
        </w:rPr>
        <w:t xml:space="preserve"> e JSP, che comunicano con il </w:t>
      </w:r>
      <w:r w:rsidR="000E77E9" w:rsidRPr="000E77E9">
        <w:rPr>
          <w:b/>
          <w:bCs/>
          <w:sz w:val="28"/>
          <w:szCs w:val="28"/>
        </w:rPr>
        <w:t>DBMS</w:t>
      </w:r>
      <w:r w:rsidR="000E77E9">
        <w:rPr>
          <w:sz w:val="28"/>
          <w:szCs w:val="28"/>
        </w:rPr>
        <w:t xml:space="preserve"> mediante l’utilizzo della tecnologia </w:t>
      </w:r>
      <w:proofErr w:type="spellStart"/>
      <w:r w:rsidR="000E77E9" w:rsidRPr="000E77E9">
        <w:rPr>
          <w:b/>
          <w:bCs/>
          <w:i/>
          <w:iCs/>
          <w:sz w:val="28"/>
          <w:szCs w:val="28"/>
        </w:rPr>
        <w:t>jdbc</w:t>
      </w:r>
      <w:proofErr w:type="spellEnd"/>
      <w:r w:rsidR="000E77E9">
        <w:rPr>
          <w:sz w:val="28"/>
          <w:szCs w:val="28"/>
        </w:rPr>
        <w:t xml:space="preserve"> permettendo il recupero dei dati richiesti dall’utente.</w:t>
      </w:r>
    </w:p>
    <w:p w14:paraId="03341D58" w14:textId="6CE122AE" w:rsidR="000E77E9" w:rsidRPr="000E77E9" w:rsidRDefault="000E77E9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Device</w:t>
      </w:r>
      <w:r>
        <w:rPr>
          <w:sz w:val="28"/>
          <w:szCs w:val="28"/>
        </w:rPr>
        <w:t xml:space="preserve"> sono rappresentati dai browser in esecuzione su diversi dispositivi (PC, tablet, smartphone), che permettono all’utente di inviare richieste ed ottenere risultati mediante il protocollo </w:t>
      </w:r>
      <w:r>
        <w:rPr>
          <w:b/>
          <w:bCs/>
          <w:i/>
          <w:iCs/>
          <w:sz w:val="28"/>
          <w:szCs w:val="28"/>
        </w:rPr>
        <w:t>https</w:t>
      </w:r>
      <w:r>
        <w:rPr>
          <w:sz w:val="28"/>
          <w:szCs w:val="28"/>
        </w:rPr>
        <w:t>.</w:t>
      </w:r>
    </w:p>
    <w:p w14:paraId="481319C1" w14:textId="41F8BAA9" w:rsidR="00BE412D" w:rsidRPr="00115FF6" w:rsidRDefault="00BE412D" w:rsidP="00AA63E8">
      <w:pPr>
        <w:jc w:val="both"/>
        <w:rPr>
          <w:sz w:val="28"/>
          <w:szCs w:val="28"/>
        </w:rPr>
      </w:pPr>
    </w:p>
    <w:p w14:paraId="70CA20F1" w14:textId="32248CA0" w:rsidR="004C3AD0" w:rsidRDefault="004C3AD0" w:rsidP="00AA63E8">
      <w:pPr>
        <w:jc w:val="both"/>
      </w:pPr>
      <w:r w:rsidRPr="004C3AD0">
        <w:rPr>
          <w:noProof/>
        </w:rPr>
        <w:drawing>
          <wp:inline distT="0" distB="0" distL="0" distR="0" wp14:anchorId="62BF884B" wp14:editId="2E5221A7">
            <wp:extent cx="6120130" cy="21507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C4" w14:textId="3CC46A79" w:rsidR="002307B0" w:rsidRDefault="002307B0" w:rsidP="00AA63E8">
      <w:pPr>
        <w:jc w:val="both"/>
      </w:pPr>
    </w:p>
    <w:p w14:paraId="5635728E" w14:textId="5B78A02E" w:rsidR="002307B0" w:rsidRDefault="002307B0" w:rsidP="00AA63E8">
      <w:pPr>
        <w:jc w:val="both"/>
      </w:pPr>
    </w:p>
    <w:p w14:paraId="3DA5E272" w14:textId="1FED122C" w:rsidR="002307B0" w:rsidRDefault="002307B0" w:rsidP="00AA63E8">
      <w:pPr>
        <w:jc w:val="both"/>
      </w:pPr>
    </w:p>
    <w:p w14:paraId="64DEE4E5" w14:textId="560006E6" w:rsidR="002307B0" w:rsidRDefault="002307B0" w:rsidP="00AA63E8">
      <w:pPr>
        <w:jc w:val="both"/>
      </w:pPr>
    </w:p>
    <w:p w14:paraId="5A1579FF" w14:textId="04F620AE" w:rsidR="002307B0" w:rsidRDefault="002307B0" w:rsidP="00AA63E8">
      <w:pPr>
        <w:jc w:val="both"/>
      </w:pPr>
    </w:p>
    <w:p w14:paraId="71505C0B" w14:textId="32E811FA" w:rsidR="002307B0" w:rsidRDefault="002307B0" w:rsidP="00AA63E8">
      <w:pPr>
        <w:jc w:val="both"/>
      </w:pPr>
    </w:p>
    <w:p w14:paraId="0C066097" w14:textId="6BB4403E" w:rsidR="002307B0" w:rsidRDefault="002307B0" w:rsidP="00AA63E8">
      <w:pPr>
        <w:jc w:val="both"/>
      </w:pPr>
    </w:p>
    <w:p w14:paraId="7D117DFC" w14:textId="231B294E" w:rsidR="002307B0" w:rsidRDefault="002307B0" w:rsidP="00AA63E8">
      <w:pPr>
        <w:jc w:val="both"/>
      </w:pPr>
    </w:p>
    <w:p w14:paraId="640C5972" w14:textId="48D04886" w:rsidR="002307B0" w:rsidRDefault="002307B0" w:rsidP="00AA63E8">
      <w:pPr>
        <w:jc w:val="both"/>
      </w:pPr>
    </w:p>
    <w:p w14:paraId="797B1BE9" w14:textId="02EAB4AE" w:rsidR="002307B0" w:rsidRDefault="002307B0" w:rsidP="00AA63E8">
      <w:pPr>
        <w:jc w:val="both"/>
      </w:pPr>
    </w:p>
    <w:p w14:paraId="01223495" w14:textId="77777777" w:rsidR="002307B0" w:rsidRDefault="002307B0" w:rsidP="00AA63E8">
      <w:pPr>
        <w:jc w:val="both"/>
      </w:pPr>
    </w:p>
    <w:p w14:paraId="59F81644" w14:textId="6EC2AC80" w:rsidR="001666DB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173297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ATI PERSISTENTI</w:t>
      </w:r>
      <w:bookmarkEnd w:id="8"/>
    </w:p>
    <w:p w14:paraId="04816372" w14:textId="2617EE1C" w:rsidR="002307B0" w:rsidRDefault="002307B0" w:rsidP="00D70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gestione dei dati persistenti emersi dal </w:t>
      </w:r>
      <w:proofErr w:type="spellStart"/>
      <w:r>
        <w:rPr>
          <w:b/>
          <w:bCs/>
          <w:sz w:val="28"/>
          <w:szCs w:val="28"/>
        </w:rPr>
        <w:t>R</w:t>
      </w:r>
      <w:r w:rsidRPr="002307B0">
        <w:rPr>
          <w:sz w:val="28"/>
          <w:szCs w:val="28"/>
        </w:rPr>
        <w:t>equirements</w:t>
      </w:r>
      <w:proofErr w:type="spellEnd"/>
      <w:r w:rsidRPr="002307B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2307B0">
        <w:rPr>
          <w:sz w:val="28"/>
          <w:szCs w:val="28"/>
        </w:rPr>
        <w:t xml:space="preserve">nalysis </w:t>
      </w:r>
      <w:proofErr w:type="spellStart"/>
      <w:r>
        <w:rPr>
          <w:b/>
          <w:bCs/>
          <w:sz w:val="28"/>
          <w:szCs w:val="28"/>
        </w:rPr>
        <w:t>D</w:t>
      </w:r>
      <w:r w:rsidRPr="002307B0">
        <w:rPr>
          <w:sz w:val="28"/>
          <w:szCs w:val="28"/>
        </w:rPr>
        <w:t>ocument</w:t>
      </w:r>
      <w:proofErr w:type="spellEnd"/>
      <w:r w:rsidRPr="0023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è deciso di avvalersi di </w:t>
      </w:r>
      <w:r w:rsidRPr="002307B0">
        <w:rPr>
          <w:b/>
          <w:bCs/>
          <w:i/>
          <w:iCs/>
          <w:sz w:val="28"/>
          <w:szCs w:val="28"/>
        </w:rPr>
        <w:t>database Relazionali</w:t>
      </w:r>
      <w:r w:rsidR="00EA414E">
        <w:rPr>
          <w:sz w:val="28"/>
          <w:szCs w:val="28"/>
        </w:rPr>
        <w:t>, i quali ci permettono di rappresentare dati come tabelle 2-dimensionali.</w:t>
      </w:r>
    </w:p>
    <w:p w14:paraId="7F167558" w14:textId="1BA0B49F" w:rsidR="00EA414E" w:rsidRDefault="00EA414E" w:rsidP="002307B0">
      <w:pPr>
        <w:rPr>
          <w:sz w:val="28"/>
          <w:szCs w:val="28"/>
        </w:rPr>
      </w:pPr>
    </w:p>
    <w:p w14:paraId="7F3DF0C7" w14:textId="6EF85172" w:rsidR="00EA414E" w:rsidRPr="001F7CBC" w:rsidRDefault="001F7CBC" w:rsidP="001F7CBC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21732976"/>
      <w:r w:rsidRPr="001F7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.1 DESCRIZIONI DEI DATI PERSISTENT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E460D" w14:paraId="22A4B2CA" w14:textId="77777777" w:rsidTr="00EF71D5">
        <w:tc>
          <w:tcPr>
            <w:tcW w:w="4889" w:type="dxa"/>
            <w:shd w:val="clear" w:color="auto" w:fill="A8D08D" w:themeFill="accent6" w:themeFillTint="99"/>
          </w:tcPr>
          <w:p w14:paraId="6861BBB9" w14:textId="79377F15" w:rsidR="001E460D" w:rsidRPr="001E460D" w:rsidRDefault="001E460D" w:rsidP="001E46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4889" w:type="dxa"/>
            <w:shd w:val="clear" w:color="auto" w:fill="A8D08D" w:themeFill="accent6" w:themeFillTint="99"/>
          </w:tcPr>
          <w:p w14:paraId="086B97A1" w14:textId="14339C3F" w:rsidR="001E460D" w:rsidRPr="001E460D" w:rsidRDefault="001E460D" w:rsidP="001E46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E460D" w14:paraId="1DDE98C5" w14:textId="77777777" w:rsidTr="001E460D">
        <w:tc>
          <w:tcPr>
            <w:tcW w:w="4889" w:type="dxa"/>
          </w:tcPr>
          <w:p w14:paraId="236BA4CF" w14:textId="65110472" w:rsidR="001E460D" w:rsidRDefault="001E460D" w:rsidP="002307B0">
            <w:pPr>
              <w:rPr>
                <w:sz w:val="28"/>
                <w:szCs w:val="28"/>
              </w:rPr>
            </w:pPr>
            <w:bookmarkStart w:id="10" w:name="_Hlk120615348"/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4889" w:type="dxa"/>
          </w:tcPr>
          <w:p w14:paraId="739E603A" w14:textId="6EDD26CE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e categorie degli articoli.</w:t>
            </w:r>
          </w:p>
        </w:tc>
      </w:tr>
      <w:tr w:rsidR="001E460D" w14:paraId="09CC804A" w14:textId="77777777" w:rsidTr="001E460D">
        <w:tc>
          <w:tcPr>
            <w:tcW w:w="4889" w:type="dxa"/>
          </w:tcPr>
          <w:p w14:paraId="7F976F3E" w14:textId="6A834DA1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89" w:type="dxa"/>
          </w:tcPr>
          <w:p w14:paraId="6F9387C5" w14:textId="45EFEA84" w:rsidR="001B2B5E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 prodotti presenti nel sistema.</w:t>
            </w:r>
          </w:p>
        </w:tc>
      </w:tr>
      <w:tr w:rsidR="001E460D" w14:paraId="7F5674BA" w14:textId="77777777" w:rsidTr="001E460D">
        <w:tc>
          <w:tcPr>
            <w:tcW w:w="4889" w:type="dxa"/>
          </w:tcPr>
          <w:p w14:paraId="056243C5" w14:textId="4DAA6C30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889" w:type="dxa"/>
          </w:tcPr>
          <w:p w14:paraId="25CE887A" w14:textId="6ACEE03A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gli utenti che hanno accesso al sistema.</w:t>
            </w:r>
          </w:p>
        </w:tc>
      </w:tr>
      <w:tr w:rsidR="001E460D" w14:paraId="0B575C6A" w14:textId="77777777" w:rsidTr="001E460D">
        <w:tc>
          <w:tcPr>
            <w:tcW w:w="4889" w:type="dxa"/>
          </w:tcPr>
          <w:p w14:paraId="32C8FD8E" w14:textId="61E42D38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</w:t>
            </w:r>
          </w:p>
        </w:tc>
        <w:tc>
          <w:tcPr>
            <w:tcW w:w="4889" w:type="dxa"/>
          </w:tcPr>
          <w:p w14:paraId="63B3FF55" w14:textId="61251465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 gli ordini effettuati dagli utenti</w:t>
            </w:r>
          </w:p>
        </w:tc>
      </w:tr>
      <w:tr w:rsidR="001E460D" w14:paraId="5DA62A13" w14:textId="77777777" w:rsidTr="001E460D">
        <w:tc>
          <w:tcPr>
            <w:tcW w:w="4889" w:type="dxa"/>
          </w:tcPr>
          <w:p w14:paraId="3180FDA4" w14:textId="4A5BB89E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</w:t>
            </w:r>
          </w:p>
        </w:tc>
        <w:tc>
          <w:tcPr>
            <w:tcW w:w="4889" w:type="dxa"/>
          </w:tcPr>
          <w:p w14:paraId="3C8F39B8" w14:textId="2EEAC1C5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F71D5">
              <w:rPr>
                <w:sz w:val="28"/>
                <w:szCs w:val="28"/>
              </w:rPr>
              <w:t>ndica</w:t>
            </w:r>
            <w:r>
              <w:rPr>
                <w:sz w:val="28"/>
                <w:szCs w:val="28"/>
              </w:rPr>
              <w:t xml:space="preserve"> </w:t>
            </w:r>
            <w:r w:rsidR="00EF71D5">
              <w:rPr>
                <w:sz w:val="28"/>
                <w:szCs w:val="28"/>
              </w:rPr>
              <w:t>le informazioni di spedizione.</w:t>
            </w:r>
          </w:p>
        </w:tc>
      </w:tr>
      <w:tr w:rsidR="001E460D" w14:paraId="5D5CB2BA" w14:textId="77777777" w:rsidTr="001E460D">
        <w:tc>
          <w:tcPr>
            <w:tcW w:w="4889" w:type="dxa"/>
          </w:tcPr>
          <w:p w14:paraId="4AA8F9C3" w14:textId="36218A71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</w:t>
            </w:r>
          </w:p>
        </w:tc>
        <w:tc>
          <w:tcPr>
            <w:tcW w:w="4889" w:type="dxa"/>
          </w:tcPr>
          <w:p w14:paraId="4F828608" w14:textId="35E141EA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metodo di pagamento.</w:t>
            </w:r>
          </w:p>
        </w:tc>
      </w:tr>
      <w:tr w:rsidR="001E460D" w14:paraId="196993A3" w14:textId="77777777" w:rsidTr="001E460D">
        <w:tc>
          <w:tcPr>
            <w:tcW w:w="4889" w:type="dxa"/>
          </w:tcPr>
          <w:p w14:paraId="484170E5" w14:textId="10B8CAE0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</w:t>
            </w:r>
          </w:p>
        </w:tc>
        <w:tc>
          <w:tcPr>
            <w:tcW w:w="4889" w:type="dxa"/>
          </w:tcPr>
          <w:p w14:paraId="1194ED8A" w14:textId="6F2D3F46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metodo di pagamento.</w:t>
            </w:r>
          </w:p>
        </w:tc>
      </w:tr>
      <w:tr w:rsidR="001B2B5E" w14:paraId="55826BB0" w14:textId="77777777" w:rsidTr="001E460D">
        <w:tc>
          <w:tcPr>
            <w:tcW w:w="4889" w:type="dxa"/>
          </w:tcPr>
          <w:p w14:paraId="6DEF0E20" w14:textId="4026257E" w:rsidR="001B2B5E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</w:t>
            </w:r>
          </w:p>
        </w:tc>
        <w:tc>
          <w:tcPr>
            <w:tcW w:w="4889" w:type="dxa"/>
          </w:tcPr>
          <w:p w14:paraId="06FDE68D" w14:textId="1DAA6DA0" w:rsidR="001B2B5E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 ruoli che può avere l’utente.</w:t>
            </w:r>
          </w:p>
        </w:tc>
      </w:tr>
      <w:tr w:rsidR="001E460D" w14:paraId="692B245F" w14:textId="77777777" w:rsidTr="001E460D">
        <w:tc>
          <w:tcPr>
            <w:tcW w:w="4889" w:type="dxa"/>
          </w:tcPr>
          <w:p w14:paraId="02519927" w14:textId="18AA32CF" w:rsidR="001E460D" w:rsidRDefault="001E460D" w:rsidP="00230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oloUser</w:t>
            </w:r>
            <w:proofErr w:type="spellEnd"/>
          </w:p>
        </w:tc>
        <w:tc>
          <w:tcPr>
            <w:tcW w:w="4889" w:type="dxa"/>
          </w:tcPr>
          <w:p w14:paraId="0F6D24D8" w14:textId="23AF5DE9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’associazione tra i ruoli e l’utente.</w:t>
            </w:r>
          </w:p>
        </w:tc>
      </w:tr>
      <w:tr w:rsidR="001E460D" w14:paraId="314E7181" w14:textId="77777777" w:rsidTr="001E460D">
        <w:tc>
          <w:tcPr>
            <w:tcW w:w="4889" w:type="dxa"/>
          </w:tcPr>
          <w:p w14:paraId="371F404E" w14:textId="3E505347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</w:t>
            </w:r>
          </w:p>
        </w:tc>
        <w:tc>
          <w:tcPr>
            <w:tcW w:w="4889" w:type="dxa"/>
          </w:tcPr>
          <w:p w14:paraId="44F2CA7A" w14:textId="11F123DE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la quantità di ogni articolo presente nell’ordine. </w:t>
            </w:r>
          </w:p>
        </w:tc>
      </w:tr>
      <w:tr w:rsidR="001E460D" w14:paraId="4886D5E9" w14:textId="77777777" w:rsidTr="001E460D">
        <w:tc>
          <w:tcPr>
            <w:tcW w:w="4889" w:type="dxa"/>
          </w:tcPr>
          <w:p w14:paraId="29652AC5" w14:textId="0DD40F24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</w:t>
            </w:r>
          </w:p>
        </w:tc>
        <w:tc>
          <w:tcPr>
            <w:tcW w:w="4889" w:type="dxa"/>
          </w:tcPr>
          <w:p w14:paraId="2926974B" w14:textId="12861FB0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recensione effettuata dai clienti sugli articoli.</w:t>
            </w:r>
          </w:p>
        </w:tc>
      </w:tr>
      <w:tr w:rsidR="00D35DFC" w14:paraId="2C5D6B0D" w14:textId="77777777" w:rsidTr="001E460D">
        <w:tc>
          <w:tcPr>
            <w:tcW w:w="4889" w:type="dxa"/>
          </w:tcPr>
          <w:p w14:paraId="2C5B338C" w14:textId="2035879B" w:rsidR="00D35DFC" w:rsidRDefault="00D35DFC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89" w:type="dxa"/>
          </w:tcPr>
          <w:p w14:paraId="41D53BA1" w14:textId="724E3FE3" w:rsidR="00D35DFC" w:rsidRDefault="00D35DFC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lista dei prodotti scelti dall’utente.</w:t>
            </w:r>
          </w:p>
        </w:tc>
      </w:tr>
      <w:bookmarkEnd w:id="10"/>
    </w:tbl>
    <w:p w14:paraId="38CDAF7B" w14:textId="77777777" w:rsidR="00EA414E" w:rsidRPr="00EA414E" w:rsidRDefault="00EA414E" w:rsidP="002307B0">
      <w:pPr>
        <w:rPr>
          <w:sz w:val="28"/>
          <w:szCs w:val="28"/>
        </w:rPr>
      </w:pPr>
    </w:p>
    <w:p w14:paraId="1B125FFB" w14:textId="182980B1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ategoria</w:t>
      </w:r>
    </w:p>
    <w:p w14:paraId="41D5B8E6" w14:textId="6E7AF896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magi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 xml:space="preserve">(100)  </w:t>
      </w:r>
    </w:p>
    <w:p w14:paraId="3F232FD7" w14:textId="7E9F8175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  <w:t xml:space="preserve"> </w:t>
      </w:r>
      <w:proofErr w:type="gramStart"/>
      <w:r w:rsidRPr="00627563">
        <w:rPr>
          <w:sz w:val="28"/>
          <w:szCs w:val="28"/>
        </w:rPr>
        <w:t xml:space="preserve">   </w:t>
      </w:r>
      <w:r w:rsidR="00113246">
        <w:rPr>
          <w:sz w:val="28"/>
          <w:szCs w:val="28"/>
        </w:rPr>
        <w:t>(</w:t>
      </w:r>
      <w:proofErr w:type="gramEnd"/>
      <w:r w:rsidR="00113246">
        <w:rPr>
          <w:sz w:val="28"/>
          <w:szCs w:val="28"/>
        </w:rPr>
        <w:t>PK)</w:t>
      </w:r>
    </w:p>
    <w:p w14:paraId="0B3ACB17" w14:textId="4AE6A8F7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escrizio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5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AF8E485" w14:textId="57FE65CE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Articolo</w:t>
      </w:r>
    </w:p>
    <w:p w14:paraId="4B809574" w14:textId="2C44D6AD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diceArticol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</w:t>
      </w:r>
      <w:r w:rsidR="005D5137">
        <w:rPr>
          <w:sz w:val="28"/>
          <w:szCs w:val="28"/>
        </w:rPr>
        <w:t>6</w:t>
      </w:r>
      <w:r w:rsidRPr="00627563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ab/>
        <w:t xml:space="preserve">  (</w:t>
      </w:r>
      <w:proofErr w:type="gramEnd"/>
      <w:r>
        <w:rPr>
          <w:sz w:val="28"/>
          <w:szCs w:val="28"/>
        </w:rPr>
        <w:t>PK)</w:t>
      </w:r>
    </w:p>
    <w:p w14:paraId="1EF263CD" w14:textId="6A0802F5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5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53EB6F16" w14:textId="5474F79C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magi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00)</w:t>
      </w:r>
      <w:r w:rsidRPr="00627563">
        <w:rPr>
          <w:sz w:val="28"/>
          <w:szCs w:val="28"/>
        </w:rPr>
        <w:tab/>
      </w:r>
    </w:p>
    <w:p w14:paraId="0A118101" w14:textId="264BFC2E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escrizio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000)</w:t>
      </w:r>
      <w:r w:rsidRPr="00627563">
        <w:rPr>
          <w:sz w:val="28"/>
          <w:szCs w:val="28"/>
        </w:rPr>
        <w:tab/>
      </w:r>
    </w:p>
    <w:p w14:paraId="5C8EA6F4" w14:textId="4433B5E2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s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7A7C331" w14:textId="4C1648C0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7563">
        <w:rPr>
          <w:sz w:val="28"/>
          <w:szCs w:val="28"/>
        </w:rPr>
        <w:t>nomeCategoria</w:t>
      </w:r>
      <w:proofErr w:type="spellEnd"/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proofErr w:type="spellStart"/>
      <w:r w:rsidRPr="00627563">
        <w:rPr>
          <w:sz w:val="28"/>
          <w:szCs w:val="28"/>
        </w:rPr>
        <w:t>varchar</w:t>
      </w:r>
      <w:proofErr w:type="spellEnd"/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FK)</w:t>
      </w:r>
      <w:r w:rsidRPr="00627563">
        <w:rPr>
          <w:sz w:val="28"/>
          <w:szCs w:val="28"/>
        </w:rPr>
        <w:tab/>
      </w:r>
    </w:p>
    <w:p w14:paraId="54BD5828" w14:textId="77777777" w:rsidR="002E68A2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proofErr w:type="gramStart"/>
      <w:r w:rsidRPr="00627563">
        <w:rPr>
          <w:sz w:val="28"/>
          <w:szCs w:val="28"/>
        </w:rPr>
        <w:t>mediaRecensioni</w:t>
      </w:r>
      <w:proofErr w:type="spellEnd"/>
      <w:proofErr w:type="gramEnd"/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</w:p>
    <w:p w14:paraId="559474FD" w14:textId="77E6F69F" w:rsidR="00627563" w:rsidRPr="00627563" w:rsidRDefault="002E68A2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acen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29638EF8" w14:textId="6F3B335F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User</w:t>
      </w:r>
    </w:p>
    <w:p w14:paraId="2AF104BB" w14:textId="0DF1D800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 xml:space="preserve">username   </w:t>
      </w:r>
      <w:r w:rsidRPr="0062756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 xml:space="preserve">(20) </w:t>
      </w:r>
      <w:proofErr w:type="gramStart"/>
      <w:r w:rsidRPr="006275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PK)</w:t>
      </w:r>
    </w:p>
    <w:p w14:paraId="7B4F4263" w14:textId="11F84135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AB2C29B" w14:textId="5BFE3FDC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g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6E08ADA" w14:textId="0BEC6146" w:rsidR="00627563" w:rsidRPr="00627563" w:rsidRDefault="00E2400F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lastRenderedPageBreak/>
        <w:t>e-mail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  <w:t>varchar</w:t>
      </w:r>
      <w:r>
        <w:rPr>
          <w:sz w:val="28"/>
          <w:szCs w:val="28"/>
        </w:rPr>
        <w:t xml:space="preserve"> </w:t>
      </w:r>
      <w:r w:rsidR="00627563" w:rsidRPr="00627563">
        <w:rPr>
          <w:sz w:val="28"/>
          <w:szCs w:val="28"/>
        </w:rPr>
        <w:t>(20)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0F3B9F2C" w14:textId="391401B6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telefon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5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175C48EF" w14:textId="7A1CD90B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ndirizz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7D1E96B" w14:textId="3C64000A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itt</w:t>
      </w:r>
      <w:r w:rsidR="00D704FE">
        <w:rPr>
          <w:sz w:val="28"/>
          <w:szCs w:val="28"/>
        </w:rPr>
        <w:t>à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7AF4A17B" w14:textId="1A748EE2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sta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</w:p>
    <w:p w14:paraId="15E3F64E" w14:textId="56E207D4" w:rsidR="00627563" w:rsidRPr="00627563" w:rsidRDefault="00D704FE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="00627563" w:rsidRPr="00627563">
        <w:rPr>
          <w:sz w:val="28"/>
          <w:szCs w:val="28"/>
        </w:rPr>
        <w:t>20)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4D2EB554" w14:textId="300E22D4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627563">
        <w:rPr>
          <w:sz w:val="28"/>
          <w:szCs w:val="28"/>
        </w:rPr>
        <w:t>assword</w:t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B7092F6" w14:textId="38A920B5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Ordine</w:t>
      </w:r>
    </w:p>
    <w:p w14:paraId="58C6F14B" w14:textId="143D5494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  <w:lang w:val="en-GB"/>
        </w:rPr>
      </w:pPr>
      <w:proofErr w:type="spellStart"/>
      <w:r w:rsidRPr="00627563">
        <w:rPr>
          <w:sz w:val="28"/>
          <w:szCs w:val="28"/>
          <w:lang w:val="en-GB"/>
        </w:rPr>
        <w:t>numeroOrdine</w:t>
      </w:r>
      <w:proofErr w:type="spellEnd"/>
      <w:r w:rsidRPr="00627563">
        <w:rPr>
          <w:sz w:val="28"/>
          <w:szCs w:val="28"/>
          <w:lang w:val="en-GB"/>
        </w:rPr>
        <w:t xml:space="preserve"> </w:t>
      </w:r>
      <w:r w:rsidRPr="00627563">
        <w:rPr>
          <w:sz w:val="28"/>
          <w:szCs w:val="28"/>
          <w:lang w:val="en-GB"/>
        </w:rPr>
        <w:tab/>
      </w:r>
      <w:r w:rsidRPr="00627563">
        <w:rPr>
          <w:sz w:val="28"/>
          <w:szCs w:val="28"/>
          <w:lang w:val="en-GB"/>
        </w:rPr>
        <w:tab/>
        <w:t xml:space="preserve">int </w:t>
      </w:r>
      <w:proofErr w:type="spellStart"/>
      <w:r w:rsidRPr="00627563">
        <w:rPr>
          <w:sz w:val="28"/>
          <w:szCs w:val="28"/>
          <w:lang w:val="en-GB"/>
        </w:rPr>
        <w:t>auto_increment</w:t>
      </w:r>
      <w:proofErr w:type="spellEnd"/>
      <w:r w:rsidRPr="00627563">
        <w:rPr>
          <w:sz w:val="28"/>
          <w:szCs w:val="28"/>
          <w:lang w:val="en-GB"/>
        </w:rPr>
        <w:tab/>
      </w:r>
      <w:r w:rsidR="00543240">
        <w:rPr>
          <w:sz w:val="28"/>
          <w:szCs w:val="28"/>
          <w:lang w:val="en-GB"/>
        </w:rPr>
        <w:t xml:space="preserve"> (PK)</w:t>
      </w:r>
    </w:p>
    <w:p w14:paraId="6323B145" w14:textId="1450AC84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ata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 xml:space="preserve">date 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2B21844" w14:textId="5DC2D3F3" w:rsidR="00543240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userna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proofErr w:type="gramStart"/>
      <w:r w:rsidRPr="00627563">
        <w:rPr>
          <w:sz w:val="28"/>
          <w:szCs w:val="28"/>
        </w:rPr>
        <w:t>varchar(</w:t>
      </w:r>
      <w:proofErr w:type="gramEnd"/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="00543240">
        <w:rPr>
          <w:sz w:val="28"/>
          <w:szCs w:val="28"/>
        </w:rPr>
        <w:t xml:space="preserve">           (FK)</w:t>
      </w:r>
    </w:p>
    <w:p w14:paraId="4B589CE4" w14:textId="4A362FC6" w:rsidR="00627563" w:rsidRDefault="00543240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o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olean</w:t>
      </w:r>
      <w:proofErr w:type="spellEnd"/>
    </w:p>
    <w:p w14:paraId="28A9C3CB" w14:textId="471A895E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por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58C2E386" w14:textId="1649EBF2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InfoFatturazione</w:t>
      </w:r>
    </w:p>
    <w:p w14:paraId="3947D624" w14:textId="32F3316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>
        <w:rPr>
          <w:sz w:val="28"/>
          <w:szCs w:val="28"/>
        </w:rPr>
        <w:t>Ordine</w:t>
      </w:r>
      <w:r>
        <w:rPr>
          <w:sz w:val="28"/>
          <w:szCs w:val="28"/>
        </w:rPr>
        <w:tab/>
        <w:t xml:space="preserve">    </w:t>
      </w:r>
      <w:r w:rsidRPr="005432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13EEE398" w14:textId="44C856D2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ome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E9E00C1" w14:textId="116758D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cognome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1E8FD158" w14:textId="58B7AD27" w:rsidR="00543240" w:rsidRPr="00543240" w:rsidRDefault="00F9391F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e-mail</w:t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="00543240" w:rsidRPr="00543240">
        <w:rPr>
          <w:sz w:val="28"/>
          <w:szCs w:val="28"/>
        </w:rPr>
        <w:t>(50)</w:t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</w:p>
    <w:p w14:paraId="0E5EDFA9" w14:textId="37C3B634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telefon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68B6FCD5" w14:textId="73A90F7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indirizz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F0E5830" w14:textId="312BAD6E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43240">
        <w:rPr>
          <w:sz w:val="28"/>
          <w:szCs w:val="28"/>
        </w:rPr>
        <w:t>citta</w:t>
      </w:r>
      <w:proofErr w:type="gramEnd"/>
      <w:r w:rsidRPr="00543240">
        <w:rPr>
          <w:sz w:val="28"/>
          <w:szCs w:val="28"/>
        </w:rPr>
        <w:t> 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459F6FC" w14:textId="43410A0F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stat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2CED4E26" w14:textId="5C09BCE1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79F64C5" w14:textId="36BB78B7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ontrassegno</w:t>
      </w:r>
    </w:p>
    <w:p w14:paraId="5112C9B7" w14:textId="5FEEDCD5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 w:rsidRPr="00543240">
        <w:rPr>
          <w:sz w:val="28"/>
          <w:szCs w:val="28"/>
        </w:rPr>
        <w:t>numero</w:t>
      </w:r>
      <w:r>
        <w:rPr>
          <w:sz w:val="28"/>
          <w:szCs w:val="28"/>
        </w:rPr>
        <w:t>Ordine</w:t>
      </w:r>
      <w:proofErr w:type="gramEnd"/>
      <w:r w:rsidRPr="0054324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</w:p>
    <w:p w14:paraId="48E9B248" w14:textId="699AD242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arta di credito</w:t>
      </w:r>
    </w:p>
    <w:p w14:paraId="6F51AE1C" w14:textId="56E82921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 w:rsidRPr="00543240">
        <w:rPr>
          <w:sz w:val="28"/>
          <w:szCs w:val="28"/>
        </w:rPr>
        <w:t>numero</w:t>
      </w:r>
      <w:r w:rsidR="00271833">
        <w:rPr>
          <w:sz w:val="28"/>
          <w:szCs w:val="28"/>
        </w:rPr>
        <w:t>Ordine</w:t>
      </w:r>
      <w:proofErr w:type="gramEnd"/>
      <w:r w:rsidR="00271833">
        <w:rPr>
          <w:sz w:val="28"/>
          <w:szCs w:val="28"/>
        </w:rPr>
        <w:t xml:space="preserve">  </w:t>
      </w:r>
      <w:r w:rsidRPr="0054324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2B9158DE" w14:textId="6D5310F1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020AF752" w14:textId="26BDD7BA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intestatari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9BEC0E1" w14:textId="3F1BE7F2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 xml:space="preserve">dataScadenza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43240">
        <w:rPr>
          <w:sz w:val="28"/>
          <w:szCs w:val="28"/>
        </w:rPr>
        <w:t>char(</w:t>
      </w:r>
      <w:proofErr w:type="gramEnd"/>
      <w:r w:rsidRPr="00543240">
        <w:rPr>
          <w:sz w:val="28"/>
          <w:szCs w:val="28"/>
        </w:rPr>
        <w:t>7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38129FB" w14:textId="41B7B15C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543240">
        <w:rPr>
          <w:sz w:val="28"/>
          <w:szCs w:val="28"/>
        </w:rPr>
        <w:t>cvv</w:t>
      </w:r>
      <w:proofErr w:type="spellEnd"/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proofErr w:type="spellStart"/>
      <w:proofErr w:type="gramStart"/>
      <w:r w:rsidRPr="00543240">
        <w:rPr>
          <w:sz w:val="28"/>
          <w:szCs w:val="28"/>
        </w:rPr>
        <w:t>varchar</w:t>
      </w:r>
      <w:proofErr w:type="spellEnd"/>
      <w:r w:rsidRPr="00543240">
        <w:rPr>
          <w:sz w:val="28"/>
          <w:szCs w:val="28"/>
        </w:rPr>
        <w:t>(</w:t>
      </w:r>
      <w:proofErr w:type="gramEnd"/>
      <w:r w:rsidRPr="00543240">
        <w:rPr>
          <w:sz w:val="28"/>
          <w:szCs w:val="28"/>
        </w:rPr>
        <w:t>1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8695065" w14:textId="2997E2B1" w:rsidR="00627563" w:rsidRPr="00703732" w:rsidRDefault="00627563" w:rsidP="00627563">
      <w:pPr>
        <w:jc w:val="both"/>
        <w:rPr>
          <w:sz w:val="32"/>
          <w:szCs w:val="32"/>
        </w:rPr>
      </w:pPr>
      <w:r w:rsidRPr="00627563">
        <w:rPr>
          <w:b/>
          <w:bCs/>
          <w:sz w:val="32"/>
          <w:szCs w:val="32"/>
        </w:rPr>
        <w:t>Ruolo</w:t>
      </w:r>
    </w:p>
    <w:p w14:paraId="42E06A7B" w14:textId="173D66E8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28"/>
          <w:szCs w:val="28"/>
        </w:rPr>
      </w:pPr>
      <w:r w:rsidRPr="00703732">
        <w:rPr>
          <w:sz w:val="28"/>
          <w:szCs w:val="28"/>
        </w:rPr>
        <w:t>nome</w:t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03732">
        <w:rPr>
          <w:sz w:val="28"/>
          <w:szCs w:val="28"/>
        </w:rPr>
        <w:t>varchar(20)</w:t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>
        <w:rPr>
          <w:sz w:val="28"/>
          <w:szCs w:val="28"/>
        </w:rPr>
        <w:t>(PK)</w:t>
      </w:r>
    </w:p>
    <w:p w14:paraId="0B3DFD2C" w14:textId="29A183A9" w:rsidR="00627563" w:rsidRDefault="00627563" w:rsidP="00627563">
      <w:pPr>
        <w:jc w:val="both"/>
        <w:rPr>
          <w:b/>
          <w:bCs/>
          <w:sz w:val="32"/>
          <w:szCs w:val="32"/>
        </w:rPr>
      </w:pPr>
      <w:proofErr w:type="spellStart"/>
      <w:r w:rsidRPr="00627563">
        <w:rPr>
          <w:b/>
          <w:bCs/>
          <w:sz w:val="32"/>
          <w:szCs w:val="32"/>
        </w:rPr>
        <w:t>RuoloUser</w:t>
      </w:r>
      <w:proofErr w:type="spellEnd"/>
    </w:p>
    <w:p w14:paraId="05C9DC94" w14:textId="7E06FE34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32"/>
          <w:szCs w:val="32"/>
        </w:rPr>
      </w:pPr>
      <w:r w:rsidRPr="00703732">
        <w:rPr>
          <w:sz w:val="32"/>
          <w:szCs w:val="32"/>
        </w:rPr>
        <w:t xml:space="preserve">username   </w:t>
      </w:r>
      <w:r w:rsidRPr="00703732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    </w:t>
      </w:r>
      <w:r w:rsidRPr="00703732">
        <w:rPr>
          <w:sz w:val="32"/>
          <w:szCs w:val="32"/>
        </w:rPr>
        <w:t>varchar</w:t>
      </w:r>
      <w:r w:rsidR="00271833">
        <w:rPr>
          <w:sz w:val="32"/>
          <w:szCs w:val="32"/>
        </w:rPr>
        <w:t xml:space="preserve"> </w:t>
      </w:r>
      <w:r w:rsidRPr="00703732">
        <w:rPr>
          <w:sz w:val="32"/>
          <w:szCs w:val="32"/>
        </w:rPr>
        <w:t xml:space="preserve">(20)   </w:t>
      </w:r>
      <w:r w:rsidRPr="00703732">
        <w:rPr>
          <w:sz w:val="32"/>
          <w:szCs w:val="32"/>
        </w:rPr>
        <w:tab/>
      </w:r>
      <w:r>
        <w:rPr>
          <w:sz w:val="28"/>
          <w:szCs w:val="28"/>
        </w:rPr>
        <w:t>(PK/FK)</w:t>
      </w:r>
    </w:p>
    <w:p w14:paraId="3444B8C5" w14:textId="5D5616A5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32"/>
          <w:szCs w:val="32"/>
        </w:rPr>
      </w:pPr>
      <w:r w:rsidRPr="00703732">
        <w:rPr>
          <w:sz w:val="32"/>
          <w:szCs w:val="32"/>
        </w:rPr>
        <w:t>nome</w:t>
      </w:r>
      <w:r w:rsidRPr="00703732">
        <w:rPr>
          <w:sz w:val="32"/>
          <w:szCs w:val="32"/>
        </w:rPr>
        <w:tab/>
      </w:r>
      <w:r w:rsidRPr="00703732">
        <w:rPr>
          <w:sz w:val="32"/>
          <w:szCs w:val="32"/>
        </w:rPr>
        <w:tab/>
      </w:r>
      <w:r w:rsidRPr="00703732">
        <w:rPr>
          <w:sz w:val="32"/>
          <w:szCs w:val="32"/>
        </w:rPr>
        <w:tab/>
        <w:t>varchar(20)</w:t>
      </w:r>
      <w:r w:rsidRPr="00703732">
        <w:rPr>
          <w:sz w:val="32"/>
          <w:szCs w:val="32"/>
        </w:rPr>
        <w:tab/>
      </w:r>
      <w:r>
        <w:rPr>
          <w:sz w:val="28"/>
          <w:szCs w:val="28"/>
        </w:rPr>
        <w:t>(PK/FK)</w:t>
      </w:r>
      <w:r w:rsidRPr="00703732">
        <w:rPr>
          <w:sz w:val="32"/>
          <w:szCs w:val="32"/>
        </w:rPr>
        <w:tab/>
      </w:r>
    </w:p>
    <w:p w14:paraId="64264997" w14:textId="729025F9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ompone</w:t>
      </w:r>
    </w:p>
    <w:p w14:paraId="43CB5DD1" w14:textId="7EBF1375" w:rsidR="002E68A2" w:rsidRPr="002E68A2" w:rsidRDefault="002E68A2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proofErr w:type="gramStart"/>
      <w:r w:rsidRPr="002E68A2">
        <w:rPr>
          <w:sz w:val="32"/>
          <w:szCs w:val="32"/>
        </w:rPr>
        <w:t>numeroOrdine</w:t>
      </w:r>
      <w:proofErr w:type="gramEnd"/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  <w:t>int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</w:r>
      <w:r w:rsidR="00C54685">
        <w:rPr>
          <w:sz w:val="32"/>
          <w:szCs w:val="32"/>
        </w:rPr>
        <w:tab/>
      </w:r>
      <w:r w:rsidR="00C54685">
        <w:rPr>
          <w:sz w:val="28"/>
          <w:szCs w:val="28"/>
        </w:rPr>
        <w:t>(PK/FK)</w:t>
      </w:r>
    </w:p>
    <w:p w14:paraId="6BDAF5D0" w14:textId="035A7A0D" w:rsidR="002E68A2" w:rsidRPr="002E68A2" w:rsidRDefault="002E68A2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proofErr w:type="gramStart"/>
      <w:r w:rsidRPr="002E68A2">
        <w:rPr>
          <w:sz w:val="32"/>
          <w:szCs w:val="32"/>
        </w:rPr>
        <w:t>codiceArticolo</w:t>
      </w:r>
      <w:proofErr w:type="gramEnd"/>
      <w:r w:rsidRPr="002E68A2">
        <w:rPr>
          <w:sz w:val="32"/>
          <w:szCs w:val="32"/>
        </w:rPr>
        <w:t xml:space="preserve">    </w:t>
      </w:r>
      <w:r w:rsidRPr="002E68A2">
        <w:rPr>
          <w:sz w:val="32"/>
          <w:szCs w:val="32"/>
        </w:rPr>
        <w:tab/>
        <w:t>char(5)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</w:r>
      <w:r w:rsidR="00C54685">
        <w:rPr>
          <w:sz w:val="28"/>
          <w:szCs w:val="28"/>
        </w:rPr>
        <w:t>(PK/FK)</w:t>
      </w:r>
    </w:p>
    <w:p w14:paraId="1F0DB72C" w14:textId="112A4FC0" w:rsidR="002E68A2" w:rsidRPr="002E68A2" w:rsidRDefault="00F9391F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2E68A2">
        <w:rPr>
          <w:sz w:val="32"/>
          <w:szCs w:val="32"/>
        </w:rPr>
        <w:t>quantità</w:t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  <w:t>int</w:t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</w:p>
    <w:p w14:paraId="01194577" w14:textId="77777777" w:rsidR="00C54685" w:rsidRDefault="00C54685" w:rsidP="00627563">
      <w:pPr>
        <w:jc w:val="both"/>
        <w:rPr>
          <w:b/>
          <w:bCs/>
          <w:sz w:val="32"/>
          <w:szCs w:val="32"/>
        </w:rPr>
      </w:pPr>
    </w:p>
    <w:p w14:paraId="7AF000AD" w14:textId="77777777" w:rsidR="00C54685" w:rsidRDefault="00C54685" w:rsidP="00627563">
      <w:pPr>
        <w:jc w:val="both"/>
        <w:rPr>
          <w:b/>
          <w:bCs/>
          <w:sz w:val="32"/>
          <w:szCs w:val="32"/>
        </w:rPr>
      </w:pPr>
    </w:p>
    <w:p w14:paraId="168207EF" w14:textId="418A8A7F" w:rsidR="00F255F0" w:rsidRP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Recensisce</w:t>
      </w:r>
    </w:p>
    <w:p w14:paraId="0C13CB2D" w14:textId="1E9F063B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proofErr w:type="gramStart"/>
      <w:r w:rsidRPr="00C54685">
        <w:rPr>
          <w:sz w:val="28"/>
          <w:szCs w:val="28"/>
        </w:rPr>
        <w:t>codiceArticolo</w:t>
      </w:r>
      <w:proofErr w:type="gramEnd"/>
      <w:r w:rsidRPr="00C54685">
        <w:rPr>
          <w:sz w:val="28"/>
          <w:szCs w:val="28"/>
        </w:rPr>
        <w:t xml:space="preserve">    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char(</w:t>
      </w:r>
      <w:r w:rsidR="005D5137">
        <w:rPr>
          <w:sz w:val="28"/>
          <w:szCs w:val="28"/>
        </w:rPr>
        <w:t>6</w:t>
      </w:r>
      <w:r w:rsidRPr="00C54685">
        <w:rPr>
          <w:sz w:val="28"/>
          <w:szCs w:val="28"/>
        </w:rPr>
        <w:t>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6E6627FB" w14:textId="1F907EB3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usernam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proofErr w:type="gramStart"/>
      <w:r w:rsidRPr="00C54685">
        <w:rPr>
          <w:sz w:val="28"/>
          <w:szCs w:val="28"/>
        </w:rPr>
        <w:t>varchar(</w:t>
      </w:r>
      <w:proofErr w:type="gramEnd"/>
      <w:r w:rsidRPr="00C54685">
        <w:rPr>
          <w:sz w:val="28"/>
          <w:szCs w:val="28"/>
        </w:rPr>
        <w:t xml:space="preserve">20) </w:t>
      </w:r>
      <w:r w:rsidRPr="00C546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PK/FK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6018AF95" w14:textId="1EFF7DAD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data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dat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2E14DA72" w14:textId="7F8EA93D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valor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proofErr w:type="spellStart"/>
      <w:r w:rsidRPr="00C54685">
        <w:rPr>
          <w:sz w:val="28"/>
          <w:szCs w:val="28"/>
        </w:rPr>
        <w:t>enum</w:t>
      </w:r>
      <w:proofErr w:type="spellEnd"/>
      <w:r w:rsidRPr="00C54685">
        <w:rPr>
          <w:sz w:val="28"/>
          <w:szCs w:val="28"/>
        </w:rPr>
        <w:t xml:space="preserve"> ("1","2","3","4","5")</w:t>
      </w:r>
      <w:r w:rsidRPr="00C54685">
        <w:rPr>
          <w:sz w:val="28"/>
          <w:szCs w:val="28"/>
        </w:rPr>
        <w:tab/>
      </w:r>
    </w:p>
    <w:p w14:paraId="559E7392" w14:textId="3CB0FA6F" w:rsidR="00F255F0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testo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proofErr w:type="gramStart"/>
      <w:r w:rsidRPr="00C54685">
        <w:rPr>
          <w:sz w:val="28"/>
          <w:szCs w:val="28"/>
        </w:rPr>
        <w:t>text(</w:t>
      </w:r>
      <w:proofErr w:type="gramEnd"/>
      <w:r w:rsidRPr="00C54685">
        <w:rPr>
          <w:sz w:val="28"/>
          <w:szCs w:val="28"/>
        </w:rPr>
        <w:t>500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0A190F7F" w14:textId="77777777" w:rsidR="005D5137" w:rsidRDefault="005D5137" w:rsidP="005D5137">
      <w:pPr>
        <w:jc w:val="both"/>
        <w:rPr>
          <w:b/>
          <w:bCs/>
          <w:sz w:val="32"/>
          <w:szCs w:val="32"/>
        </w:rPr>
      </w:pPr>
    </w:p>
    <w:p w14:paraId="78CD504E" w14:textId="41E92C2B" w:rsidR="005D5137" w:rsidRPr="005D5137" w:rsidRDefault="005D5137" w:rsidP="005D513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rello</w:t>
      </w:r>
    </w:p>
    <w:p w14:paraId="05E9A187" w14:textId="3F812875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rname</w:t>
      </w:r>
      <w:r w:rsidRPr="005D51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4685">
        <w:rPr>
          <w:sz w:val="28"/>
          <w:szCs w:val="28"/>
        </w:rPr>
        <w:t>char(</w:t>
      </w:r>
      <w:r>
        <w:rPr>
          <w:sz w:val="28"/>
          <w:szCs w:val="28"/>
        </w:rPr>
        <w:t>20</w:t>
      </w:r>
      <w:r w:rsidRPr="00C5468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K/FK)</w:t>
      </w:r>
    </w:p>
    <w:p w14:paraId="554F6248" w14:textId="07B6D71A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iceArticolo             </w:t>
      </w:r>
      <w:r>
        <w:rPr>
          <w:sz w:val="28"/>
          <w:szCs w:val="28"/>
        </w:rPr>
        <w:tab/>
      </w:r>
      <w:proofErr w:type="gramStart"/>
      <w:r w:rsidRPr="00C54685">
        <w:rPr>
          <w:sz w:val="28"/>
          <w:szCs w:val="28"/>
        </w:rPr>
        <w:t>char(</w:t>
      </w:r>
      <w:proofErr w:type="gramEnd"/>
      <w:r>
        <w:rPr>
          <w:sz w:val="28"/>
          <w:szCs w:val="28"/>
        </w:rPr>
        <w:t>6</w:t>
      </w:r>
      <w:r w:rsidRPr="00C54685">
        <w:rPr>
          <w:sz w:val="28"/>
          <w:szCs w:val="28"/>
        </w:rPr>
        <w:t>)</w:t>
      </w:r>
      <w:r w:rsidRPr="005D51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K/FK)</w:t>
      </w:r>
    </w:p>
    <w:p w14:paraId="556AD559" w14:textId="5999E900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tit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</w:p>
    <w:p w14:paraId="008C994B" w14:textId="434F5DD6" w:rsidR="00E03ED9" w:rsidRDefault="00E03ED9" w:rsidP="00E03ED9">
      <w:pPr>
        <w:ind w:left="360"/>
        <w:jc w:val="both"/>
        <w:rPr>
          <w:sz w:val="28"/>
          <w:szCs w:val="28"/>
        </w:rPr>
      </w:pPr>
    </w:p>
    <w:p w14:paraId="6515A1EC" w14:textId="77777777" w:rsidR="000A55A5" w:rsidRDefault="000A55A5" w:rsidP="000A55A5">
      <w:pPr>
        <w:jc w:val="both"/>
        <w:rPr>
          <w:b/>
          <w:bCs/>
          <w:sz w:val="32"/>
          <w:szCs w:val="32"/>
        </w:rPr>
      </w:pPr>
    </w:p>
    <w:p w14:paraId="1AD9C3DC" w14:textId="77777777" w:rsidR="000A55A5" w:rsidRDefault="000A55A5" w:rsidP="000A55A5">
      <w:pPr>
        <w:jc w:val="both"/>
        <w:rPr>
          <w:b/>
          <w:bCs/>
          <w:sz w:val="32"/>
          <w:szCs w:val="32"/>
        </w:rPr>
      </w:pPr>
    </w:p>
    <w:p w14:paraId="56CFAB24" w14:textId="4C16B43C" w:rsidR="00E03ED9" w:rsidRDefault="000A55A5" w:rsidP="000A55A5">
      <w:pPr>
        <w:jc w:val="both"/>
        <w:rPr>
          <w:b/>
          <w:bCs/>
          <w:sz w:val="32"/>
          <w:szCs w:val="32"/>
        </w:rPr>
      </w:pPr>
      <w:r w:rsidRPr="000A55A5">
        <w:rPr>
          <w:b/>
          <w:bCs/>
          <w:sz w:val="32"/>
          <w:szCs w:val="32"/>
        </w:rPr>
        <w:t>SCHEMA LOGICO</w:t>
      </w:r>
    </w:p>
    <w:p w14:paraId="1E0D39B1" w14:textId="77777777" w:rsidR="000A55A5" w:rsidRPr="000A55A5" w:rsidRDefault="000A55A5" w:rsidP="000A55A5">
      <w:pPr>
        <w:jc w:val="both"/>
        <w:rPr>
          <w:b/>
          <w:bCs/>
          <w:sz w:val="32"/>
          <w:szCs w:val="32"/>
        </w:rPr>
      </w:pPr>
    </w:p>
    <w:p w14:paraId="208EFCB7" w14:textId="3726CEFB" w:rsidR="00F255F0" w:rsidRDefault="00E03ED9" w:rsidP="00AA63E8">
      <w:pPr>
        <w:jc w:val="both"/>
      </w:pPr>
      <w:r w:rsidRPr="00E03ED9">
        <w:rPr>
          <w:noProof/>
        </w:rPr>
        <w:drawing>
          <wp:inline distT="0" distB="0" distL="0" distR="0" wp14:anchorId="66DF430E" wp14:editId="08555125">
            <wp:extent cx="6120130" cy="4533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C35" w14:textId="5BA60BCF" w:rsidR="00F255F0" w:rsidRDefault="00F255F0" w:rsidP="00AA63E8">
      <w:pPr>
        <w:jc w:val="both"/>
      </w:pPr>
    </w:p>
    <w:p w14:paraId="15C16D2C" w14:textId="77777777" w:rsidR="000A55A5" w:rsidRDefault="000A55A5" w:rsidP="00AA63E8">
      <w:pPr>
        <w:jc w:val="both"/>
      </w:pPr>
    </w:p>
    <w:p w14:paraId="7C51DE6D" w14:textId="754D9079" w:rsidR="001666DB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2173297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NTROLLO DEGLI ACCESSI E SICUREZZA</w:t>
      </w:r>
      <w:bookmarkEnd w:id="11"/>
    </w:p>
    <w:p w14:paraId="7876B02E" w14:textId="77777777" w:rsidR="001666DB" w:rsidRPr="001666DB" w:rsidRDefault="001666DB" w:rsidP="00AA63E8">
      <w:pPr>
        <w:jc w:val="both"/>
      </w:pPr>
    </w:p>
    <w:tbl>
      <w:tblPr>
        <w:tblStyle w:val="Grigliatabella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1701"/>
        <w:gridCol w:w="1700"/>
        <w:gridCol w:w="1758"/>
        <w:gridCol w:w="1758"/>
        <w:gridCol w:w="1758"/>
      </w:tblGrid>
      <w:tr w:rsidR="004B1BCE" w14:paraId="1955BC02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62819A77" w14:textId="77777777" w:rsidR="00F255F0" w:rsidRPr="00AA5459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210FA20C" w14:textId="707F362F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Account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14:paraId="6FC85F87" w14:textId="3582E23B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Articolo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505AE95" w14:textId="4C277A21" w:rsidR="00F255F0" w:rsidRPr="00494AB0" w:rsidRDefault="00EE3315" w:rsidP="00AA63E8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rello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3BC500F" w14:textId="5726B48E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Recensione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60783BC" w14:textId="0481E016" w:rsidR="00F255F0" w:rsidRPr="00494AB0" w:rsidRDefault="00EE3315" w:rsidP="00AA63E8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ine</w:t>
            </w:r>
          </w:p>
        </w:tc>
      </w:tr>
      <w:tr w:rsidR="00AA5459" w14:paraId="19D65349" w14:textId="77777777" w:rsidTr="0007495C">
        <w:trPr>
          <w:trHeight w:val="425"/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091A642F" w14:textId="483C021D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Utente non loggato</w:t>
            </w:r>
          </w:p>
        </w:tc>
        <w:tc>
          <w:tcPr>
            <w:tcW w:w="1701" w:type="dxa"/>
          </w:tcPr>
          <w:p w14:paraId="2D321AE1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egistrazione</w:t>
            </w:r>
          </w:p>
          <w:p w14:paraId="54820F2D" w14:textId="1A36270B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</w:tc>
        <w:tc>
          <w:tcPr>
            <w:tcW w:w="1700" w:type="dxa"/>
          </w:tcPr>
          <w:p w14:paraId="1C8D22B7" w14:textId="604EB85F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6D799980" w14:textId="77777777" w:rsidR="00F255F0" w:rsidRPr="00494AB0" w:rsidRDefault="00F255F0" w:rsidP="00AA63E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49F73FC6" w14:textId="58ECFEA4" w:rsidR="00F255F0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6D02A73A" w14:textId="1A585666" w:rsidR="00F255F0" w:rsidRPr="00494AB0" w:rsidRDefault="00F255F0" w:rsidP="00AA63E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A5459" w14:paraId="2BC51B74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4E45CAB2" w14:textId="4178FD42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Utente loggato</w:t>
            </w:r>
          </w:p>
        </w:tc>
        <w:tc>
          <w:tcPr>
            <w:tcW w:w="1701" w:type="dxa"/>
          </w:tcPr>
          <w:p w14:paraId="36872ECC" w14:textId="74D93294" w:rsidR="00F255F0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  <w:p w14:paraId="4B7645C3" w14:textId="73304B0F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667DEAD3" w14:textId="3E30F9FE" w:rsidR="004B1BCE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07A68A88" w14:textId="4E44D9C2" w:rsidR="004B1BCE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73EDBE32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68B49CBC" w14:textId="3C138A56" w:rsidR="002B625E" w:rsidRDefault="002B625E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4262B387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1B1D29C6" w14:textId="5F8E29E4" w:rsidR="00AA5459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</w:tc>
        <w:tc>
          <w:tcPr>
            <w:tcW w:w="1758" w:type="dxa"/>
          </w:tcPr>
          <w:p w14:paraId="18F71EBC" w14:textId="7B0463A9" w:rsidR="00F255F0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6A175FEB" w14:textId="0A594AD5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0F8FF310" w14:textId="31093FD0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11C07459" w14:textId="3114BEE6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  <w:p w14:paraId="69E0DE00" w14:textId="78E0FB58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5063E052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16B1027C" w14:textId="77777777" w:rsidR="00EE3315" w:rsidRDefault="002B625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Confermare</w:t>
            </w:r>
          </w:p>
          <w:p w14:paraId="48D84468" w14:textId="324E24CA" w:rsidR="00C41995" w:rsidRPr="00494AB0" w:rsidRDefault="00C41995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alità</w:t>
            </w:r>
          </w:p>
        </w:tc>
      </w:tr>
      <w:tr w:rsidR="00AA5459" w14:paraId="5B104BD4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43BB0A88" w14:textId="6D4F471D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</w:t>
            </w:r>
            <w:r w:rsidR="00A07E71" w:rsidRPr="00494AB0">
              <w:rPr>
                <w:b/>
                <w:bCs/>
                <w:sz w:val="32"/>
                <w:szCs w:val="32"/>
              </w:rPr>
              <w:t xml:space="preserve"> </w:t>
            </w:r>
            <w:r w:rsidRPr="00494AB0">
              <w:rPr>
                <w:b/>
                <w:bCs/>
                <w:sz w:val="32"/>
                <w:szCs w:val="32"/>
              </w:rPr>
              <w:t>Catalogo</w:t>
            </w:r>
          </w:p>
        </w:tc>
        <w:tc>
          <w:tcPr>
            <w:tcW w:w="1701" w:type="dxa"/>
          </w:tcPr>
          <w:p w14:paraId="5375BC3C" w14:textId="77777777" w:rsidR="00A07E71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798FD1A1" w14:textId="66C33B50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711562F4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5C82145D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05541904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  <w:p w14:paraId="1D69FF9B" w14:textId="12889A66" w:rsidR="00F255F0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</w:tc>
        <w:tc>
          <w:tcPr>
            <w:tcW w:w="1758" w:type="dxa"/>
          </w:tcPr>
          <w:p w14:paraId="067FA95D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0B2B390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6A911645" w14:textId="72B18E73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</w:tr>
      <w:tr w:rsidR="00AA5459" w14:paraId="0A55D887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1B39DA09" w14:textId="5F58F239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 Magazzino</w:t>
            </w:r>
          </w:p>
        </w:tc>
        <w:tc>
          <w:tcPr>
            <w:tcW w:w="1701" w:type="dxa"/>
          </w:tcPr>
          <w:p w14:paraId="7AE2944D" w14:textId="77777777" w:rsidR="00F255F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156E52D4" w14:textId="616045EE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4F76BA7C" w14:textId="48B557C0" w:rsidR="00F255F0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446C5466" w14:textId="44B00F0F" w:rsidR="0000508D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fornire</w:t>
            </w:r>
          </w:p>
        </w:tc>
        <w:tc>
          <w:tcPr>
            <w:tcW w:w="1758" w:type="dxa"/>
          </w:tcPr>
          <w:p w14:paraId="0AEEAE8A" w14:textId="2D228E7C" w:rsidR="0000508D" w:rsidRPr="00494AB0" w:rsidRDefault="0000508D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34DDAA36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1C10197" w14:textId="77777777" w:rsidR="00EE3315" w:rsidRPr="00494AB0" w:rsidRDefault="00EE3315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01AAA3AD" w14:textId="0466CFD5" w:rsidR="00F255F0" w:rsidRPr="00494AB0" w:rsidRDefault="00EE3315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Confermare</w:t>
            </w:r>
          </w:p>
        </w:tc>
      </w:tr>
      <w:tr w:rsidR="00A07E71" w14:paraId="2F0104BF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37B2EC8A" w14:textId="4DE34079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 Utenti</w:t>
            </w:r>
          </w:p>
        </w:tc>
        <w:tc>
          <w:tcPr>
            <w:tcW w:w="1701" w:type="dxa"/>
          </w:tcPr>
          <w:p w14:paraId="76DC54FD" w14:textId="13814624" w:rsidR="00F255F0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367D871B" w14:textId="77777777" w:rsidR="0000508D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</w:t>
            </w:r>
          </w:p>
          <w:p w14:paraId="66293895" w14:textId="08B4DE12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566C8CC9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1D61E100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14A9CF64" w14:textId="1AE46D48" w:rsidR="00F255F0" w:rsidRPr="00494AB0" w:rsidRDefault="00494AB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4F0178A4" w14:textId="05FD57CA" w:rsidR="00494AB0" w:rsidRPr="00494AB0" w:rsidRDefault="00494AB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</w:tc>
        <w:tc>
          <w:tcPr>
            <w:tcW w:w="1758" w:type="dxa"/>
          </w:tcPr>
          <w:p w14:paraId="067E1BE6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</w:tr>
    </w:tbl>
    <w:p w14:paraId="0BD3DDFE" w14:textId="49C32766" w:rsidR="001666DB" w:rsidRDefault="001666DB" w:rsidP="00AA63E8">
      <w:pPr>
        <w:jc w:val="both"/>
        <w:rPr>
          <w:sz w:val="28"/>
          <w:szCs w:val="28"/>
        </w:rPr>
      </w:pPr>
    </w:p>
    <w:p w14:paraId="1A360F0F" w14:textId="77777777" w:rsidR="0000508D" w:rsidRDefault="0007495C" w:rsidP="00C0253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.B. </w:t>
      </w:r>
    </w:p>
    <w:p w14:paraId="3F70B6E4" w14:textId="77777777" w:rsidR="0000508D" w:rsidRDefault="0007495C" w:rsidP="00C02532">
      <w:pPr>
        <w:jc w:val="both"/>
        <w:rPr>
          <w:sz w:val="28"/>
          <w:szCs w:val="28"/>
        </w:rPr>
      </w:pPr>
      <w:r>
        <w:rPr>
          <w:sz w:val="28"/>
          <w:szCs w:val="28"/>
        </w:rPr>
        <w:t>Utente loggato: riferimento articolo per l’acquisto.</w:t>
      </w:r>
    </w:p>
    <w:p w14:paraId="3F17FDB8" w14:textId="7BAD1AFD" w:rsidR="0007495C" w:rsidRDefault="0007495C" w:rsidP="00C0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r w:rsidR="0000508D">
        <w:rPr>
          <w:sz w:val="28"/>
          <w:szCs w:val="28"/>
        </w:rPr>
        <w:t>catalogo:</w:t>
      </w:r>
      <w:r>
        <w:rPr>
          <w:sz w:val="28"/>
          <w:szCs w:val="28"/>
        </w:rPr>
        <w:t xml:space="preserve"> riferimento articolo per operazioni di manutenzione sul catalogo.</w:t>
      </w:r>
    </w:p>
    <w:p w14:paraId="3AF14FE6" w14:textId="77777777" w:rsidR="00443CF2" w:rsidRDefault="00443CF2" w:rsidP="00C02532">
      <w:pPr>
        <w:jc w:val="both"/>
        <w:rPr>
          <w:sz w:val="28"/>
          <w:szCs w:val="28"/>
        </w:rPr>
      </w:pPr>
    </w:p>
    <w:p w14:paraId="17299903" w14:textId="41EDB588" w:rsidR="00443CF2" w:rsidRDefault="00443CF2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tente non loggato</w:t>
      </w:r>
      <w:r w:rsidR="00AA63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uò solamente visionare il sito ed eventualmente effettuare il processo di registrazione o di Login.</w:t>
      </w:r>
    </w:p>
    <w:p w14:paraId="59D50912" w14:textId="73971F7F" w:rsidR="00443CF2" w:rsidRDefault="00443CF2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tente loggat</w:t>
      </w:r>
      <w:r w:rsidR="00AA63E8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B009A6">
        <w:rPr>
          <w:sz w:val="28"/>
          <w:szCs w:val="28"/>
        </w:rPr>
        <w:t>rispetto all’utente non loggato può gestire la propria anagrafica e può effettuare un ordine. Inoltre, può interagire con i prodotti rilasciando/visualizzando feedback.</w:t>
      </w:r>
    </w:p>
    <w:p w14:paraId="62751A91" w14:textId="73694BD8" w:rsidR="00AA63E8" w:rsidRDefault="00B009A6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estore Catalogo</w:t>
      </w:r>
      <w:r w:rsidR="00AA63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i occupa della manutenzione</w:t>
      </w:r>
      <w:r w:rsidR="00AA63E8">
        <w:rPr>
          <w:sz w:val="28"/>
          <w:szCs w:val="28"/>
        </w:rPr>
        <w:t xml:space="preserve"> del catalogo effettuando operazioni di aggiunta/modifica/rimozione degli articoli.</w:t>
      </w:r>
    </w:p>
    <w:p w14:paraId="06D4C970" w14:textId="768B25CE" w:rsidR="00B009A6" w:rsidRDefault="00AA63E8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estore Magazzino</w:t>
      </w:r>
      <w:r>
        <w:rPr>
          <w:sz w:val="28"/>
          <w:szCs w:val="28"/>
        </w:rPr>
        <w:t xml:space="preserve"> si occupa del carico dei prodotti in magazzino e di completare il processo di spedizione degli ordini.</w:t>
      </w:r>
    </w:p>
    <w:p w14:paraId="5336404D" w14:textId="1A116670" w:rsidR="00AA63E8" w:rsidRDefault="00AA63E8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store Utenti </w:t>
      </w:r>
      <w:r>
        <w:rPr>
          <w:sz w:val="28"/>
          <w:szCs w:val="28"/>
        </w:rPr>
        <w:t>si occupa di gestire le richieste degli utenti</w:t>
      </w:r>
      <w:r w:rsidR="008265F2">
        <w:rPr>
          <w:sz w:val="28"/>
          <w:szCs w:val="28"/>
        </w:rPr>
        <w:t>,</w:t>
      </w:r>
      <w:r w:rsidR="000C0C3E">
        <w:rPr>
          <w:sz w:val="28"/>
          <w:szCs w:val="28"/>
        </w:rPr>
        <w:t xml:space="preserve"> di supervisionare il loro </w:t>
      </w:r>
      <w:r w:rsidR="000C0C3E">
        <w:rPr>
          <w:i/>
          <w:iCs/>
          <w:sz w:val="28"/>
          <w:szCs w:val="28"/>
        </w:rPr>
        <w:t>comportamenti</w:t>
      </w:r>
      <w:r w:rsidR="008265F2">
        <w:rPr>
          <w:i/>
          <w:iCs/>
          <w:sz w:val="28"/>
          <w:szCs w:val="28"/>
        </w:rPr>
        <w:t xml:space="preserve"> </w:t>
      </w:r>
      <w:r w:rsidR="008265F2">
        <w:rPr>
          <w:sz w:val="28"/>
          <w:szCs w:val="28"/>
        </w:rPr>
        <w:t xml:space="preserve">ed </w:t>
      </w:r>
      <w:r w:rsidR="000C0C3E">
        <w:rPr>
          <w:sz w:val="28"/>
          <w:szCs w:val="28"/>
        </w:rPr>
        <w:t>eventualmen</w:t>
      </w:r>
      <w:r w:rsidR="008265F2">
        <w:rPr>
          <w:sz w:val="28"/>
          <w:szCs w:val="28"/>
        </w:rPr>
        <w:t xml:space="preserve">te prendere provvedimenti. </w:t>
      </w:r>
    </w:p>
    <w:p w14:paraId="2893872B" w14:textId="3EB5441A" w:rsidR="008265F2" w:rsidRDefault="008265F2" w:rsidP="00AA63E8">
      <w:pPr>
        <w:jc w:val="both"/>
        <w:rPr>
          <w:sz w:val="28"/>
          <w:szCs w:val="28"/>
        </w:rPr>
      </w:pPr>
    </w:p>
    <w:p w14:paraId="39B1364F" w14:textId="01225717" w:rsidR="008265F2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21732978"/>
      <w:r>
        <w:rPr>
          <w:rFonts w:ascii="Times New Roman" w:hAnsi="Times New Roman" w:cs="Times New Roman"/>
          <w:b/>
          <w:bCs/>
          <w:color w:val="000000" w:themeColor="text1"/>
        </w:rPr>
        <w:t>CONTROLLO SOFTWARE GLOBALE</w:t>
      </w:r>
      <w:bookmarkEnd w:id="12"/>
    </w:p>
    <w:p w14:paraId="62F7D695" w14:textId="0B46A69B" w:rsidR="008265F2" w:rsidRDefault="00AE15B8" w:rsidP="00C02532">
      <w:pPr>
        <w:jc w:val="both"/>
        <w:rPr>
          <w:sz w:val="28"/>
          <w:szCs w:val="28"/>
        </w:rPr>
      </w:pPr>
      <w:r w:rsidRPr="00AE15B8">
        <w:rPr>
          <w:sz w:val="28"/>
          <w:szCs w:val="28"/>
        </w:rPr>
        <w:t xml:space="preserve">Il sistema si basa su un controllo del flusso </w:t>
      </w:r>
      <w:r w:rsidRPr="00AE15B8">
        <w:rPr>
          <w:b/>
          <w:bCs/>
          <w:i/>
          <w:iCs/>
          <w:sz w:val="28"/>
          <w:szCs w:val="28"/>
        </w:rPr>
        <w:t>esplicito</w:t>
      </w:r>
      <w:r w:rsidRPr="00AE15B8">
        <w:rPr>
          <w:sz w:val="28"/>
          <w:szCs w:val="28"/>
        </w:rPr>
        <w:t xml:space="preserve">, in particolare un controllo </w:t>
      </w:r>
      <w:r w:rsidRPr="00AE15B8">
        <w:rPr>
          <w:b/>
          <w:bCs/>
          <w:i/>
          <w:iCs/>
          <w:sz w:val="28"/>
          <w:szCs w:val="28"/>
        </w:rPr>
        <w:t>centralizzato</w:t>
      </w:r>
      <w:r w:rsidRPr="00AE15B8">
        <w:rPr>
          <w:sz w:val="28"/>
          <w:szCs w:val="28"/>
        </w:rPr>
        <w:t xml:space="preserve"> di tipo </w:t>
      </w:r>
      <w:r w:rsidRPr="00AE15B8">
        <w:rPr>
          <w:b/>
          <w:bCs/>
          <w:i/>
          <w:iCs/>
          <w:sz w:val="28"/>
          <w:szCs w:val="28"/>
        </w:rPr>
        <w:t>Event-</w:t>
      </w:r>
      <w:proofErr w:type="spellStart"/>
      <w:r w:rsidRPr="00AE15B8">
        <w:rPr>
          <w:b/>
          <w:bCs/>
          <w:i/>
          <w:iCs/>
          <w:sz w:val="28"/>
          <w:szCs w:val="28"/>
        </w:rPr>
        <w:t>driven</w:t>
      </w:r>
      <w:proofErr w:type="spellEnd"/>
      <w:r w:rsidRPr="00AE15B8">
        <w:rPr>
          <w:sz w:val="28"/>
          <w:szCs w:val="28"/>
        </w:rPr>
        <w:t xml:space="preserve"> dove il controllo risiede </w:t>
      </w:r>
      <w:r>
        <w:rPr>
          <w:sz w:val="28"/>
          <w:szCs w:val="28"/>
        </w:rPr>
        <w:t xml:space="preserve">nel Web </w:t>
      </w:r>
      <w:r w:rsidR="001E5622">
        <w:rPr>
          <w:sz w:val="28"/>
          <w:szCs w:val="28"/>
        </w:rPr>
        <w:t>Server, il</w:t>
      </w:r>
      <w:r>
        <w:rPr>
          <w:sz w:val="28"/>
          <w:szCs w:val="28"/>
        </w:rPr>
        <w:t xml:space="preserve"> quale gestisce le richieste dei client. Il Web Server invoca le </w:t>
      </w:r>
      <w:proofErr w:type="spellStart"/>
      <w:r>
        <w:rPr>
          <w:sz w:val="28"/>
          <w:szCs w:val="28"/>
        </w:rPr>
        <w:t>Servlet</w:t>
      </w:r>
      <w:proofErr w:type="spellEnd"/>
      <w:r>
        <w:rPr>
          <w:sz w:val="28"/>
          <w:szCs w:val="28"/>
        </w:rPr>
        <w:t xml:space="preserve"> </w:t>
      </w:r>
      <w:r w:rsidRPr="00AE15B8">
        <w:rPr>
          <w:sz w:val="28"/>
          <w:szCs w:val="28"/>
        </w:rPr>
        <w:t>per</w:t>
      </w:r>
      <w:r>
        <w:rPr>
          <w:sz w:val="28"/>
          <w:szCs w:val="28"/>
        </w:rPr>
        <w:t xml:space="preserve"> l’elaborazione delle richieste, interagendo con il DBMS. Infine, il Web Server genererà delle pagine JSP con i dati richiesti dall’utente. </w:t>
      </w:r>
    </w:p>
    <w:p w14:paraId="13E24E0C" w14:textId="77777777" w:rsidR="007308A2" w:rsidRDefault="007308A2" w:rsidP="008265F2">
      <w:pPr>
        <w:rPr>
          <w:sz w:val="28"/>
          <w:szCs w:val="28"/>
        </w:rPr>
      </w:pPr>
    </w:p>
    <w:p w14:paraId="06189ADC" w14:textId="69AE837C" w:rsidR="001E5622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173297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RVIZI DEI SOTTOSISTEMI</w:t>
      </w:r>
      <w:bookmarkEnd w:id="13"/>
    </w:p>
    <w:p w14:paraId="248985B7" w14:textId="4ADB7108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38888755" w14:textId="77777777" w:rsidTr="001678EC">
        <w:tc>
          <w:tcPr>
            <w:tcW w:w="9778" w:type="dxa"/>
            <w:gridSpan w:val="2"/>
            <w:shd w:val="clear" w:color="auto" w:fill="A8D08D" w:themeFill="accent6" w:themeFillTint="99"/>
          </w:tcPr>
          <w:p w14:paraId="4978C0C8" w14:textId="676FFEE9" w:rsidR="001F3E15" w:rsidRDefault="001F3E15" w:rsidP="001F3E15">
            <w:r w:rsidRPr="00E3786A">
              <w:rPr>
                <w:sz w:val="32"/>
                <w:szCs w:val="32"/>
              </w:rPr>
              <w:t>Account</w:t>
            </w:r>
          </w:p>
        </w:tc>
      </w:tr>
      <w:tr w:rsidR="000F1221" w14:paraId="6A8DA1DE" w14:textId="77777777" w:rsidTr="000F1221">
        <w:tc>
          <w:tcPr>
            <w:tcW w:w="4889" w:type="dxa"/>
          </w:tcPr>
          <w:p w14:paraId="68BC9713" w14:textId="1376EE3D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Login</w:t>
            </w:r>
          </w:p>
        </w:tc>
        <w:tc>
          <w:tcPr>
            <w:tcW w:w="4889" w:type="dxa"/>
          </w:tcPr>
          <w:p w14:paraId="25FCB3E2" w14:textId="66DCDDD1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generico di effettuare l’accesso al sistema</w:t>
            </w:r>
          </w:p>
        </w:tc>
      </w:tr>
      <w:tr w:rsidR="000F1221" w14:paraId="5517AFA2" w14:textId="77777777" w:rsidTr="000F1221">
        <w:tc>
          <w:tcPr>
            <w:tcW w:w="4889" w:type="dxa"/>
          </w:tcPr>
          <w:p w14:paraId="5687A766" w14:textId="25112F06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egistrazione</w:t>
            </w:r>
          </w:p>
        </w:tc>
        <w:tc>
          <w:tcPr>
            <w:tcW w:w="4889" w:type="dxa"/>
          </w:tcPr>
          <w:p w14:paraId="2D2DE785" w14:textId="59F12A28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generico di effettuare la registrazione al sistema</w:t>
            </w:r>
          </w:p>
        </w:tc>
      </w:tr>
      <w:tr w:rsidR="000F1221" w14:paraId="729041D9" w14:textId="77777777" w:rsidTr="000F1221">
        <w:tc>
          <w:tcPr>
            <w:tcW w:w="4889" w:type="dxa"/>
          </w:tcPr>
          <w:p w14:paraId="08B9BD49" w14:textId="7A1B7545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Logout</w:t>
            </w:r>
          </w:p>
        </w:tc>
        <w:tc>
          <w:tcPr>
            <w:tcW w:w="4889" w:type="dxa"/>
          </w:tcPr>
          <w:p w14:paraId="589F4E6B" w14:textId="40C79F43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tente ad un Utente Loggato di uscire dal sistema</w:t>
            </w:r>
          </w:p>
        </w:tc>
      </w:tr>
      <w:tr w:rsidR="000F1221" w14:paraId="17ACBFE5" w14:textId="77777777" w:rsidTr="000F1221">
        <w:tc>
          <w:tcPr>
            <w:tcW w:w="4889" w:type="dxa"/>
          </w:tcPr>
          <w:p w14:paraId="1B1BE8FA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informazioni personali</w:t>
            </w:r>
          </w:p>
          <w:p w14:paraId="233B2003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5CDB1534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Loggato di visualizzare le proprie informazioni personali.</w:t>
            </w:r>
          </w:p>
          <w:p w14:paraId="2E47E86F" w14:textId="7788F991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</w:tr>
      <w:tr w:rsidR="000F1221" w14:paraId="306E04DD" w14:textId="77777777" w:rsidTr="000F1221">
        <w:tc>
          <w:tcPr>
            <w:tcW w:w="4889" w:type="dxa"/>
          </w:tcPr>
          <w:p w14:paraId="73DC863D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informazioni personali</w:t>
            </w:r>
          </w:p>
          <w:p w14:paraId="594A784D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7783F55C" w14:textId="7666D2E0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Loggato di modificare le proprie informazioni personali.</w:t>
            </w:r>
          </w:p>
          <w:p w14:paraId="18F60016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</w:tr>
      <w:tr w:rsidR="00316757" w14:paraId="3B32A730" w14:textId="77777777" w:rsidTr="000F1221">
        <w:tc>
          <w:tcPr>
            <w:tcW w:w="4889" w:type="dxa"/>
          </w:tcPr>
          <w:p w14:paraId="26AA6935" w14:textId="77777777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storico delle recensioni</w:t>
            </w:r>
          </w:p>
          <w:p w14:paraId="67153042" w14:textId="77777777" w:rsidR="00316757" w:rsidRPr="001F3E15" w:rsidRDefault="00316757" w:rsidP="0031675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32E94CC3" w14:textId="7292D68A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o storico delle proprie recensioni.</w:t>
            </w:r>
          </w:p>
        </w:tc>
      </w:tr>
      <w:tr w:rsidR="00316757" w14:paraId="275CF693" w14:textId="77777777" w:rsidTr="000F1221">
        <w:tc>
          <w:tcPr>
            <w:tcW w:w="4889" w:type="dxa"/>
          </w:tcPr>
          <w:p w14:paraId="36E09D65" w14:textId="31ADBC71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storico degli ordini</w:t>
            </w:r>
          </w:p>
        </w:tc>
        <w:tc>
          <w:tcPr>
            <w:tcW w:w="4889" w:type="dxa"/>
          </w:tcPr>
          <w:p w14:paraId="6202FAD0" w14:textId="7123018E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o storico dei propri ordini.</w:t>
            </w:r>
          </w:p>
        </w:tc>
      </w:tr>
    </w:tbl>
    <w:p w14:paraId="47B06214" w14:textId="54AF82C4" w:rsidR="00F85950" w:rsidRDefault="00F85950" w:rsidP="000F1221"/>
    <w:p w14:paraId="6C386973" w14:textId="77777777" w:rsidR="00F85950" w:rsidRDefault="00F85950" w:rsidP="000F1221"/>
    <w:p w14:paraId="58D1982B" w14:textId="7BC79D02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2AB18ACF" w14:textId="77777777" w:rsidTr="002220AD">
        <w:tc>
          <w:tcPr>
            <w:tcW w:w="9778" w:type="dxa"/>
            <w:gridSpan w:val="2"/>
            <w:shd w:val="clear" w:color="auto" w:fill="A8D08D" w:themeFill="accent6" w:themeFillTint="99"/>
          </w:tcPr>
          <w:p w14:paraId="3D52C08C" w14:textId="515F4020" w:rsidR="001F3E15" w:rsidRDefault="001F3E15" w:rsidP="000F1221">
            <w:r w:rsidRPr="003D3F4E">
              <w:rPr>
                <w:b/>
                <w:bCs/>
                <w:sz w:val="32"/>
                <w:szCs w:val="32"/>
              </w:rPr>
              <w:t>Articolo</w:t>
            </w:r>
          </w:p>
        </w:tc>
      </w:tr>
      <w:tr w:rsidR="000F1221" w14:paraId="2800A068" w14:textId="77777777" w:rsidTr="000F1221">
        <w:tc>
          <w:tcPr>
            <w:tcW w:w="4889" w:type="dxa"/>
          </w:tcPr>
          <w:p w14:paraId="7826F9C4" w14:textId="0AA63EC8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Articolo</w:t>
            </w:r>
          </w:p>
        </w:tc>
        <w:tc>
          <w:tcPr>
            <w:tcW w:w="4889" w:type="dxa"/>
          </w:tcPr>
          <w:p w14:paraId="0A48DADA" w14:textId="6B4EBF9E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visualizzare il dettaglio Articolo.</w:t>
            </w:r>
          </w:p>
        </w:tc>
      </w:tr>
      <w:tr w:rsidR="000F1221" w14:paraId="1194398B" w14:textId="77777777" w:rsidTr="000F1221">
        <w:tc>
          <w:tcPr>
            <w:tcW w:w="4889" w:type="dxa"/>
          </w:tcPr>
          <w:p w14:paraId="3B168D00" w14:textId="064F2299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gi Articolo </w:t>
            </w:r>
          </w:p>
        </w:tc>
        <w:tc>
          <w:tcPr>
            <w:tcW w:w="4889" w:type="dxa"/>
          </w:tcPr>
          <w:p w14:paraId="6B2BFCF5" w14:textId="0E9A3F24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aggiungere un nuovo articolo al catalogo.</w:t>
            </w:r>
          </w:p>
        </w:tc>
      </w:tr>
      <w:tr w:rsidR="000F1221" w14:paraId="165B5D6A" w14:textId="77777777" w:rsidTr="000F1221">
        <w:tc>
          <w:tcPr>
            <w:tcW w:w="4889" w:type="dxa"/>
          </w:tcPr>
          <w:p w14:paraId="7E704AC1" w14:textId="6D8974FD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Articolo</w:t>
            </w:r>
          </w:p>
        </w:tc>
        <w:tc>
          <w:tcPr>
            <w:tcW w:w="4889" w:type="dxa"/>
          </w:tcPr>
          <w:p w14:paraId="34F0D655" w14:textId="32615191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modificare un articolo nel catalogo.</w:t>
            </w:r>
          </w:p>
        </w:tc>
      </w:tr>
      <w:tr w:rsidR="000F1221" w14:paraId="1261FAB8" w14:textId="77777777" w:rsidTr="000F1221">
        <w:tc>
          <w:tcPr>
            <w:tcW w:w="4889" w:type="dxa"/>
          </w:tcPr>
          <w:p w14:paraId="4A1B5983" w14:textId="32BC754A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muovi Articolo</w:t>
            </w:r>
          </w:p>
        </w:tc>
        <w:tc>
          <w:tcPr>
            <w:tcW w:w="4889" w:type="dxa"/>
          </w:tcPr>
          <w:p w14:paraId="1645E4AA" w14:textId="4E74F15D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rimuovere un articolo dal catalogo.</w:t>
            </w:r>
          </w:p>
        </w:tc>
      </w:tr>
      <w:tr w:rsidR="000F1221" w14:paraId="7892E021" w14:textId="77777777" w:rsidTr="000F1221">
        <w:tc>
          <w:tcPr>
            <w:tcW w:w="4889" w:type="dxa"/>
          </w:tcPr>
          <w:p w14:paraId="53DC17B8" w14:textId="2303A881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orna Articolo </w:t>
            </w:r>
          </w:p>
        </w:tc>
        <w:tc>
          <w:tcPr>
            <w:tcW w:w="4889" w:type="dxa"/>
          </w:tcPr>
          <w:p w14:paraId="3D86D47F" w14:textId="4E0FD1C9" w:rsidR="00A374BC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i Magazzino di aggiornare le giacenze degli Articoli.</w:t>
            </w:r>
          </w:p>
        </w:tc>
      </w:tr>
      <w:tr w:rsidR="000F1221" w14:paraId="388499AB" w14:textId="77777777" w:rsidTr="000F1221">
        <w:tc>
          <w:tcPr>
            <w:tcW w:w="4889" w:type="dxa"/>
          </w:tcPr>
          <w:p w14:paraId="35AD4395" w14:textId="6BFCCB37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cerca Articolo</w:t>
            </w:r>
          </w:p>
        </w:tc>
        <w:tc>
          <w:tcPr>
            <w:tcW w:w="4889" w:type="dxa"/>
          </w:tcPr>
          <w:p w14:paraId="53066CB1" w14:textId="0D1C3C03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ricercare un articolo nel sistema.</w:t>
            </w:r>
          </w:p>
        </w:tc>
      </w:tr>
      <w:tr w:rsidR="000F1221" w14:paraId="7F96119C" w14:textId="77777777" w:rsidTr="000F1221">
        <w:tc>
          <w:tcPr>
            <w:tcW w:w="4889" w:type="dxa"/>
          </w:tcPr>
          <w:p w14:paraId="52080704" w14:textId="4378ABBC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Recensio</w:t>
            </w:r>
            <w:r w:rsidR="003D3F4E" w:rsidRPr="001F3E15">
              <w:rPr>
                <w:sz w:val="28"/>
                <w:szCs w:val="28"/>
              </w:rPr>
              <w:t>ne</w:t>
            </w:r>
          </w:p>
        </w:tc>
        <w:tc>
          <w:tcPr>
            <w:tcW w:w="4889" w:type="dxa"/>
          </w:tcPr>
          <w:p w14:paraId="190212C0" w14:textId="4036C2DD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visualizzare le recensioni degli articoli.</w:t>
            </w:r>
          </w:p>
        </w:tc>
      </w:tr>
      <w:tr w:rsidR="003D3F4E" w14:paraId="544778E2" w14:textId="77777777" w:rsidTr="000F1221">
        <w:tc>
          <w:tcPr>
            <w:tcW w:w="4889" w:type="dxa"/>
          </w:tcPr>
          <w:p w14:paraId="0CA51F9E" w14:textId="7B911D34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gi Recensione </w:t>
            </w:r>
          </w:p>
        </w:tc>
        <w:tc>
          <w:tcPr>
            <w:tcW w:w="4889" w:type="dxa"/>
          </w:tcPr>
          <w:p w14:paraId="35BAA48D" w14:textId="23F0975E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creare una nuova recensione </w:t>
            </w:r>
          </w:p>
        </w:tc>
      </w:tr>
      <w:tr w:rsidR="003D3F4E" w14:paraId="3D4ACAE5" w14:textId="77777777" w:rsidTr="000F1221">
        <w:tc>
          <w:tcPr>
            <w:tcW w:w="4889" w:type="dxa"/>
          </w:tcPr>
          <w:p w14:paraId="54F550C4" w14:textId="76A9B0C6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Recensione</w:t>
            </w:r>
          </w:p>
        </w:tc>
        <w:tc>
          <w:tcPr>
            <w:tcW w:w="4889" w:type="dxa"/>
          </w:tcPr>
          <w:p w14:paraId="622840CC" w14:textId="3915017F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</w:t>
            </w:r>
            <w:r w:rsidRPr="001F3E15">
              <w:rPr>
                <w:sz w:val="28"/>
                <w:szCs w:val="28"/>
              </w:rPr>
              <w:lastRenderedPageBreak/>
              <w:t>modificare una recensione precedentemente rilasciata.</w:t>
            </w:r>
          </w:p>
        </w:tc>
      </w:tr>
      <w:tr w:rsidR="003D3F4E" w14:paraId="4E5ED33D" w14:textId="77777777" w:rsidTr="000F1221">
        <w:tc>
          <w:tcPr>
            <w:tcW w:w="4889" w:type="dxa"/>
          </w:tcPr>
          <w:p w14:paraId="79568589" w14:textId="14F8BA06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lastRenderedPageBreak/>
              <w:t>Rimuovi Recensione</w:t>
            </w:r>
          </w:p>
        </w:tc>
        <w:tc>
          <w:tcPr>
            <w:tcW w:w="4889" w:type="dxa"/>
          </w:tcPr>
          <w:p w14:paraId="074DCA84" w14:textId="16DB624D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cancellare una recensione precedentemente inserita.</w:t>
            </w:r>
          </w:p>
        </w:tc>
      </w:tr>
    </w:tbl>
    <w:p w14:paraId="33DF4B71" w14:textId="15D2252D" w:rsidR="000F1221" w:rsidRDefault="000F1221" w:rsidP="000F1221"/>
    <w:p w14:paraId="7D58122D" w14:textId="77777777" w:rsidR="00F85950" w:rsidRDefault="00F85950" w:rsidP="000F1221"/>
    <w:p w14:paraId="63838F88" w14:textId="77777777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76A8B180" w14:textId="77777777" w:rsidTr="00AA0E12">
        <w:tc>
          <w:tcPr>
            <w:tcW w:w="9778" w:type="dxa"/>
            <w:gridSpan w:val="2"/>
            <w:shd w:val="clear" w:color="auto" w:fill="A8D08D" w:themeFill="accent6" w:themeFillTint="99"/>
          </w:tcPr>
          <w:p w14:paraId="17C83512" w14:textId="7A96A86C" w:rsidR="001F3E15" w:rsidRDefault="00316757" w:rsidP="000F1221">
            <w:r>
              <w:rPr>
                <w:b/>
                <w:bCs/>
                <w:sz w:val="32"/>
                <w:szCs w:val="32"/>
              </w:rPr>
              <w:t>Ordine</w:t>
            </w:r>
          </w:p>
        </w:tc>
      </w:tr>
      <w:tr w:rsidR="00316757" w14:paraId="7C964C17" w14:textId="77777777" w:rsidTr="00F85950">
        <w:tc>
          <w:tcPr>
            <w:tcW w:w="4889" w:type="dxa"/>
          </w:tcPr>
          <w:p w14:paraId="0FF568D9" w14:textId="5D3EB9AA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Visualizza ordine </w:t>
            </w:r>
          </w:p>
        </w:tc>
        <w:tc>
          <w:tcPr>
            <w:tcW w:w="4889" w:type="dxa"/>
          </w:tcPr>
          <w:p w14:paraId="54C3F4E1" w14:textId="4A658EBE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’ordine in costruzione.</w:t>
            </w:r>
          </w:p>
        </w:tc>
      </w:tr>
      <w:tr w:rsidR="00316757" w14:paraId="10013ACF" w14:textId="77777777" w:rsidTr="00F85950">
        <w:tc>
          <w:tcPr>
            <w:tcW w:w="4889" w:type="dxa"/>
          </w:tcPr>
          <w:p w14:paraId="40AE8405" w14:textId="11DA0CD2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Scelta metodo di pagamento</w:t>
            </w:r>
          </w:p>
        </w:tc>
        <w:tc>
          <w:tcPr>
            <w:tcW w:w="4889" w:type="dxa"/>
          </w:tcPr>
          <w:p w14:paraId="020B8BDC" w14:textId="6C43982B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scegliere il metodo di pagamento.</w:t>
            </w:r>
          </w:p>
        </w:tc>
      </w:tr>
      <w:tr w:rsidR="00316757" w14:paraId="1F1FD44C" w14:textId="77777777" w:rsidTr="00F85950">
        <w:tc>
          <w:tcPr>
            <w:tcW w:w="4889" w:type="dxa"/>
          </w:tcPr>
          <w:p w14:paraId="1A39E069" w14:textId="24B20DA2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ta informazione di spedizione </w:t>
            </w:r>
          </w:p>
        </w:tc>
        <w:tc>
          <w:tcPr>
            <w:tcW w:w="4889" w:type="dxa"/>
          </w:tcPr>
          <w:p w14:paraId="3962D205" w14:textId="34E7C5C0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aggiungere/modificare informazioni per la spedizione.</w:t>
            </w:r>
          </w:p>
        </w:tc>
      </w:tr>
      <w:tr w:rsidR="006F03A1" w14:paraId="11ED99D4" w14:textId="77777777" w:rsidTr="00F85950">
        <w:tc>
          <w:tcPr>
            <w:tcW w:w="4889" w:type="dxa"/>
          </w:tcPr>
          <w:p w14:paraId="49C9B404" w14:textId="10E6AB93" w:rsidR="006F03A1" w:rsidRPr="001F3E15" w:rsidRDefault="006F03A1" w:rsidP="006F03A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ancella ordine</w:t>
            </w:r>
          </w:p>
        </w:tc>
        <w:tc>
          <w:tcPr>
            <w:tcW w:w="4889" w:type="dxa"/>
          </w:tcPr>
          <w:p w14:paraId="5A0BCE13" w14:textId="7C50E604" w:rsidR="006F03A1" w:rsidRPr="001F3E15" w:rsidRDefault="006F03A1" w:rsidP="006F03A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cancellare l’ordine in costruzione</w:t>
            </w:r>
          </w:p>
        </w:tc>
      </w:tr>
    </w:tbl>
    <w:p w14:paraId="3A538F30" w14:textId="32A8EADF" w:rsidR="00F85950" w:rsidRDefault="00F85950" w:rsidP="000F1221"/>
    <w:p w14:paraId="1563B6BB" w14:textId="520BB692" w:rsidR="000F1221" w:rsidRDefault="000F1221" w:rsidP="000F1221"/>
    <w:p w14:paraId="2667CF4A" w14:textId="77777777" w:rsidR="00F85950" w:rsidRDefault="00F85950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7D9308CE" w14:textId="77777777" w:rsidTr="00D756EB">
        <w:tc>
          <w:tcPr>
            <w:tcW w:w="9778" w:type="dxa"/>
            <w:gridSpan w:val="2"/>
            <w:shd w:val="clear" w:color="auto" w:fill="A8D08D" w:themeFill="accent6" w:themeFillTint="99"/>
          </w:tcPr>
          <w:p w14:paraId="27FBAFC6" w14:textId="73A41C16" w:rsidR="001F3E15" w:rsidRDefault="00316757" w:rsidP="000F1221">
            <w:r>
              <w:rPr>
                <w:b/>
                <w:bCs/>
                <w:sz w:val="32"/>
                <w:szCs w:val="32"/>
              </w:rPr>
              <w:t>Carrello</w:t>
            </w:r>
          </w:p>
        </w:tc>
      </w:tr>
      <w:tr w:rsidR="00F85950" w:rsidRPr="00E3786A" w14:paraId="1D49C422" w14:textId="77777777" w:rsidTr="00F85950">
        <w:tc>
          <w:tcPr>
            <w:tcW w:w="4889" w:type="dxa"/>
          </w:tcPr>
          <w:p w14:paraId="0CC5CACA" w14:textId="1BD3FD84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Aggiungi articolo</w:t>
            </w:r>
          </w:p>
        </w:tc>
        <w:tc>
          <w:tcPr>
            <w:tcW w:w="4889" w:type="dxa"/>
          </w:tcPr>
          <w:p w14:paraId="1B0155EA" w14:textId="0F8959DB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aggiungere un articolo al</w:t>
            </w:r>
            <w:r w:rsidR="006F03A1">
              <w:rPr>
                <w:sz w:val="28"/>
                <w:szCs w:val="28"/>
              </w:rPr>
              <w:t xml:space="preserve"> carrello</w:t>
            </w:r>
            <w:r w:rsidRPr="001F3E15">
              <w:rPr>
                <w:sz w:val="28"/>
                <w:szCs w:val="28"/>
              </w:rPr>
              <w:t>.</w:t>
            </w:r>
          </w:p>
        </w:tc>
      </w:tr>
      <w:tr w:rsidR="00F85950" w:rsidRPr="00E3786A" w14:paraId="6C0679F3" w14:textId="77777777" w:rsidTr="00F85950">
        <w:tc>
          <w:tcPr>
            <w:tcW w:w="4889" w:type="dxa"/>
          </w:tcPr>
          <w:p w14:paraId="31F602D3" w14:textId="76D7CB80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muovi articolo</w:t>
            </w:r>
          </w:p>
        </w:tc>
        <w:tc>
          <w:tcPr>
            <w:tcW w:w="4889" w:type="dxa"/>
          </w:tcPr>
          <w:p w14:paraId="45D73484" w14:textId="4208E57C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rimuovere un articolo dall’</w:t>
            </w:r>
            <w:r w:rsidR="006F03A1">
              <w:rPr>
                <w:sz w:val="28"/>
                <w:szCs w:val="28"/>
              </w:rPr>
              <w:t>carrello.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</w:tr>
      <w:tr w:rsidR="00F85950" w:rsidRPr="00E3786A" w14:paraId="4C0BF087" w14:textId="77777777" w:rsidTr="00F85950">
        <w:tc>
          <w:tcPr>
            <w:tcW w:w="4889" w:type="dxa"/>
          </w:tcPr>
          <w:p w14:paraId="4F8162DA" w14:textId="24358559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quantità articolo</w:t>
            </w:r>
          </w:p>
        </w:tc>
        <w:tc>
          <w:tcPr>
            <w:tcW w:w="4889" w:type="dxa"/>
          </w:tcPr>
          <w:p w14:paraId="31BA1D89" w14:textId="61C032C0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modificare la quantità</w:t>
            </w:r>
            <w:r w:rsidR="006F03A1">
              <w:rPr>
                <w:sz w:val="28"/>
                <w:szCs w:val="28"/>
              </w:rPr>
              <w:t xml:space="preserve"> degli articoli.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</w:tr>
      <w:tr w:rsidR="00F85950" w:rsidRPr="00E3786A" w14:paraId="54D370AA" w14:textId="77777777" w:rsidTr="00F85950">
        <w:tc>
          <w:tcPr>
            <w:tcW w:w="4889" w:type="dxa"/>
          </w:tcPr>
          <w:p w14:paraId="01174A22" w14:textId="0AF9BEA5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Visualizza </w:t>
            </w:r>
            <w:r w:rsidR="006F03A1">
              <w:rPr>
                <w:sz w:val="28"/>
                <w:szCs w:val="28"/>
              </w:rPr>
              <w:t>carrello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14:paraId="75839AB8" w14:textId="652B6E40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visualizzare </w:t>
            </w:r>
            <w:r w:rsidR="006F03A1">
              <w:rPr>
                <w:sz w:val="28"/>
                <w:szCs w:val="28"/>
              </w:rPr>
              <w:t>il carrello</w:t>
            </w:r>
            <w:r w:rsidRPr="001F3E15">
              <w:rPr>
                <w:sz w:val="28"/>
                <w:szCs w:val="28"/>
              </w:rPr>
              <w:t xml:space="preserve"> in costruzione.</w:t>
            </w:r>
          </w:p>
        </w:tc>
      </w:tr>
      <w:tr w:rsidR="00F85950" w:rsidRPr="00E3786A" w14:paraId="3AB11ABC" w14:textId="77777777" w:rsidTr="00F85950">
        <w:tc>
          <w:tcPr>
            <w:tcW w:w="4889" w:type="dxa"/>
          </w:tcPr>
          <w:p w14:paraId="4E961DD2" w14:textId="2C9B2418" w:rsidR="00F85950" w:rsidRPr="001F3E15" w:rsidRDefault="006F03A1" w:rsidP="000F1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uota carrello</w:t>
            </w:r>
          </w:p>
        </w:tc>
        <w:tc>
          <w:tcPr>
            <w:tcW w:w="4889" w:type="dxa"/>
          </w:tcPr>
          <w:p w14:paraId="7002E8FD" w14:textId="0E811D43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</w:t>
            </w:r>
            <w:r w:rsidR="006F03A1">
              <w:rPr>
                <w:sz w:val="28"/>
                <w:szCs w:val="28"/>
              </w:rPr>
              <w:t>svuotare</w:t>
            </w:r>
            <w:r w:rsidRPr="001F3E15">
              <w:rPr>
                <w:sz w:val="28"/>
                <w:szCs w:val="28"/>
              </w:rPr>
              <w:t xml:space="preserve"> </w:t>
            </w:r>
            <w:r w:rsidR="006F03A1">
              <w:rPr>
                <w:sz w:val="28"/>
                <w:szCs w:val="28"/>
              </w:rPr>
              <w:t>il carrello.</w:t>
            </w:r>
          </w:p>
        </w:tc>
      </w:tr>
    </w:tbl>
    <w:p w14:paraId="44EB6932" w14:textId="77777777" w:rsidR="00F85950" w:rsidRPr="00E3786A" w:rsidRDefault="00F85950" w:rsidP="000F1221">
      <w:pPr>
        <w:rPr>
          <w:sz w:val="28"/>
          <w:szCs w:val="28"/>
        </w:rPr>
      </w:pPr>
    </w:p>
    <w:p w14:paraId="5ECB4128" w14:textId="7B4BCF2A" w:rsidR="0007495C" w:rsidRPr="00E3786A" w:rsidRDefault="0007495C" w:rsidP="00AA63E8">
      <w:pPr>
        <w:jc w:val="both"/>
        <w:rPr>
          <w:sz w:val="32"/>
          <w:szCs w:val="32"/>
        </w:rPr>
      </w:pPr>
      <w:r w:rsidRPr="00E3786A">
        <w:rPr>
          <w:sz w:val="32"/>
          <w:szCs w:val="32"/>
        </w:rPr>
        <w:t xml:space="preserve"> </w:t>
      </w:r>
    </w:p>
    <w:sectPr w:rsidR="0007495C" w:rsidRPr="00E3786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78B5" w14:textId="77777777" w:rsidR="001B6D48" w:rsidRDefault="001B6D48" w:rsidP="009919CC">
      <w:r>
        <w:separator/>
      </w:r>
    </w:p>
  </w:endnote>
  <w:endnote w:type="continuationSeparator" w:id="0">
    <w:p w14:paraId="5C68E343" w14:textId="77777777" w:rsidR="001B6D48" w:rsidRDefault="001B6D48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96CE" w14:textId="77777777" w:rsidR="001B6D48" w:rsidRDefault="001B6D48" w:rsidP="009919CC">
      <w:r>
        <w:separator/>
      </w:r>
    </w:p>
  </w:footnote>
  <w:footnote w:type="continuationSeparator" w:id="0">
    <w:p w14:paraId="660D82CC" w14:textId="77777777" w:rsidR="001B6D48" w:rsidRDefault="001B6D48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CA0"/>
    <w:multiLevelType w:val="hybridMultilevel"/>
    <w:tmpl w:val="EEDC19B8"/>
    <w:lvl w:ilvl="0" w:tplc="0410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0ED42CD"/>
    <w:multiLevelType w:val="multilevel"/>
    <w:tmpl w:val="DF78A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33DC8"/>
    <w:multiLevelType w:val="hybridMultilevel"/>
    <w:tmpl w:val="A9DAAC1E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598514D"/>
    <w:multiLevelType w:val="hybridMultilevel"/>
    <w:tmpl w:val="840666B8"/>
    <w:lvl w:ilvl="0" w:tplc="22940982">
      <w:start w:val="2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C773F5"/>
    <w:multiLevelType w:val="hybridMultilevel"/>
    <w:tmpl w:val="B38E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C43"/>
    <w:multiLevelType w:val="hybridMultilevel"/>
    <w:tmpl w:val="A2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63D"/>
    <w:multiLevelType w:val="hybridMultilevel"/>
    <w:tmpl w:val="3172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D1A"/>
    <w:multiLevelType w:val="hybridMultilevel"/>
    <w:tmpl w:val="B2B2E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30C"/>
    <w:multiLevelType w:val="hybridMultilevel"/>
    <w:tmpl w:val="97BC968E"/>
    <w:lvl w:ilvl="0" w:tplc="40927DDC">
      <w:start w:val="1"/>
      <w:numFmt w:val="bullet"/>
      <w:lvlText w:val="·"/>
      <w:lvlJc w:val="left"/>
      <w:pPr>
        <w:tabs>
          <w:tab w:val="num" w:pos="709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ADC2C">
      <w:start w:val="1"/>
      <w:numFmt w:val="bullet"/>
      <w:lvlText w:val="o"/>
      <w:lvlJc w:val="left"/>
      <w:pPr>
        <w:tabs>
          <w:tab w:val="num" w:pos="1418"/>
        </w:tabs>
        <w:ind w:left="1525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C098E">
      <w:start w:val="1"/>
      <w:numFmt w:val="bullet"/>
      <w:lvlText w:val="▪"/>
      <w:lvlJc w:val="left"/>
      <w:pPr>
        <w:tabs>
          <w:tab w:val="num" w:pos="2127"/>
        </w:tabs>
        <w:ind w:left="2234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4B612">
      <w:start w:val="1"/>
      <w:numFmt w:val="bullet"/>
      <w:lvlText w:val="·"/>
      <w:lvlJc w:val="left"/>
      <w:pPr>
        <w:tabs>
          <w:tab w:val="num" w:pos="2836"/>
        </w:tabs>
        <w:ind w:left="294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6EB36">
      <w:start w:val="1"/>
      <w:numFmt w:val="bullet"/>
      <w:lvlText w:val="o"/>
      <w:lvlJc w:val="left"/>
      <w:pPr>
        <w:tabs>
          <w:tab w:val="num" w:pos="3545"/>
        </w:tabs>
        <w:ind w:left="3652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3F06">
      <w:start w:val="1"/>
      <w:numFmt w:val="bullet"/>
      <w:lvlText w:val="▪"/>
      <w:lvlJc w:val="left"/>
      <w:pPr>
        <w:tabs>
          <w:tab w:val="num" w:pos="4254"/>
        </w:tabs>
        <w:ind w:left="4361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C453A">
      <w:start w:val="1"/>
      <w:numFmt w:val="bullet"/>
      <w:lvlText w:val="·"/>
      <w:lvlJc w:val="left"/>
      <w:pPr>
        <w:tabs>
          <w:tab w:val="num" w:pos="4963"/>
        </w:tabs>
        <w:ind w:left="5070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DB96">
      <w:start w:val="1"/>
      <w:numFmt w:val="bullet"/>
      <w:lvlText w:val="o"/>
      <w:lvlJc w:val="left"/>
      <w:pPr>
        <w:tabs>
          <w:tab w:val="num" w:pos="5672"/>
        </w:tabs>
        <w:ind w:left="5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5BAE">
      <w:start w:val="1"/>
      <w:numFmt w:val="bullet"/>
      <w:lvlText w:val="▪"/>
      <w:lvlJc w:val="left"/>
      <w:pPr>
        <w:tabs>
          <w:tab w:val="num" w:pos="6381"/>
        </w:tabs>
        <w:ind w:left="6488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C61282"/>
    <w:multiLevelType w:val="hybridMultilevel"/>
    <w:tmpl w:val="867CB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47"/>
    <w:multiLevelType w:val="hybridMultilevel"/>
    <w:tmpl w:val="02F6178A"/>
    <w:lvl w:ilvl="0" w:tplc="F080FC5E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0736"/>
    <w:multiLevelType w:val="hybridMultilevel"/>
    <w:tmpl w:val="B8369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6EB8"/>
    <w:multiLevelType w:val="hybridMultilevel"/>
    <w:tmpl w:val="CF58E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9A5"/>
    <w:multiLevelType w:val="hybridMultilevel"/>
    <w:tmpl w:val="9B64C4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21D1"/>
    <w:multiLevelType w:val="hybridMultilevel"/>
    <w:tmpl w:val="1A1C20CC"/>
    <w:lvl w:ilvl="0" w:tplc="229409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3C5"/>
    <w:multiLevelType w:val="hybridMultilevel"/>
    <w:tmpl w:val="3EF23E6E"/>
    <w:lvl w:ilvl="0" w:tplc="FFFFFFFF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A204B3D"/>
    <w:multiLevelType w:val="multilevel"/>
    <w:tmpl w:val="F5D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1B1339"/>
    <w:multiLevelType w:val="hybridMultilevel"/>
    <w:tmpl w:val="45D6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DD0"/>
    <w:multiLevelType w:val="hybridMultilevel"/>
    <w:tmpl w:val="D272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57E"/>
    <w:multiLevelType w:val="hybridMultilevel"/>
    <w:tmpl w:val="D8E20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63BC"/>
    <w:multiLevelType w:val="hybridMultilevel"/>
    <w:tmpl w:val="C3D2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6BDF"/>
    <w:multiLevelType w:val="hybridMultilevel"/>
    <w:tmpl w:val="10469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4D99"/>
    <w:multiLevelType w:val="hybridMultilevel"/>
    <w:tmpl w:val="76FE6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0C69"/>
    <w:multiLevelType w:val="multilevel"/>
    <w:tmpl w:val="B4DA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C359F9"/>
    <w:multiLevelType w:val="hybridMultilevel"/>
    <w:tmpl w:val="F0381D4A"/>
    <w:lvl w:ilvl="0" w:tplc="1D7A14E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4BB6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E7FDE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C38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8C7A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8DE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A4C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839A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0A5C0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C8031A"/>
    <w:multiLevelType w:val="hybridMultilevel"/>
    <w:tmpl w:val="46327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3B75"/>
    <w:multiLevelType w:val="hybridMultilevel"/>
    <w:tmpl w:val="52C2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3D1A"/>
    <w:multiLevelType w:val="hybridMultilevel"/>
    <w:tmpl w:val="C3F06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1187"/>
    <w:multiLevelType w:val="hybridMultilevel"/>
    <w:tmpl w:val="02C22FB0"/>
    <w:lvl w:ilvl="0" w:tplc="73F6333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1AD29C1"/>
    <w:multiLevelType w:val="hybridMultilevel"/>
    <w:tmpl w:val="1E260F14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38A2A81"/>
    <w:multiLevelType w:val="multilevel"/>
    <w:tmpl w:val="C38A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150F62"/>
    <w:multiLevelType w:val="hybridMultilevel"/>
    <w:tmpl w:val="ADAE62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78E"/>
    <w:multiLevelType w:val="hybridMultilevel"/>
    <w:tmpl w:val="F13AF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95CBC"/>
    <w:multiLevelType w:val="hybridMultilevel"/>
    <w:tmpl w:val="D7D225B2"/>
    <w:lvl w:ilvl="0" w:tplc="A06A98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741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4838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28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E285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2326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850C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A71A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8AFF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A4019BC"/>
    <w:multiLevelType w:val="hybridMultilevel"/>
    <w:tmpl w:val="DEB2DE88"/>
    <w:lvl w:ilvl="0" w:tplc="A28EC04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7DA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648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512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4F2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AD5E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347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094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637D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317FE8"/>
    <w:multiLevelType w:val="hybridMultilevel"/>
    <w:tmpl w:val="5AB07F78"/>
    <w:lvl w:ilvl="0" w:tplc="FFFFFFFF">
      <w:start w:val="1"/>
      <w:numFmt w:val="decimal"/>
      <w:lvlText w:val="RNFP-%1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481B"/>
    <w:multiLevelType w:val="multilevel"/>
    <w:tmpl w:val="0A4C5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D86AE9"/>
    <w:multiLevelType w:val="hybridMultilevel"/>
    <w:tmpl w:val="287227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D5CF8"/>
    <w:multiLevelType w:val="hybridMultilevel"/>
    <w:tmpl w:val="D0B8B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17E9"/>
    <w:multiLevelType w:val="hybridMultilevel"/>
    <w:tmpl w:val="03CE47C2"/>
    <w:lvl w:ilvl="0" w:tplc="2294098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173A45"/>
    <w:multiLevelType w:val="hybridMultilevel"/>
    <w:tmpl w:val="47AE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B6D40"/>
    <w:multiLevelType w:val="hybridMultilevel"/>
    <w:tmpl w:val="DFC4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4D60"/>
    <w:multiLevelType w:val="hybridMultilevel"/>
    <w:tmpl w:val="47EE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439B"/>
    <w:multiLevelType w:val="hybridMultilevel"/>
    <w:tmpl w:val="B330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BB4"/>
    <w:multiLevelType w:val="hybridMultilevel"/>
    <w:tmpl w:val="213E9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6793A"/>
    <w:multiLevelType w:val="hybridMultilevel"/>
    <w:tmpl w:val="26D40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481">
    <w:abstractNumId w:val="11"/>
  </w:num>
  <w:num w:numId="2" w16cid:durableId="1627614219">
    <w:abstractNumId w:val="16"/>
  </w:num>
  <w:num w:numId="3" w16cid:durableId="776485831">
    <w:abstractNumId w:val="3"/>
  </w:num>
  <w:num w:numId="4" w16cid:durableId="190916999">
    <w:abstractNumId w:val="28"/>
  </w:num>
  <w:num w:numId="5" w16cid:durableId="1151940963">
    <w:abstractNumId w:val="29"/>
  </w:num>
  <w:num w:numId="6" w16cid:durableId="1806193779">
    <w:abstractNumId w:val="2"/>
  </w:num>
  <w:num w:numId="7" w16cid:durableId="1675255336">
    <w:abstractNumId w:val="15"/>
  </w:num>
  <w:num w:numId="8" w16cid:durableId="1657370237">
    <w:abstractNumId w:val="39"/>
  </w:num>
  <w:num w:numId="9" w16cid:durableId="1756315909">
    <w:abstractNumId w:val="14"/>
  </w:num>
  <w:num w:numId="10" w16cid:durableId="804539831">
    <w:abstractNumId w:val="10"/>
  </w:num>
  <w:num w:numId="11" w16cid:durableId="1260676564">
    <w:abstractNumId w:val="24"/>
  </w:num>
  <w:num w:numId="12" w16cid:durableId="868761777">
    <w:abstractNumId w:val="8"/>
  </w:num>
  <w:num w:numId="13" w16cid:durableId="440492454">
    <w:abstractNumId w:val="33"/>
  </w:num>
  <w:num w:numId="14" w16cid:durableId="1753045637">
    <w:abstractNumId w:val="34"/>
  </w:num>
  <w:num w:numId="15" w16cid:durableId="1765952051">
    <w:abstractNumId w:val="43"/>
  </w:num>
  <w:num w:numId="16" w16cid:durableId="1104961619">
    <w:abstractNumId w:val="1"/>
  </w:num>
  <w:num w:numId="17" w16cid:durableId="457798709">
    <w:abstractNumId w:val="23"/>
  </w:num>
  <w:num w:numId="18" w16cid:durableId="417293943">
    <w:abstractNumId w:val="36"/>
  </w:num>
  <w:num w:numId="19" w16cid:durableId="824400715">
    <w:abstractNumId w:val="12"/>
  </w:num>
  <w:num w:numId="20" w16cid:durableId="279730333">
    <w:abstractNumId w:val="32"/>
  </w:num>
  <w:num w:numId="21" w16cid:durableId="1414547330">
    <w:abstractNumId w:val="0"/>
  </w:num>
  <w:num w:numId="22" w16cid:durableId="1636721397">
    <w:abstractNumId w:val="30"/>
  </w:num>
  <w:num w:numId="23" w16cid:durableId="1391539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839337">
    <w:abstractNumId w:val="41"/>
  </w:num>
  <w:num w:numId="25" w16cid:durableId="1017272036">
    <w:abstractNumId w:val="22"/>
  </w:num>
  <w:num w:numId="26" w16cid:durableId="835994463">
    <w:abstractNumId w:val="38"/>
  </w:num>
  <w:num w:numId="27" w16cid:durableId="1896548687">
    <w:abstractNumId w:val="13"/>
  </w:num>
  <w:num w:numId="28" w16cid:durableId="998924881">
    <w:abstractNumId w:val="37"/>
  </w:num>
  <w:num w:numId="29" w16cid:durableId="906647351">
    <w:abstractNumId w:val="44"/>
  </w:num>
  <w:num w:numId="30" w16cid:durableId="1305233574">
    <w:abstractNumId w:val="31"/>
  </w:num>
  <w:num w:numId="31" w16cid:durableId="242646350">
    <w:abstractNumId w:val="42"/>
  </w:num>
  <w:num w:numId="32" w16cid:durableId="476652856">
    <w:abstractNumId w:val="9"/>
  </w:num>
  <w:num w:numId="33" w16cid:durableId="616916239">
    <w:abstractNumId w:val="26"/>
  </w:num>
  <w:num w:numId="34" w16cid:durableId="1630427966">
    <w:abstractNumId w:val="19"/>
  </w:num>
  <w:num w:numId="35" w16cid:durableId="1112744949">
    <w:abstractNumId w:val="20"/>
  </w:num>
  <w:num w:numId="36" w16cid:durableId="6173999">
    <w:abstractNumId w:val="4"/>
  </w:num>
  <w:num w:numId="37" w16cid:durableId="552275179">
    <w:abstractNumId w:val="25"/>
  </w:num>
  <w:num w:numId="38" w16cid:durableId="1600480898">
    <w:abstractNumId w:val="27"/>
  </w:num>
  <w:num w:numId="39" w16cid:durableId="424031539">
    <w:abstractNumId w:val="21"/>
  </w:num>
  <w:num w:numId="40" w16cid:durableId="1040472469">
    <w:abstractNumId w:val="40"/>
  </w:num>
  <w:num w:numId="41" w16cid:durableId="919632974">
    <w:abstractNumId w:val="45"/>
  </w:num>
  <w:num w:numId="42" w16cid:durableId="507722282">
    <w:abstractNumId w:val="7"/>
  </w:num>
  <w:num w:numId="43" w16cid:durableId="1263730745">
    <w:abstractNumId w:val="18"/>
  </w:num>
  <w:num w:numId="44" w16cid:durableId="2119253904">
    <w:abstractNumId w:val="17"/>
  </w:num>
  <w:num w:numId="45" w16cid:durableId="1685861956">
    <w:abstractNumId w:val="6"/>
  </w:num>
  <w:num w:numId="46" w16cid:durableId="103581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EF"/>
    <w:rsid w:val="0000508D"/>
    <w:rsid w:val="000050E5"/>
    <w:rsid w:val="00024E8C"/>
    <w:rsid w:val="000333C4"/>
    <w:rsid w:val="00042ABA"/>
    <w:rsid w:val="00053C2C"/>
    <w:rsid w:val="0007495C"/>
    <w:rsid w:val="000778AA"/>
    <w:rsid w:val="000A55A5"/>
    <w:rsid w:val="000A6D1B"/>
    <w:rsid w:val="000C0C3E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41CC9"/>
    <w:rsid w:val="00150B2C"/>
    <w:rsid w:val="0016371A"/>
    <w:rsid w:val="001666DB"/>
    <w:rsid w:val="00180308"/>
    <w:rsid w:val="00182976"/>
    <w:rsid w:val="00183EE7"/>
    <w:rsid w:val="001A74E6"/>
    <w:rsid w:val="001B2B5E"/>
    <w:rsid w:val="001B6D48"/>
    <w:rsid w:val="001B76FA"/>
    <w:rsid w:val="001C58B8"/>
    <w:rsid w:val="001D44FA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50D3A"/>
    <w:rsid w:val="002629DF"/>
    <w:rsid w:val="002713C2"/>
    <w:rsid w:val="00271833"/>
    <w:rsid w:val="002739D4"/>
    <w:rsid w:val="00284BE9"/>
    <w:rsid w:val="002900D3"/>
    <w:rsid w:val="002B625E"/>
    <w:rsid w:val="002D1D43"/>
    <w:rsid w:val="002E3368"/>
    <w:rsid w:val="002E5692"/>
    <w:rsid w:val="002E68A2"/>
    <w:rsid w:val="002F6D6C"/>
    <w:rsid w:val="00316757"/>
    <w:rsid w:val="0032782D"/>
    <w:rsid w:val="00344EDB"/>
    <w:rsid w:val="003462E1"/>
    <w:rsid w:val="00352793"/>
    <w:rsid w:val="00355DA2"/>
    <w:rsid w:val="003B647F"/>
    <w:rsid w:val="003B6691"/>
    <w:rsid w:val="003C1907"/>
    <w:rsid w:val="003C5D09"/>
    <w:rsid w:val="003D3F4E"/>
    <w:rsid w:val="003D6FEB"/>
    <w:rsid w:val="003E0DAE"/>
    <w:rsid w:val="003E455F"/>
    <w:rsid w:val="003E696E"/>
    <w:rsid w:val="003E6C91"/>
    <w:rsid w:val="003F5980"/>
    <w:rsid w:val="003F6708"/>
    <w:rsid w:val="004021A0"/>
    <w:rsid w:val="00426D4E"/>
    <w:rsid w:val="00443CF2"/>
    <w:rsid w:val="00491A6E"/>
    <w:rsid w:val="004923D2"/>
    <w:rsid w:val="00494AB0"/>
    <w:rsid w:val="004B1BCE"/>
    <w:rsid w:val="004B37A6"/>
    <w:rsid w:val="004C3AD0"/>
    <w:rsid w:val="004C66A0"/>
    <w:rsid w:val="004C7DE5"/>
    <w:rsid w:val="004D380E"/>
    <w:rsid w:val="004E46D3"/>
    <w:rsid w:val="004F62DB"/>
    <w:rsid w:val="00510DBF"/>
    <w:rsid w:val="005119D5"/>
    <w:rsid w:val="005156F6"/>
    <w:rsid w:val="0053195B"/>
    <w:rsid w:val="00543240"/>
    <w:rsid w:val="00561CCE"/>
    <w:rsid w:val="005766A5"/>
    <w:rsid w:val="00576CAC"/>
    <w:rsid w:val="005A2CD9"/>
    <w:rsid w:val="005A4277"/>
    <w:rsid w:val="005D0966"/>
    <w:rsid w:val="005D09AE"/>
    <w:rsid w:val="005D5137"/>
    <w:rsid w:val="005E3CCD"/>
    <w:rsid w:val="005E5117"/>
    <w:rsid w:val="005E568E"/>
    <w:rsid w:val="0062236D"/>
    <w:rsid w:val="00627563"/>
    <w:rsid w:val="00632D05"/>
    <w:rsid w:val="00647A61"/>
    <w:rsid w:val="006A6DCF"/>
    <w:rsid w:val="006B0BB0"/>
    <w:rsid w:val="006B3E4A"/>
    <w:rsid w:val="006C76AE"/>
    <w:rsid w:val="006F03A1"/>
    <w:rsid w:val="00703732"/>
    <w:rsid w:val="00706E02"/>
    <w:rsid w:val="007163C7"/>
    <w:rsid w:val="0072141B"/>
    <w:rsid w:val="007308A2"/>
    <w:rsid w:val="0073632B"/>
    <w:rsid w:val="00750E30"/>
    <w:rsid w:val="00776DE6"/>
    <w:rsid w:val="0079037B"/>
    <w:rsid w:val="00793E0F"/>
    <w:rsid w:val="007B65D7"/>
    <w:rsid w:val="007B7662"/>
    <w:rsid w:val="007C05AE"/>
    <w:rsid w:val="007D77C1"/>
    <w:rsid w:val="007D7ABC"/>
    <w:rsid w:val="007E6D24"/>
    <w:rsid w:val="007F6654"/>
    <w:rsid w:val="007F6E6C"/>
    <w:rsid w:val="00805B51"/>
    <w:rsid w:val="00825ACE"/>
    <w:rsid w:val="008265F2"/>
    <w:rsid w:val="0082767A"/>
    <w:rsid w:val="008467E0"/>
    <w:rsid w:val="00855D09"/>
    <w:rsid w:val="00866377"/>
    <w:rsid w:val="0086694A"/>
    <w:rsid w:val="00875FC2"/>
    <w:rsid w:val="00883FEC"/>
    <w:rsid w:val="00890456"/>
    <w:rsid w:val="008A786B"/>
    <w:rsid w:val="008B2ACE"/>
    <w:rsid w:val="008B2ED1"/>
    <w:rsid w:val="008C39AC"/>
    <w:rsid w:val="008D1B2C"/>
    <w:rsid w:val="008E67EA"/>
    <w:rsid w:val="00912D90"/>
    <w:rsid w:val="00934533"/>
    <w:rsid w:val="00954B82"/>
    <w:rsid w:val="00963F4A"/>
    <w:rsid w:val="00965434"/>
    <w:rsid w:val="00965B71"/>
    <w:rsid w:val="00974016"/>
    <w:rsid w:val="009854C9"/>
    <w:rsid w:val="009919CC"/>
    <w:rsid w:val="009B1140"/>
    <w:rsid w:val="009B5C4D"/>
    <w:rsid w:val="009D35B7"/>
    <w:rsid w:val="009D71A5"/>
    <w:rsid w:val="009E2562"/>
    <w:rsid w:val="00A07E71"/>
    <w:rsid w:val="00A322D0"/>
    <w:rsid w:val="00A374BC"/>
    <w:rsid w:val="00A40C16"/>
    <w:rsid w:val="00A52B62"/>
    <w:rsid w:val="00A66D2B"/>
    <w:rsid w:val="00A70CB5"/>
    <w:rsid w:val="00A93EA5"/>
    <w:rsid w:val="00AA5459"/>
    <w:rsid w:val="00AA63E8"/>
    <w:rsid w:val="00AA6FDA"/>
    <w:rsid w:val="00AB12B0"/>
    <w:rsid w:val="00AB3977"/>
    <w:rsid w:val="00AC016B"/>
    <w:rsid w:val="00AC79D2"/>
    <w:rsid w:val="00AD029E"/>
    <w:rsid w:val="00AE0DE8"/>
    <w:rsid w:val="00AE15B8"/>
    <w:rsid w:val="00B009A6"/>
    <w:rsid w:val="00B02863"/>
    <w:rsid w:val="00B049E0"/>
    <w:rsid w:val="00B27AB4"/>
    <w:rsid w:val="00B35089"/>
    <w:rsid w:val="00B57401"/>
    <w:rsid w:val="00B6384A"/>
    <w:rsid w:val="00B96931"/>
    <w:rsid w:val="00BA34DE"/>
    <w:rsid w:val="00BC0C5E"/>
    <w:rsid w:val="00BD01FD"/>
    <w:rsid w:val="00BE412D"/>
    <w:rsid w:val="00BE6838"/>
    <w:rsid w:val="00C02532"/>
    <w:rsid w:val="00C114FC"/>
    <w:rsid w:val="00C12055"/>
    <w:rsid w:val="00C30DF4"/>
    <w:rsid w:val="00C41995"/>
    <w:rsid w:val="00C541CC"/>
    <w:rsid w:val="00C54685"/>
    <w:rsid w:val="00C62044"/>
    <w:rsid w:val="00C82B89"/>
    <w:rsid w:val="00C854F5"/>
    <w:rsid w:val="00C858CA"/>
    <w:rsid w:val="00C94643"/>
    <w:rsid w:val="00CA12BA"/>
    <w:rsid w:val="00CA594F"/>
    <w:rsid w:val="00CB4F45"/>
    <w:rsid w:val="00CB5EAA"/>
    <w:rsid w:val="00CD1A88"/>
    <w:rsid w:val="00CD5BE6"/>
    <w:rsid w:val="00CE271E"/>
    <w:rsid w:val="00CE47A3"/>
    <w:rsid w:val="00CE6176"/>
    <w:rsid w:val="00CF2D15"/>
    <w:rsid w:val="00D01C0D"/>
    <w:rsid w:val="00D124FE"/>
    <w:rsid w:val="00D267A0"/>
    <w:rsid w:val="00D26EEF"/>
    <w:rsid w:val="00D347F0"/>
    <w:rsid w:val="00D359A7"/>
    <w:rsid w:val="00D35DFC"/>
    <w:rsid w:val="00D43562"/>
    <w:rsid w:val="00D704FE"/>
    <w:rsid w:val="00D81430"/>
    <w:rsid w:val="00DA701D"/>
    <w:rsid w:val="00DB034A"/>
    <w:rsid w:val="00DB51CE"/>
    <w:rsid w:val="00DD6FC7"/>
    <w:rsid w:val="00DE6E36"/>
    <w:rsid w:val="00DF6DB3"/>
    <w:rsid w:val="00E03ED9"/>
    <w:rsid w:val="00E1502D"/>
    <w:rsid w:val="00E16A47"/>
    <w:rsid w:val="00E2400F"/>
    <w:rsid w:val="00E3786A"/>
    <w:rsid w:val="00E63D5B"/>
    <w:rsid w:val="00E746F6"/>
    <w:rsid w:val="00E92099"/>
    <w:rsid w:val="00EA0B34"/>
    <w:rsid w:val="00EA414E"/>
    <w:rsid w:val="00EA537D"/>
    <w:rsid w:val="00EC7AFD"/>
    <w:rsid w:val="00ED3D74"/>
    <w:rsid w:val="00ED6ABE"/>
    <w:rsid w:val="00EE3315"/>
    <w:rsid w:val="00EF1601"/>
    <w:rsid w:val="00EF71D5"/>
    <w:rsid w:val="00EF7CC5"/>
    <w:rsid w:val="00F01664"/>
    <w:rsid w:val="00F149C9"/>
    <w:rsid w:val="00F14EE6"/>
    <w:rsid w:val="00F255F0"/>
    <w:rsid w:val="00F3263E"/>
    <w:rsid w:val="00F327D9"/>
    <w:rsid w:val="00F53FAE"/>
    <w:rsid w:val="00F64DEB"/>
    <w:rsid w:val="00F83B24"/>
    <w:rsid w:val="00F843F6"/>
    <w:rsid w:val="00F85950"/>
    <w:rsid w:val="00F9391F"/>
    <w:rsid w:val="00F94F75"/>
    <w:rsid w:val="00FA50F0"/>
    <w:rsid w:val="00FA5C5C"/>
    <w:rsid w:val="00FB15B0"/>
    <w:rsid w:val="00FB7F48"/>
    <w:rsid w:val="00FC3476"/>
    <w:rsid w:val="00FC6696"/>
    <w:rsid w:val="00FD71DA"/>
    <w:rsid w:val="00FE4B4F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72</cp:revision>
  <dcterms:created xsi:type="dcterms:W3CDTF">2022-10-24T08:05:00Z</dcterms:created>
  <dcterms:modified xsi:type="dcterms:W3CDTF">2022-12-12T09:22:00Z</dcterms:modified>
</cp:coreProperties>
</file>